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A39A" w14:textId="77777777" w:rsidR="00D516A0" w:rsidRDefault="00D516A0" w:rsidP="00D516A0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9B3785" w14:textId="1D739A14" w:rsidR="00D516A0" w:rsidRDefault="00D516A0" w:rsidP="00D516A0">
      <w:pPr>
        <w:pStyle w:val="Billname"/>
        <w:spacing w:before="700"/>
      </w:pPr>
      <w:r>
        <w:t>Medicines, Poisons and Therapeutic goods (Pharmacist Extended Scope of Practice – Urinary Tract Infection) Authorisation 2025 (No</w:t>
      </w:r>
      <w:r w:rsidR="00167056">
        <w:t> </w:t>
      </w:r>
      <w:r w:rsidR="001F5F78">
        <w:t>1</w:t>
      </w:r>
      <w:r>
        <w:t>)</w:t>
      </w:r>
    </w:p>
    <w:p w14:paraId="16ADA45D" w14:textId="3A7FCCC7" w:rsidR="00D516A0" w:rsidRDefault="00D516A0" w:rsidP="00D516A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5–</w:t>
      </w:r>
      <w:r w:rsidR="00585FB5">
        <w:rPr>
          <w:rFonts w:ascii="Arial" w:hAnsi="Arial" w:cs="Arial"/>
          <w:b/>
          <w:bCs/>
        </w:rPr>
        <w:t>612</w:t>
      </w:r>
    </w:p>
    <w:p w14:paraId="1E873C5C" w14:textId="77777777" w:rsidR="00D516A0" w:rsidRDefault="00D516A0" w:rsidP="00D516A0">
      <w:pPr>
        <w:pStyle w:val="madeunder"/>
        <w:spacing w:before="300" w:after="0"/>
      </w:pPr>
      <w:r>
        <w:t xml:space="preserve">made under the  </w:t>
      </w:r>
    </w:p>
    <w:p w14:paraId="45234E38" w14:textId="44CB3A66" w:rsidR="00D516A0" w:rsidRDefault="00D516A0" w:rsidP="00D516A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edicines, Poisons and Therapeutic Goods Regulation 2008, Section 490A, </w:t>
      </w:r>
      <w:r w:rsidRPr="00D516A0">
        <w:rPr>
          <w:rFonts w:cs="Arial"/>
          <w:sz w:val="20"/>
        </w:rPr>
        <w:t xml:space="preserve">Authorisations for health practitioners to deal with medicines with CHO approval—Act, s 20 (1) (c) </w:t>
      </w:r>
    </w:p>
    <w:p w14:paraId="767C880B" w14:textId="77777777" w:rsidR="00D516A0" w:rsidRDefault="00D516A0" w:rsidP="00D516A0">
      <w:pPr>
        <w:pStyle w:val="N-line3"/>
        <w:pBdr>
          <w:bottom w:val="none" w:sz="0" w:space="0" w:color="auto"/>
        </w:pBdr>
        <w:spacing w:before="60"/>
      </w:pPr>
    </w:p>
    <w:p w14:paraId="227BF5B3" w14:textId="77777777" w:rsidR="00D516A0" w:rsidRDefault="00D516A0" w:rsidP="00D516A0">
      <w:pPr>
        <w:pStyle w:val="N-line3"/>
        <w:pBdr>
          <w:top w:val="single" w:sz="12" w:space="1" w:color="auto"/>
          <w:bottom w:val="none" w:sz="0" w:space="0" w:color="auto"/>
        </w:pBdr>
      </w:pPr>
    </w:p>
    <w:p w14:paraId="088D967E" w14:textId="77777777" w:rsidR="00D516A0" w:rsidRPr="00D516A0" w:rsidRDefault="00D516A0" w:rsidP="00D516A0">
      <w:pPr>
        <w:spacing w:before="60" w:after="60"/>
        <w:ind w:left="720" w:hanging="720"/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</w:pPr>
      <w:r w:rsidRPr="00D516A0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1</w:t>
      </w:r>
      <w:r w:rsidRPr="00D516A0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ab/>
        <w:t>Name of instrument</w:t>
      </w:r>
    </w:p>
    <w:p w14:paraId="3AD317AC" w14:textId="0F0E194D" w:rsidR="00D516A0" w:rsidRPr="00D516A0" w:rsidRDefault="00D516A0" w:rsidP="00D516A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This instrument is the </w:t>
      </w:r>
      <w:r w:rsidRPr="00167056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Medicines, Poisons and Therapeutic Goods (Pharmacist Extended Scope of Practice- Urinary Tract Infection) Authorisation 2025 (No </w:t>
      </w:r>
      <w:r w:rsidR="001F5F78" w:rsidRPr="00167056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1</w:t>
      </w:r>
      <w:r w:rsidRPr="00167056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</w:r>
    </w:p>
    <w:p w14:paraId="4F3FE84A" w14:textId="6E62487F" w:rsidR="00D516A0" w:rsidRPr="00D516A0" w:rsidRDefault="00D516A0" w:rsidP="00D516A0">
      <w:pPr>
        <w:spacing w:before="60" w:after="60"/>
        <w:ind w:left="720" w:hanging="720"/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</w:pPr>
      <w:r w:rsidRPr="00D516A0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>2</w:t>
      </w:r>
      <w:r w:rsidRPr="00D516A0"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  <w:tab/>
        <w:t xml:space="preserve">Commencement </w:t>
      </w:r>
    </w:p>
    <w:p w14:paraId="61BF51AC" w14:textId="76EAB539" w:rsidR="00D516A0" w:rsidRPr="00D516A0" w:rsidRDefault="00D516A0" w:rsidP="00D516A0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This instrument commences the day after notification. </w:t>
      </w:r>
    </w:p>
    <w:p w14:paraId="59F932BC" w14:textId="52BAF28E" w:rsidR="00D516A0" w:rsidRPr="00781D39" w:rsidRDefault="00D516A0" w:rsidP="00781D3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uthorisation</w:t>
      </w:r>
    </w:p>
    <w:p w14:paraId="0204DB21" w14:textId="0D638782" w:rsidR="00D516A0" w:rsidRPr="00D516A0" w:rsidRDefault="00D516A0" w:rsidP="00747F6A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pharmacist is authorised to supply </w:t>
      </w:r>
      <w:r w:rsidR="00167056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</w:t>
      </w: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edicine or a class of medicines to a person without a prescription if the supply is performed in accordance with the ACT</w:t>
      </w:r>
      <w:r w:rsidR="00167056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 </w:t>
      </w: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Pharmacist Extended Scope of Practice </w:t>
      </w:r>
      <w:r w:rsidR="00747F6A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Urinary Tract Infection </w:t>
      </w:r>
      <w:r w:rsidR="00747F6A"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uthorisation </w:t>
      </w: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s set out in Schedule 1 of this document. </w:t>
      </w: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</w:r>
    </w:p>
    <w:p w14:paraId="4EA3FF6F" w14:textId="4A44F0D7" w:rsidR="00D516A0" w:rsidRDefault="00D516A0" w:rsidP="00D516A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</w: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Dr </w:t>
      </w:r>
      <w:r w:rsidR="0016004C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Kerryn Coleman</w:t>
      </w:r>
    </w:p>
    <w:p w14:paraId="1F53AD1B" w14:textId="5099B2A3" w:rsidR="00D516A0" w:rsidRPr="00D516A0" w:rsidRDefault="00D516A0" w:rsidP="00D516A0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Chief Health Officer</w:t>
      </w:r>
    </w:p>
    <w:bookmarkEnd w:id="0"/>
    <w:p w14:paraId="0CAFC0DC" w14:textId="10A70FB2" w:rsidR="00D870BD" w:rsidRDefault="007D03D1" w:rsidP="001F4D6F">
      <w:pPr>
        <w:tabs>
          <w:tab w:val="left" w:pos="4320"/>
        </w:tabs>
        <w:spacing w:after="0" w:line="240" w:lineRule="auto"/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30</w:t>
      </w:r>
      <w:r w:rsidR="00D516A0"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</w:t>
      </w:r>
      <w:r w:rsidR="00007B51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October</w:t>
      </w:r>
      <w:r w:rsidR="0016004C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</w:t>
      </w:r>
      <w:r w:rsidR="00D516A0" w:rsidRPr="00D516A0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2025</w:t>
      </w:r>
    </w:p>
    <w:p w14:paraId="7B08152D" w14:textId="77777777" w:rsidR="008122EE" w:rsidRDefault="008122EE">
      <w:r>
        <w:br w:type="page"/>
      </w:r>
    </w:p>
    <w:p w14:paraId="5958E330" w14:textId="1A098A37" w:rsidR="00C97FFA" w:rsidRPr="00C97FFA" w:rsidRDefault="00C97FFA" w:rsidP="00DA3084">
      <w:pPr>
        <w:jc w:val="right"/>
      </w:pPr>
      <w:r w:rsidRPr="00C97FFA">
        <w:lastRenderedPageBreak/>
        <w:t>Schedule 1</w:t>
      </w:r>
    </w:p>
    <w:p w14:paraId="45EF5FA3" w14:textId="548E5BBA" w:rsidR="00DA3084" w:rsidRPr="00B10462" w:rsidRDefault="00C97FFA" w:rsidP="00B10462">
      <w:pPr>
        <w:jc w:val="center"/>
        <w:rPr>
          <w:b/>
          <w:bCs/>
          <w:sz w:val="40"/>
          <w:szCs w:val="40"/>
        </w:rPr>
      </w:pPr>
      <w:bookmarkStart w:id="1" w:name="ACT_Pharmacist_Vaccination_Standards"/>
      <w:bookmarkStart w:id="2" w:name="_Toc205887428"/>
      <w:bookmarkEnd w:id="1"/>
      <w:r w:rsidRPr="00B10462">
        <w:rPr>
          <w:b/>
          <w:bCs/>
          <w:sz w:val="40"/>
          <w:szCs w:val="40"/>
        </w:rPr>
        <w:t>ACT Pharmacist </w:t>
      </w:r>
      <w:bookmarkStart w:id="3" w:name="Introduction"/>
      <w:bookmarkEnd w:id="3"/>
      <w:r w:rsidR="00B61D0C" w:rsidRPr="00B10462">
        <w:rPr>
          <w:b/>
          <w:bCs/>
          <w:sz w:val="40"/>
          <w:szCs w:val="40"/>
        </w:rPr>
        <w:t xml:space="preserve">Extended Scope of Practice </w:t>
      </w:r>
      <w:bookmarkStart w:id="4" w:name="_Hlk194583867"/>
      <w:r w:rsidR="00B82A15" w:rsidRPr="00B10462">
        <w:rPr>
          <w:b/>
          <w:bCs/>
          <w:sz w:val="40"/>
          <w:szCs w:val="40"/>
        </w:rPr>
        <w:t>U</w:t>
      </w:r>
      <w:r w:rsidR="002F204E" w:rsidRPr="00B10462">
        <w:rPr>
          <w:b/>
          <w:bCs/>
          <w:sz w:val="40"/>
          <w:szCs w:val="40"/>
        </w:rPr>
        <w:t xml:space="preserve">rinary Tract Infection </w:t>
      </w:r>
      <w:r w:rsidR="00A26E81" w:rsidRPr="00B10462">
        <w:rPr>
          <w:b/>
          <w:bCs/>
          <w:sz w:val="40"/>
          <w:szCs w:val="40"/>
        </w:rPr>
        <w:t>Authorisation</w:t>
      </w:r>
      <w:bookmarkEnd w:id="2"/>
      <w:bookmarkEnd w:id="4"/>
    </w:p>
    <w:p w14:paraId="0DF57462" w14:textId="490CD30C" w:rsidR="00C97FFA" w:rsidRPr="008A6F16" w:rsidRDefault="00C97FFA" w:rsidP="008A6F16">
      <w:pPr>
        <w:pStyle w:val="Heading5"/>
        <w:rPr>
          <w:rStyle w:val="BookTitle"/>
          <w:i w:val="0"/>
          <w:iCs w:val="0"/>
          <w:color w:val="auto"/>
          <w:sz w:val="24"/>
          <w:szCs w:val="24"/>
        </w:rPr>
      </w:pPr>
      <w:bookmarkStart w:id="5" w:name="_Toc205887429"/>
      <w:r w:rsidRPr="008A6F16">
        <w:rPr>
          <w:rStyle w:val="BookTitle"/>
          <w:i w:val="0"/>
          <w:iCs w:val="0"/>
          <w:color w:val="auto"/>
          <w:sz w:val="24"/>
          <w:szCs w:val="24"/>
        </w:rPr>
        <w:t>Introduction</w:t>
      </w:r>
      <w:bookmarkEnd w:id="5"/>
    </w:p>
    <w:p w14:paraId="41FEEBA9" w14:textId="1E8441BA" w:rsidR="00B61D0C" w:rsidRPr="00C97FFA" w:rsidRDefault="00B61D0C" w:rsidP="008A6F16">
      <w:r>
        <w:t>This</w:t>
      </w:r>
      <w:r w:rsidRPr="00C97FFA">
        <w:t xml:space="preserve"> </w:t>
      </w:r>
      <w:r w:rsidR="00C97FFA" w:rsidRPr="00C97FFA">
        <w:t xml:space="preserve">Pharmacist </w:t>
      </w:r>
      <w:r>
        <w:t>Extended Scope of Practice</w:t>
      </w:r>
      <w:r w:rsidR="00B82A15">
        <w:t xml:space="preserve"> </w:t>
      </w:r>
      <w:r w:rsidR="002F204E">
        <w:t xml:space="preserve">Urinary Tract Infection </w:t>
      </w:r>
      <w:r w:rsidR="00A26E81" w:rsidRPr="00A26E81">
        <w:t xml:space="preserve">Authorisation </w:t>
      </w:r>
      <w:r>
        <w:t>(</w:t>
      </w:r>
      <w:r w:rsidR="00B82A15">
        <w:t xml:space="preserve">UTI </w:t>
      </w:r>
      <w:r w:rsidR="00A26E81" w:rsidRPr="00A26E81">
        <w:t>Authorisation</w:t>
      </w:r>
      <w:r>
        <w:t xml:space="preserve">) </w:t>
      </w:r>
      <w:r w:rsidR="00B82A15">
        <w:t>is</w:t>
      </w:r>
      <w:r w:rsidR="00B82A15" w:rsidRPr="00C97FFA">
        <w:t xml:space="preserve"> </w:t>
      </w:r>
      <w:r w:rsidR="00C97FFA" w:rsidRPr="00C97FFA">
        <w:t>made under</w:t>
      </w:r>
      <w:r w:rsidR="005E2049">
        <w:t xml:space="preserve"> s</w:t>
      </w:r>
      <w:r w:rsidR="00781D39">
        <w:t xml:space="preserve">ection </w:t>
      </w:r>
      <w:r w:rsidR="005E2049">
        <w:t>490A of</w:t>
      </w:r>
      <w:r w:rsidR="00C97FFA" w:rsidRPr="00C97FFA">
        <w:t xml:space="preserve"> the Medicines, Poisons and Therapeutic Goods Regulation 2008 for the purposes of establishing conditions and criteria under which</w:t>
      </w:r>
      <w:r w:rsidR="005E2049">
        <w:t xml:space="preserve"> a registered pharmacist may initiate </w:t>
      </w:r>
      <w:r w:rsidR="00B82A15">
        <w:t>the</w:t>
      </w:r>
      <w:r w:rsidR="00B82A15" w:rsidRPr="00C97FFA">
        <w:t xml:space="preserve"> supply</w:t>
      </w:r>
      <w:r w:rsidR="00C97FFA" w:rsidRPr="00C97FFA">
        <w:t xml:space="preserve"> of the particular </w:t>
      </w:r>
      <w:r w:rsidR="009903D7">
        <w:t>medicine</w:t>
      </w:r>
      <w:r w:rsidR="00473E78">
        <w:t xml:space="preserve"> or class of medicine to which the authorisation relates </w:t>
      </w:r>
      <w:r w:rsidR="00C97FFA" w:rsidRPr="00C97FFA">
        <w:t>in the absence of a supply authority (prescription).</w:t>
      </w:r>
    </w:p>
    <w:p w14:paraId="7A64C64A" w14:textId="2FFDCDB2" w:rsidR="00C97FFA" w:rsidRDefault="00B61D0C" w:rsidP="008A6F16">
      <w:r>
        <w:t xml:space="preserve">This </w:t>
      </w:r>
      <w:r w:rsidR="00B82A15">
        <w:t xml:space="preserve">UTI </w:t>
      </w:r>
      <w:r w:rsidR="00A26E81" w:rsidRPr="00A26E81">
        <w:t>Authorisation</w:t>
      </w:r>
      <w:r w:rsidR="00BD0502">
        <w:t xml:space="preserve"> </w:t>
      </w:r>
      <w:r w:rsidR="00C97FFA" w:rsidRPr="00C97FFA">
        <w:t>should be read in conjunction with the </w:t>
      </w:r>
      <w:r w:rsidR="00C97FFA" w:rsidRPr="00C97FFA">
        <w:rPr>
          <w:i/>
          <w:iCs/>
        </w:rPr>
        <w:t>Medicines, Poisons and Therapeutic Goods Act 2008</w:t>
      </w:r>
      <w:r w:rsidR="00C97FFA" w:rsidRPr="00C97FFA">
        <w:t>, the Medicines, Poisons and Therapeutic Goods Regulation 2008 (from </w:t>
      </w:r>
      <w:hyperlink r:id="rId9" w:history="1">
        <w:r w:rsidR="00C97FFA" w:rsidRPr="00C97FFA">
          <w:rPr>
            <w:rStyle w:val="Hyperlink"/>
          </w:rPr>
          <w:t>www.legislation.act.gov.au</w:t>
        </w:r>
      </w:hyperlink>
      <w:r w:rsidR="00C97FFA" w:rsidRPr="00C97FFA">
        <w:t xml:space="preserve">) to ensure pharmacists are fully aware of their obligations </w:t>
      </w:r>
      <w:r>
        <w:t>when providing services.</w:t>
      </w:r>
    </w:p>
    <w:p w14:paraId="0BE3521F" w14:textId="77777777" w:rsidR="00C64990" w:rsidRPr="00C97FFA" w:rsidRDefault="00C64990" w:rsidP="008A6F16"/>
    <w:p w14:paraId="0717EB50" w14:textId="76AEE86D" w:rsidR="00C97FFA" w:rsidRPr="008A6F16" w:rsidRDefault="00C97FFA" w:rsidP="008A6F16">
      <w:pPr>
        <w:pStyle w:val="Heading5"/>
        <w:rPr>
          <w:rStyle w:val="BookTitle"/>
          <w:i w:val="0"/>
          <w:iCs w:val="0"/>
          <w:color w:val="auto"/>
          <w:sz w:val="24"/>
          <w:szCs w:val="24"/>
        </w:rPr>
      </w:pPr>
      <w:bookmarkStart w:id="6" w:name="Authorisation_for_pharmacists_to_adminis"/>
      <w:bookmarkStart w:id="7" w:name="_Toc205887430"/>
      <w:bookmarkEnd w:id="6"/>
      <w:r w:rsidRPr="008A6F16">
        <w:rPr>
          <w:rStyle w:val="BookTitle"/>
          <w:i w:val="0"/>
          <w:iCs w:val="0"/>
          <w:color w:val="auto"/>
          <w:sz w:val="24"/>
          <w:szCs w:val="24"/>
        </w:rPr>
        <w:t>Authorisation for pharmacists to </w:t>
      </w:r>
      <w:r w:rsidR="002F2B3C" w:rsidRPr="008A6F16">
        <w:rPr>
          <w:rStyle w:val="BookTitle"/>
          <w:i w:val="0"/>
          <w:iCs w:val="0"/>
          <w:color w:val="auto"/>
          <w:sz w:val="24"/>
          <w:szCs w:val="24"/>
        </w:rPr>
        <w:t>supply </w:t>
      </w:r>
      <w:r w:rsidR="00CF53F3" w:rsidRPr="008A6F16">
        <w:rPr>
          <w:rStyle w:val="BookTitle"/>
          <w:i w:val="0"/>
          <w:iCs w:val="0"/>
          <w:color w:val="auto"/>
          <w:sz w:val="24"/>
          <w:szCs w:val="24"/>
        </w:rPr>
        <w:t>medicines</w:t>
      </w:r>
      <w:bookmarkEnd w:id="7"/>
    </w:p>
    <w:p w14:paraId="3BAB1B3A" w14:textId="003EDF21" w:rsidR="00C97FFA" w:rsidRPr="00C97FFA" w:rsidRDefault="00C97FFA" w:rsidP="008A6F16">
      <w:r w:rsidRPr="00C97FFA">
        <w:t>A registered pharmacist</w:t>
      </w:r>
      <w:r w:rsidRPr="00C97FFA">
        <w:rPr>
          <w:b/>
          <w:bCs/>
          <w:vertAlign w:val="superscript"/>
        </w:rPr>
        <w:t>#</w:t>
      </w:r>
      <w:r w:rsidRPr="00C97FFA">
        <w:t xml:space="preserve"> may </w:t>
      </w:r>
      <w:r w:rsidR="00625E6E">
        <w:t>deal</w:t>
      </w:r>
      <w:r w:rsidR="0012463C">
        <w:t xml:space="preserve"> with</w:t>
      </w:r>
      <w:r w:rsidRPr="00C97FFA">
        <w:t xml:space="preserve"> a </w:t>
      </w:r>
      <w:r w:rsidR="00B61D0C">
        <w:t>medicine</w:t>
      </w:r>
      <w:r w:rsidR="00473E78">
        <w:t xml:space="preserve"> or a class of medicine to which the authorisation relates to</w:t>
      </w:r>
      <w:r w:rsidR="00B61D0C" w:rsidRPr="00C97FFA">
        <w:t> </w:t>
      </w:r>
      <w:r w:rsidRPr="00C97FFA">
        <w:t>under their own authority (without</w:t>
      </w:r>
      <w:r w:rsidR="00B61D0C">
        <w:t xml:space="preserve"> a prescription) to a person under the following conditions:</w:t>
      </w:r>
    </w:p>
    <w:p w14:paraId="2E405EA2" w14:textId="29ED1BE1" w:rsidR="00C97FFA" w:rsidRDefault="00C97FFA" w:rsidP="008A6F16">
      <w:pPr>
        <w:numPr>
          <w:ilvl w:val="0"/>
          <w:numId w:val="5"/>
        </w:numPr>
      </w:pPr>
      <w:r w:rsidRPr="00C97FFA">
        <w:t>The </w:t>
      </w:r>
      <w:r w:rsidR="00B61D0C">
        <w:t>medicine</w:t>
      </w:r>
      <w:r w:rsidR="00B61D0C" w:rsidRPr="00C97FFA">
        <w:t> </w:t>
      </w:r>
      <w:r w:rsidRPr="00C97FFA">
        <w:t>is </w:t>
      </w:r>
      <w:r w:rsidR="00706F64" w:rsidRPr="00BD0502">
        <w:t>listed</w:t>
      </w:r>
      <w:r w:rsidR="00625E6E">
        <w:t xml:space="preserve"> under </w:t>
      </w:r>
      <w:r w:rsidR="00C911BE" w:rsidRPr="00C911BE">
        <w:rPr>
          <w:u w:val="single"/>
        </w:rPr>
        <w:t xml:space="preserve">Part A </w:t>
      </w:r>
      <w:r w:rsidR="00742CE0" w:rsidRPr="00C911BE">
        <w:rPr>
          <w:u w:val="single"/>
        </w:rPr>
        <w:t>– Medicines</w:t>
      </w:r>
      <w:r w:rsidR="00C911BE" w:rsidRPr="00C911BE">
        <w:rPr>
          <w:u w:val="single"/>
        </w:rPr>
        <w:t xml:space="preserve"> Authorisations</w:t>
      </w:r>
      <w:r w:rsidR="00CF53F3">
        <w:t xml:space="preserve">; </w:t>
      </w:r>
    </w:p>
    <w:p w14:paraId="62041402" w14:textId="2DF673C6" w:rsidR="00CF53F3" w:rsidRDefault="00CF53F3" w:rsidP="008A6F16">
      <w:pPr>
        <w:numPr>
          <w:ilvl w:val="0"/>
          <w:numId w:val="5"/>
        </w:numPr>
      </w:pPr>
      <w:r>
        <w:t xml:space="preserve">The patient is eligible under the patient eligibility criteria under the </w:t>
      </w:r>
      <w:r w:rsidR="00706F64">
        <w:t xml:space="preserve">relevant section of </w:t>
      </w:r>
      <w:r w:rsidR="00706F64" w:rsidRPr="000276FD">
        <w:rPr>
          <w:u w:val="single"/>
        </w:rPr>
        <w:t>Part A -</w:t>
      </w:r>
      <w:r w:rsidR="00D870BD" w:rsidRPr="000276FD">
        <w:rPr>
          <w:u w:val="single"/>
        </w:rPr>
        <w:t xml:space="preserve"> Medicine</w:t>
      </w:r>
      <w:r w:rsidR="00D80CAD" w:rsidRPr="000276FD">
        <w:rPr>
          <w:u w:val="single"/>
        </w:rPr>
        <w:t>s</w:t>
      </w:r>
      <w:r w:rsidR="00706F64" w:rsidRPr="000276FD">
        <w:rPr>
          <w:u w:val="single"/>
        </w:rPr>
        <w:t xml:space="preserve"> </w:t>
      </w:r>
      <w:r w:rsidR="00A26E81" w:rsidRPr="000276FD">
        <w:rPr>
          <w:u w:val="single"/>
        </w:rPr>
        <w:t>Authorisations</w:t>
      </w:r>
      <w:r>
        <w:t>;</w:t>
      </w:r>
    </w:p>
    <w:p w14:paraId="327D4316" w14:textId="07029D87" w:rsidR="00CF53F3" w:rsidRPr="00C97FFA" w:rsidRDefault="00CF53F3" w:rsidP="008A6F16">
      <w:pPr>
        <w:numPr>
          <w:ilvl w:val="0"/>
          <w:numId w:val="5"/>
        </w:numPr>
      </w:pPr>
      <w:r>
        <w:t xml:space="preserve">Any other conditions </w:t>
      </w:r>
      <w:r w:rsidR="00706F64">
        <w:t xml:space="preserve">listed under the relevant section of </w:t>
      </w:r>
      <w:r w:rsidR="00706F64" w:rsidRPr="000276FD">
        <w:rPr>
          <w:u w:val="single"/>
        </w:rPr>
        <w:t xml:space="preserve">Part A – Medicines </w:t>
      </w:r>
      <w:r w:rsidR="00A26E81" w:rsidRPr="000276FD">
        <w:rPr>
          <w:u w:val="single"/>
        </w:rPr>
        <w:t>Authorisations</w:t>
      </w:r>
      <w:r w:rsidR="00706F64">
        <w:t>;</w:t>
      </w:r>
    </w:p>
    <w:p w14:paraId="48AD4057" w14:textId="185FCF11" w:rsidR="00706F64" w:rsidRDefault="00CF53F3" w:rsidP="008A6F16">
      <w:pPr>
        <w:numPr>
          <w:ilvl w:val="0"/>
          <w:numId w:val="5"/>
        </w:numPr>
      </w:pPr>
      <w:r>
        <w:t>The</w:t>
      </w:r>
      <w:r w:rsidRPr="00C97FFA">
        <w:t> </w:t>
      </w:r>
      <w:r w:rsidR="00C97FFA" w:rsidRPr="00C97FFA">
        <w:t>prescribed training</w:t>
      </w:r>
      <w:r w:rsidR="00706F64">
        <w:t xml:space="preserve"> requirements listed under </w:t>
      </w:r>
      <w:r w:rsidR="0012463C">
        <w:t xml:space="preserve">the appropriate section of </w:t>
      </w:r>
      <w:r w:rsidR="00706F64" w:rsidRPr="000276FD">
        <w:rPr>
          <w:u w:val="single"/>
        </w:rPr>
        <w:t xml:space="preserve">Part B – </w:t>
      </w:r>
      <w:r w:rsidR="00D870BD" w:rsidRPr="000276FD">
        <w:rPr>
          <w:u w:val="single"/>
        </w:rPr>
        <w:t xml:space="preserve">Pharmacist </w:t>
      </w:r>
      <w:r w:rsidR="00706F64" w:rsidRPr="000276FD">
        <w:rPr>
          <w:u w:val="single"/>
        </w:rPr>
        <w:t>Training Requirements</w:t>
      </w:r>
      <w:r w:rsidR="00706F64" w:rsidRPr="000276FD">
        <w:t xml:space="preserve"> </w:t>
      </w:r>
      <w:r w:rsidR="00706F64">
        <w:t>are met;</w:t>
      </w:r>
    </w:p>
    <w:p w14:paraId="66F726F8" w14:textId="0A6201CA" w:rsidR="0036263D" w:rsidRDefault="00343191" w:rsidP="008A6F16">
      <w:pPr>
        <w:numPr>
          <w:ilvl w:val="0"/>
          <w:numId w:val="5"/>
        </w:numPr>
      </w:pPr>
      <w:bookmarkStart w:id="8" w:name="_Hlk201850074"/>
      <w:r w:rsidRPr="00E3582B">
        <w:t xml:space="preserve">The patient and the pharmacist must both be physically present </w:t>
      </w:r>
      <w:r>
        <w:t>at</w:t>
      </w:r>
      <w:r w:rsidRPr="00E3582B">
        <w:t xml:space="preserve"> a pharmacy that meets the listed requirements of </w:t>
      </w:r>
      <w:r w:rsidRPr="00E3582B">
        <w:rPr>
          <w:u w:val="single"/>
        </w:rPr>
        <w:t>Part C – Premises Standard</w:t>
      </w:r>
      <w:r>
        <w:t>,</w:t>
      </w:r>
      <w:r w:rsidRPr="00E3582B">
        <w:t xml:space="preserve"> for consultation with the patient to occur prior to supply.</w:t>
      </w:r>
    </w:p>
    <w:bookmarkEnd w:id="8"/>
    <w:p w14:paraId="71A4F365" w14:textId="6CEB57A5" w:rsidR="002F2B3C" w:rsidRDefault="00706F64" w:rsidP="008A6F16">
      <w:pPr>
        <w:numPr>
          <w:ilvl w:val="0"/>
          <w:numId w:val="5"/>
        </w:numPr>
      </w:pPr>
      <w:r>
        <w:t xml:space="preserve">The prescribed record keeping requirements listed under </w:t>
      </w:r>
      <w:r w:rsidRPr="000276FD">
        <w:rPr>
          <w:u w:val="single"/>
        </w:rPr>
        <w:t>Part D – Record Keeping Requirements</w:t>
      </w:r>
      <w:r>
        <w:t xml:space="preserve"> are met;</w:t>
      </w:r>
    </w:p>
    <w:p w14:paraId="7A8A07AB" w14:textId="623724D9" w:rsidR="00FC0436" w:rsidRDefault="00FC0436" w:rsidP="008A6F16">
      <w:pPr>
        <w:numPr>
          <w:ilvl w:val="0"/>
          <w:numId w:val="5"/>
        </w:numPr>
      </w:pPr>
      <w:r>
        <w:t xml:space="preserve">Pharmacists must follow </w:t>
      </w:r>
      <w:r w:rsidR="00ED3D37">
        <w:t>all</w:t>
      </w:r>
      <w:r>
        <w:t xml:space="preserve"> clinical protocols</w:t>
      </w:r>
      <w:r w:rsidR="00ED3D37">
        <w:t>, if any</w:t>
      </w:r>
      <w:r w:rsidR="00717074">
        <w:t xml:space="preserve"> clinical protocols</w:t>
      </w:r>
      <w:r w:rsidR="00ED3D37">
        <w:t xml:space="preserve"> are</w:t>
      </w:r>
      <w:r>
        <w:t xml:space="preserve"> </w:t>
      </w:r>
      <w:r w:rsidR="00DE3B8C">
        <w:t>approved</w:t>
      </w:r>
      <w:r w:rsidR="00ED3D37">
        <w:t>,</w:t>
      </w:r>
      <w:r>
        <w:t xml:space="preserve"> under the appropriate section of </w:t>
      </w:r>
      <w:r w:rsidRPr="000276FD">
        <w:rPr>
          <w:u w:val="single"/>
        </w:rPr>
        <w:t>Part E – Clinical Protocols</w:t>
      </w:r>
      <w:r>
        <w:t xml:space="preserve">; </w:t>
      </w:r>
      <w:r w:rsidR="008761EB">
        <w:t>and</w:t>
      </w:r>
    </w:p>
    <w:p w14:paraId="0BD7C473" w14:textId="1B8E4B82" w:rsidR="00FC0436" w:rsidRPr="00C97FFA" w:rsidRDefault="00A065B2" w:rsidP="008A6F16">
      <w:pPr>
        <w:numPr>
          <w:ilvl w:val="0"/>
          <w:numId w:val="5"/>
        </w:numPr>
      </w:pPr>
      <w:r>
        <w:t xml:space="preserve">Pharmacists </w:t>
      </w:r>
      <w:r w:rsidR="000276FD">
        <w:t xml:space="preserve">are </w:t>
      </w:r>
      <w:r w:rsidR="0016004C">
        <w:t xml:space="preserve">required </w:t>
      </w:r>
      <w:r w:rsidR="000276FD">
        <w:t xml:space="preserve">to </w:t>
      </w:r>
      <w:r>
        <w:t>comply with</w:t>
      </w:r>
      <w:r w:rsidR="00386799">
        <w:t xml:space="preserve"> </w:t>
      </w:r>
      <w:r w:rsidR="0016004C">
        <w:t>Australian Health Practitioner Regulation Agency (</w:t>
      </w:r>
      <w:r>
        <w:t>AHPRA</w:t>
      </w:r>
      <w:r w:rsidR="0016004C">
        <w:t>)</w:t>
      </w:r>
      <w:r>
        <w:t xml:space="preserve"> and</w:t>
      </w:r>
      <w:r w:rsidR="006512A5">
        <w:t xml:space="preserve"> the</w:t>
      </w:r>
      <w:r>
        <w:t xml:space="preserve"> Pharmacy Board of Australia Code of Conduct, and the expected standards of ethical behaviour of pharmacists towards individuals, the community and society. </w:t>
      </w:r>
      <w:r w:rsidR="00FC4290">
        <w:t xml:space="preserve">Breaches will be dealt with in accordance with </w:t>
      </w:r>
      <w:r w:rsidR="00FC4290" w:rsidRPr="000276FD">
        <w:rPr>
          <w:u w:val="single"/>
        </w:rPr>
        <w:t>Part F- Governance and Complaints</w:t>
      </w:r>
      <w:r w:rsidR="00FC4290">
        <w:t>.</w:t>
      </w:r>
    </w:p>
    <w:p w14:paraId="59F6050E" w14:textId="77777777" w:rsidR="00C64990" w:rsidRDefault="00C72204" w:rsidP="008A6F16">
      <w:pPr>
        <w:rPr>
          <w:i/>
          <w:iCs/>
          <w:sz w:val="18"/>
          <w:szCs w:val="18"/>
        </w:rPr>
      </w:pPr>
      <w:bookmarkStart w:id="9" w:name="_Hlk198728062"/>
      <w:r w:rsidRPr="00882440">
        <w:rPr>
          <w:i/>
          <w:iCs/>
          <w:sz w:val="18"/>
          <w:szCs w:val="18"/>
          <w:vertAlign w:val="superscript"/>
        </w:rPr>
        <w:t>#</w:t>
      </w:r>
      <w:r w:rsidRPr="00882440">
        <w:rPr>
          <w:i/>
          <w:iCs/>
          <w:sz w:val="18"/>
          <w:szCs w:val="18"/>
        </w:rPr>
        <w:t> A Pharmacist is a person who holds registration under the Health Practitioner Regulation National Law (ACT) and is employed or engaged in a pharmacy that meets the requirements in Part C.</w:t>
      </w:r>
      <w:bookmarkStart w:id="10" w:name="_Part_A_–"/>
      <w:bookmarkEnd w:id="9"/>
      <w:bookmarkEnd w:id="10"/>
    </w:p>
    <w:p w14:paraId="29B246C0" w14:textId="77777777" w:rsidR="00C64990" w:rsidRDefault="00C64990" w:rsidP="008A6F16">
      <w:pPr>
        <w:rPr>
          <w:i/>
          <w:iCs/>
          <w:sz w:val="18"/>
          <w:szCs w:val="18"/>
        </w:rPr>
      </w:pPr>
    </w:p>
    <w:p w14:paraId="0514372A" w14:textId="5821537C" w:rsidR="008122EE" w:rsidRPr="008A6A86" w:rsidRDefault="00C64990" w:rsidP="008A6F16">
      <w:pPr>
        <w:jc w:val="center"/>
        <w:rPr>
          <w:i/>
          <w:iCs/>
          <w:sz w:val="20"/>
          <w:szCs w:val="20"/>
        </w:rPr>
      </w:pPr>
      <w:r w:rsidRPr="001A2C45">
        <w:rPr>
          <w:b/>
          <w:bCs/>
          <w:i/>
          <w:iCs/>
          <w:sz w:val="24"/>
          <w:szCs w:val="24"/>
        </w:rPr>
        <w:t xml:space="preserve">For further information </w:t>
      </w:r>
      <w:r w:rsidR="001A2C45" w:rsidRPr="001A2C45">
        <w:rPr>
          <w:b/>
          <w:bCs/>
          <w:i/>
          <w:iCs/>
          <w:sz w:val="24"/>
          <w:szCs w:val="24"/>
        </w:rPr>
        <w:t>about</w:t>
      </w:r>
      <w:r w:rsidRPr="001A2C45">
        <w:rPr>
          <w:b/>
          <w:bCs/>
          <w:i/>
          <w:iCs/>
          <w:sz w:val="24"/>
          <w:szCs w:val="24"/>
        </w:rPr>
        <w:t xml:space="preserve"> this authorisation please contact the Health Protection Service on 5124 9700 or at </w:t>
      </w:r>
      <w:hyperlink r:id="rId10" w:history="1">
        <w:r w:rsidRPr="001A2C45">
          <w:rPr>
            <w:rStyle w:val="Hyperlink"/>
            <w:b/>
            <w:bCs/>
            <w:i/>
            <w:iCs/>
            <w:sz w:val="24"/>
            <w:szCs w:val="24"/>
          </w:rPr>
          <w:t>HPS@act.gov.au</w:t>
        </w:r>
      </w:hyperlink>
    </w:p>
    <w:p w14:paraId="71E3A9FD" w14:textId="77777777" w:rsidR="008A6A86" w:rsidRDefault="008A6A86" w:rsidP="008A6F16">
      <w:pPr>
        <w:rPr>
          <w:i/>
          <w:iCs/>
        </w:rPr>
      </w:pPr>
    </w:p>
    <w:p w14:paraId="1B2F8808" w14:textId="12D74785" w:rsidR="008A6F16" w:rsidRPr="00B10462" w:rsidRDefault="008A6A86" w:rsidP="00B10462">
      <w:pPr>
        <w:pStyle w:val="Heading5"/>
        <w:rPr>
          <w:b/>
          <w:bCs/>
          <w:color w:val="auto"/>
          <w:spacing w:val="5"/>
          <w:sz w:val="28"/>
          <w:szCs w:val="28"/>
        </w:rPr>
      </w:pPr>
      <w:bookmarkStart w:id="11" w:name="_Toc205887431"/>
      <w:r w:rsidRPr="008A6F16">
        <w:rPr>
          <w:rStyle w:val="BookTitle"/>
          <w:i w:val="0"/>
          <w:iCs w:val="0"/>
          <w:color w:val="auto"/>
          <w:sz w:val="28"/>
          <w:szCs w:val="28"/>
        </w:rPr>
        <w:t>Contents</w:t>
      </w:r>
      <w:bookmarkEnd w:id="11"/>
    </w:p>
    <w:p w14:paraId="7B937BF1" w14:textId="38575959" w:rsidR="00B10462" w:rsidRDefault="0075131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205970888" w:history="1">
        <w:r w:rsidR="00B10462" w:rsidRPr="00245560">
          <w:rPr>
            <w:rStyle w:val="Hyperlink"/>
            <w:noProof/>
          </w:rPr>
          <w:t>Part A - Medicines Authorisations</w:t>
        </w:r>
        <w:r w:rsidR="00B10462">
          <w:rPr>
            <w:noProof/>
            <w:webHidden/>
          </w:rPr>
          <w:tab/>
        </w:r>
        <w:r w:rsidR="00B10462">
          <w:rPr>
            <w:noProof/>
            <w:webHidden/>
          </w:rPr>
          <w:fldChar w:fldCharType="begin"/>
        </w:r>
        <w:r w:rsidR="00B10462">
          <w:rPr>
            <w:noProof/>
            <w:webHidden/>
          </w:rPr>
          <w:instrText xml:space="preserve"> PAGEREF _Toc205970888 \h </w:instrText>
        </w:r>
        <w:r w:rsidR="00B10462">
          <w:rPr>
            <w:noProof/>
            <w:webHidden/>
          </w:rPr>
        </w:r>
        <w:r w:rsidR="00B10462"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3</w:t>
        </w:r>
        <w:r w:rsidR="00B10462">
          <w:rPr>
            <w:noProof/>
            <w:webHidden/>
          </w:rPr>
          <w:fldChar w:fldCharType="end"/>
        </w:r>
      </w:hyperlink>
    </w:p>
    <w:p w14:paraId="6406D571" w14:textId="7EBC3805" w:rsidR="00B10462" w:rsidRDefault="00B10462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205970889" w:history="1">
        <w:r w:rsidRPr="00245560">
          <w:rPr>
            <w:rStyle w:val="Hyperlink"/>
            <w:noProof/>
          </w:rPr>
          <w:t>Part B - Pharmacist Training 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74ADB" w14:textId="21AEEEB0" w:rsidR="00B10462" w:rsidRDefault="00B10462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205970890" w:history="1">
        <w:r w:rsidRPr="00245560">
          <w:rPr>
            <w:rStyle w:val="Hyperlink"/>
            <w:noProof/>
          </w:rPr>
          <w:t>Part C - Premises 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FA898" w14:textId="0F32DA83" w:rsidR="00B10462" w:rsidRDefault="00B10462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205970891" w:history="1">
        <w:r w:rsidRPr="00245560">
          <w:rPr>
            <w:rStyle w:val="Hyperlink"/>
            <w:noProof/>
          </w:rPr>
          <w:t>Part D - Record Keep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3C4EE" w14:textId="20484E9F" w:rsidR="00B10462" w:rsidRDefault="00B10462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205970892" w:history="1">
        <w:r w:rsidRPr="00245560">
          <w:rPr>
            <w:rStyle w:val="Hyperlink"/>
            <w:noProof/>
          </w:rPr>
          <w:t>Part E - Clinical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16C604" w14:textId="0ABFCEF5" w:rsidR="00B10462" w:rsidRDefault="00B10462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205970893" w:history="1">
        <w:r w:rsidRPr="00245560">
          <w:rPr>
            <w:rStyle w:val="Hyperlink"/>
            <w:noProof/>
          </w:rPr>
          <w:t>Part F - Governance and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73BFA" w14:textId="2FE525AC" w:rsidR="00B10462" w:rsidRDefault="00B10462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205970894" w:history="1">
        <w:r w:rsidRPr="00245560">
          <w:rPr>
            <w:rStyle w:val="Hyperlink"/>
            <w:noProof/>
          </w:rPr>
          <w:t>Appendix 1 - UTI Clinical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2E6923" w14:textId="7FDF8F26" w:rsidR="00C64990" w:rsidRPr="00400E13" w:rsidRDefault="00751315" w:rsidP="008A6A86">
      <w:pPr>
        <w:rPr>
          <w:b/>
          <w:bCs/>
        </w:rPr>
      </w:pPr>
      <w:r>
        <w:rPr>
          <w:b/>
          <w:bCs/>
        </w:rPr>
        <w:fldChar w:fldCharType="end"/>
      </w:r>
    </w:p>
    <w:p w14:paraId="76C1663B" w14:textId="77777777" w:rsidR="008A6A86" w:rsidRDefault="008A6A86">
      <w:pPr>
        <w:rPr>
          <w:b/>
          <w:bCs/>
          <w:sz w:val="28"/>
          <w:szCs w:val="28"/>
        </w:rPr>
      </w:pPr>
      <w:r>
        <w:br w:type="page"/>
      </w:r>
    </w:p>
    <w:p w14:paraId="2484B162" w14:textId="7565E389" w:rsidR="00C64990" w:rsidRPr="00C97FFA" w:rsidRDefault="00C64990" w:rsidP="00C64990">
      <w:pPr>
        <w:pStyle w:val="Heading2"/>
      </w:pPr>
      <w:bookmarkStart w:id="12" w:name="_Toc205887432"/>
      <w:bookmarkStart w:id="13" w:name="_Toc205970888"/>
      <w:r w:rsidRPr="00C97FFA">
        <w:lastRenderedPageBreak/>
        <w:t>Part </w:t>
      </w:r>
      <w:r>
        <w:t>A</w:t>
      </w:r>
      <w:r w:rsidRPr="00C97FFA">
        <w:t> </w:t>
      </w:r>
      <w:r w:rsidR="007F03D3">
        <w:t>-</w:t>
      </w:r>
      <w:r w:rsidRPr="00C97FFA">
        <w:t> </w:t>
      </w:r>
      <w:r>
        <w:t>Medicines Authorisations</w:t>
      </w:r>
      <w:bookmarkEnd w:id="12"/>
      <w:bookmarkEnd w:id="13"/>
      <w:r>
        <w:t xml:space="preserve"> </w:t>
      </w:r>
    </w:p>
    <w:p w14:paraId="4FFA5734" w14:textId="234860DC" w:rsidR="00706F64" w:rsidRDefault="00706F64" w:rsidP="008761EB">
      <w:pPr>
        <w:pStyle w:val="Heading4"/>
        <w:numPr>
          <w:ilvl w:val="0"/>
          <w:numId w:val="14"/>
        </w:numPr>
        <w:spacing w:after="240"/>
        <w:ind w:left="1077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Approved Medicines </w:t>
      </w:r>
    </w:p>
    <w:p w14:paraId="474FDC10" w14:textId="4A47ECF6" w:rsidR="00386799" w:rsidRDefault="00F9495F" w:rsidP="00670633">
      <w:r>
        <w:t>Eligible pharmacists may supply the following medicines for UTI services</w:t>
      </w:r>
      <w:r w:rsidR="00785FD7">
        <w:t>*</w:t>
      </w:r>
      <w:r>
        <w:t xml:space="preserve">: </w:t>
      </w:r>
    </w:p>
    <w:p w14:paraId="1415BB38" w14:textId="01A049EB" w:rsidR="00386799" w:rsidRDefault="00386799" w:rsidP="00386799">
      <w:pPr>
        <w:pStyle w:val="ListParagraph"/>
        <w:numPr>
          <w:ilvl w:val="0"/>
          <w:numId w:val="23"/>
        </w:numPr>
      </w:pPr>
      <w:r w:rsidRPr="00386799">
        <w:t>nitrofurantoin</w:t>
      </w:r>
      <w:r w:rsidR="00323499">
        <w:t>,</w:t>
      </w:r>
      <w:r w:rsidRPr="00386799">
        <w:t xml:space="preserve"> </w:t>
      </w:r>
    </w:p>
    <w:p w14:paraId="2B3A7301" w14:textId="6432E3F4" w:rsidR="002C25B1" w:rsidRDefault="002C25B1" w:rsidP="002C25B1">
      <w:pPr>
        <w:pStyle w:val="ListParagraph"/>
        <w:numPr>
          <w:ilvl w:val="0"/>
          <w:numId w:val="23"/>
        </w:numPr>
      </w:pPr>
      <w:proofErr w:type="spellStart"/>
      <w:r>
        <w:t>fosfomycin</w:t>
      </w:r>
      <w:proofErr w:type="spellEnd"/>
      <w:r>
        <w:t>, if nitrofurantoin is unavailable or inappropriate for treatment of the particular patient</w:t>
      </w:r>
      <w:r w:rsidR="00323499">
        <w:t>,</w:t>
      </w:r>
      <w:r>
        <w:t xml:space="preserve"> </w:t>
      </w:r>
    </w:p>
    <w:p w14:paraId="773DCE59" w14:textId="407EF7A6" w:rsidR="005F594D" w:rsidRDefault="002C25B1" w:rsidP="00E858B9">
      <w:pPr>
        <w:pStyle w:val="ListParagraph"/>
        <w:numPr>
          <w:ilvl w:val="0"/>
          <w:numId w:val="23"/>
        </w:numPr>
      </w:pPr>
      <w:r w:rsidRPr="00386799">
        <w:t>trimethoprim</w:t>
      </w:r>
      <w:r>
        <w:t xml:space="preserve">, if both nitrofurantoin and </w:t>
      </w:r>
      <w:proofErr w:type="spellStart"/>
      <w:r>
        <w:t>fosfomycin</w:t>
      </w:r>
      <w:proofErr w:type="spellEnd"/>
      <w:r>
        <w:t xml:space="preserve"> are unavailable or inappropriate for treatment of the particular patient</w:t>
      </w:r>
      <w:r w:rsidR="00323499">
        <w:t>,</w:t>
      </w:r>
      <w:r w:rsidR="005F594D">
        <w:t xml:space="preserve"> </w:t>
      </w:r>
    </w:p>
    <w:p w14:paraId="2F2BB9EB" w14:textId="4D1344A8" w:rsidR="00AB65EE" w:rsidRDefault="002C25B1" w:rsidP="008761EB">
      <w:pPr>
        <w:pStyle w:val="ListParagraph"/>
        <w:numPr>
          <w:ilvl w:val="0"/>
          <w:numId w:val="23"/>
        </w:numPr>
      </w:pPr>
      <w:r w:rsidRPr="00386799">
        <w:t>cefalexin</w:t>
      </w:r>
      <w:r>
        <w:t>,</w:t>
      </w:r>
      <w:r w:rsidRPr="002C25B1">
        <w:t xml:space="preserve"> </w:t>
      </w:r>
      <w:r>
        <w:t xml:space="preserve">if nitrofurantoin, </w:t>
      </w:r>
      <w:proofErr w:type="spellStart"/>
      <w:r>
        <w:t>fosfomycin</w:t>
      </w:r>
      <w:proofErr w:type="spellEnd"/>
      <w:r>
        <w:t xml:space="preserve"> and trimethoprim are unavailable or inappropriate for treatment of the particular patient</w:t>
      </w:r>
      <w:r w:rsidR="00323499">
        <w:t>.</w:t>
      </w:r>
    </w:p>
    <w:p w14:paraId="49DA9230" w14:textId="4EBA81FC" w:rsidR="00AB65EE" w:rsidRPr="004B0BCB" w:rsidRDefault="00785FD7" w:rsidP="00AB65EE">
      <w:pPr>
        <w:rPr>
          <w:i/>
          <w:iCs/>
        </w:rPr>
      </w:pPr>
      <w:r w:rsidRPr="008761EB">
        <w:rPr>
          <w:i/>
          <w:iCs/>
        </w:rPr>
        <w:t>*</w:t>
      </w:r>
      <w:r w:rsidR="00AB65EE" w:rsidRPr="008761EB">
        <w:rPr>
          <w:i/>
          <w:iCs/>
        </w:rPr>
        <w:t>Pharmacists may only supply a medicine for the treatment of urinary tract infection</w:t>
      </w:r>
      <w:r w:rsidR="003326B8" w:rsidRPr="008761EB">
        <w:rPr>
          <w:i/>
          <w:iCs/>
        </w:rPr>
        <w:t xml:space="preserve"> in accordance with the Clinical Protocols approved in Part E</w:t>
      </w:r>
      <w:r w:rsidR="00AB65EE" w:rsidRPr="008761EB">
        <w:rPr>
          <w:i/>
          <w:iCs/>
        </w:rPr>
        <w:t xml:space="preserve">. </w:t>
      </w:r>
      <w:r w:rsidR="002424A3" w:rsidRPr="008761EB">
        <w:rPr>
          <w:i/>
          <w:iCs/>
        </w:rPr>
        <w:t>Pharmacists must not supply a medicine in a quantity that exceeds the duration of treatment specified in Part E</w:t>
      </w:r>
      <w:r w:rsidR="008A1704">
        <w:rPr>
          <w:i/>
          <w:iCs/>
        </w:rPr>
        <w:t>.</w:t>
      </w:r>
      <w:r w:rsidR="008A1704">
        <w:t xml:space="preserve"> </w:t>
      </w:r>
      <w:r w:rsidR="008A1704">
        <w:rPr>
          <w:i/>
          <w:iCs/>
        </w:rPr>
        <w:t xml:space="preserve">If the smallest available size of the manufacturer’s pack of a medicine exceeds the quantity listed in Part E, the pharmacist may supply the medicine in the smallest available size, but for no longer than 12 weeks. </w:t>
      </w:r>
      <w:r w:rsidR="00E3582B">
        <w:rPr>
          <w:i/>
          <w:iCs/>
        </w:rPr>
        <w:br/>
      </w:r>
    </w:p>
    <w:p w14:paraId="09D70D1D" w14:textId="61EF7D76" w:rsidR="00B42F7F" w:rsidRPr="00A16DFA" w:rsidRDefault="00706F64" w:rsidP="008761EB">
      <w:pPr>
        <w:pStyle w:val="Heading4"/>
        <w:numPr>
          <w:ilvl w:val="0"/>
          <w:numId w:val="14"/>
        </w:numPr>
        <w:spacing w:after="240"/>
        <w:ind w:left="1077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Eligible Patients </w:t>
      </w:r>
    </w:p>
    <w:p w14:paraId="6829D752" w14:textId="182218D4" w:rsidR="00B42F7F" w:rsidRDefault="00B42F7F" w:rsidP="00706F64">
      <w:r>
        <w:t xml:space="preserve">Eligible pharmacists can supply UTI services to </w:t>
      </w:r>
      <w:r w:rsidR="00E3582B">
        <w:t>people who are assigned female at birth</w:t>
      </w:r>
      <w:r w:rsidR="00246B02">
        <w:t>, aged 18 to 6</w:t>
      </w:r>
      <w:r w:rsidR="00A16DFA">
        <w:t>5</w:t>
      </w:r>
      <w:r w:rsidR="00246B02">
        <w:t xml:space="preserve"> years</w:t>
      </w:r>
      <w:r w:rsidR="00C72204">
        <w:t>.</w:t>
      </w:r>
      <w:r w:rsidR="00DE2484">
        <w:t xml:space="preserve"> </w:t>
      </w:r>
      <w:r w:rsidR="00C72204">
        <w:t xml:space="preserve">In determining eligibility, pharmacists must comply with </w:t>
      </w:r>
      <w:r w:rsidR="006512A5">
        <w:t>the</w:t>
      </w:r>
      <w:r w:rsidR="00C72204">
        <w:t xml:space="preserve"> clinical protocol, provided </w:t>
      </w:r>
      <w:r w:rsidR="005E7B62">
        <w:t xml:space="preserve">in Appendix 1. </w:t>
      </w:r>
      <w:r w:rsidR="00C72204">
        <w:t xml:space="preserve"> </w:t>
      </w:r>
      <w:r w:rsidR="00A16DFA">
        <w:br/>
      </w:r>
    </w:p>
    <w:p w14:paraId="24DCCB9F" w14:textId="031C87B5" w:rsidR="00B42F7F" w:rsidRDefault="00F112C8" w:rsidP="008761EB">
      <w:pPr>
        <w:pStyle w:val="Heading4"/>
        <w:numPr>
          <w:ilvl w:val="0"/>
          <w:numId w:val="14"/>
        </w:numPr>
        <w:spacing w:after="240"/>
        <w:ind w:left="1077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Adverse Events</w:t>
      </w:r>
    </w:p>
    <w:p w14:paraId="42269CCD" w14:textId="13E9082D" w:rsidR="009F27D6" w:rsidRPr="003370FB" w:rsidRDefault="00B42F7F">
      <w:r>
        <w:t xml:space="preserve">If </w:t>
      </w:r>
      <w:r w:rsidR="0012463C">
        <w:t xml:space="preserve">a </w:t>
      </w:r>
      <w:r>
        <w:t xml:space="preserve">treating pharmacist becomes aware of an uncommon, unexpected or serious adverse event following treatment with an Approved Medicine, this </w:t>
      </w:r>
      <w:r w:rsidR="00E3582B">
        <w:t xml:space="preserve">must </w:t>
      </w:r>
      <w:r>
        <w:t xml:space="preserve">be reported to the Therapeutic Goods Association. This </w:t>
      </w:r>
      <w:r w:rsidR="00E3582B">
        <w:t xml:space="preserve">must </w:t>
      </w:r>
      <w:r>
        <w:t xml:space="preserve">be conducted via the usual processes, by reporting online at </w:t>
      </w:r>
      <w:hyperlink r:id="rId11" w:history="1">
        <w:r w:rsidRPr="00900B0C">
          <w:rPr>
            <w:rStyle w:val="Hyperlink"/>
          </w:rPr>
          <w:t>https://aems.tga.gov.au/</w:t>
        </w:r>
      </w:hyperlink>
      <w:r>
        <w:t xml:space="preserve"> </w:t>
      </w:r>
      <w:bookmarkStart w:id="14" w:name="Part_A_-_Pharmacist_training_requirement"/>
      <w:bookmarkStart w:id="15" w:name="_bookmark0"/>
      <w:bookmarkEnd w:id="14"/>
      <w:bookmarkEnd w:id="15"/>
    </w:p>
    <w:p w14:paraId="42A4129E" w14:textId="63E77955" w:rsidR="00C97FFA" w:rsidRPr="00C97FFA" w:rsidRDefault="00C97FFA" w:rsidP="00670633">
      <w:pPr>
        <w:pStyle w:val="Heading2"/>
      </w:pPr>
      <w:bookmarkStart w:id="16" w:name="_Toc205887433"/>
      <w:bookmarkStart w:id="17" w:name="_Toc205970889"/>
      <w:r w:rsidRPr="00C97FFA">
        <w:t>Part </w:t>
      </w:r>
      <w:r w:rsidR="00C91983">
        <w:t>B</w:t>
      </w:r>
      <w:r w:rsidR="00C91983" w:rsidRPr="00C97FFA">
        <w:t> </w:t>
      </w:r>
      <w:r w:rsidRPr="00C97FFA">
        <w:t>- Pharmacist </w:t>
      </w:r>
      <w:r w:rsidR="00DB51AA">
        <w:t>T</w:t>
      </w:r>
      <w:r w:rsidR="00DB51AA" w:rsidRPr="00C97FFA">
        <w:t>raining </w:t>
      </w:r>
      <w:r w:rsidR="00DB51AA">
        <w:t>R</w:t>
      </w:r>
      <w:r w:rsidR="00DB51AA" w:rsidRPr="00C97FFA">
        <w:t>equirements</w:t>
      </w:r>
      <w:bookmarkEnd w:id="16"/>
      <w:bookmarkEnd w:id="17"/>
    </w:p>
    <w:p w14:paraId="4C4C19C3" w14:textId="77777777" w:rsidR="00007B51" w:rsidRPr="00FB09E8" w:rsidRDefault="00007B51" w:rsidP="00007B51">
      <w:bookmarkStart w:id="18" w:name="_Toc205887434"/>
      <w:bookmarkStart w:id="19" w:name="_Toc205970890"/>
      <w:r w:rsidRPr="00C97FFA">
        <w:t>Pharmacists are considered to have appropriate training and competence to administer</w:t>
      </w:r>
      <w:r>
        <w:t xml:space="preserve"> extended scope of practice</w:t>
      </w:r>
      <w:bookmarkStart w:id="20" w:name="_Hlk206773516"/>
      <w:r>
        <w:t xml:space="preserve"> services in the ACT, as outlined in this instrument,</w:t>
      </w:r>
      <w:r w:rsidRPr="00C97FFA">
        <w:t xml:space="preserve"> if they </w:t>
      </w:r>
      <w:bookmarkEnd w:id="20"/>
      <w:r>
        <w:t>hold current registration with the Pharmacy Board of Australia under the Australian Health Practitioner Regulation Agency (AHPRA), and have completed an Accredited clinical training course as described below:</w:t>
      </w:r>
    </w:p>
    <w:p w14:paraId="1E8536AB" w14:textId="5C02884A" w:rsidR="00007B51" w:rsidRPr="00E66364" w:rsidRDefault="00007B51" w:rsidP="00E66364">
      <w:pPr>
        <w:pStyle w:val="ListParagraph"/>
        <w:numPr>
          <w:ilvl w:val="0"/>
          <w:numId w:val="48"/>
        </w:numPr>
      </w:pPr>
      <w:r w:rsidRPr="00E66364">
        <w:t xml:space="preserve">Pharmaceutical Society of Australia – Managing Uncomplicated Cystitis, </w:t>
      </w:r>
      <w:r w:rsidRPr="00E66364">
        <w:rPr>
          <w:b/>
          <w:bCs/>
        </w:rPr>
        <w:t>OR</w:t>
      </w:r>
    </w:p>
    <w:p w14:paraId="27B995E4" w14:textId="32AAF804" w:rsidR="00E66364" w:rsidRDefault="00E66364" w:rsidP="00E66364">
      <w:pPr>
        <w:pStyle w:val="ListParagraph"/>
        <w:numPr>
          <w:ilvl w:val="0"/>
          <w:numId w:val="48"/>
        </w:numPr>
      </w:pPr>
      <w:r>
        <w:t xml:space="preserve">Australasian </w:t>
      </w:r>
      <w:r w:rsidRPr="00E66364">
        <w:t>College of Pharmacy – Uncomplicated Cystitis Treatment – Pharmacist Training</w:t>
      </w:r>
    </w:p>
    <w:p w14:paraId="686BD76C" w14:textId="77777777" w:rsidR="00007B51" w:rsidRPr="00E66364" w:rsidRDefault="00007B51" w:rsidP="00E66364">
      <w:pPr>
        <w:pStyle w:val="ListParagraph"/>
        <w:numPr>
          <w:ilvl w:val="0"/>
          <w:numId w:val="48"/>
        </w:numPr>
      </w:pPr>
      <w:r w:rsidRPr="00E66364">
        <w:t xml:space="preserve">Any other Accredited training advised or required by the Chief Health Officer </w:t>
      </w:r>
    </w:p>
    <w:p w14:paraId="03830831" w14:textId="09E3B465" w:rsidR="00E66364" w:rsidRPr="00E66364" w:rsidRDefault="00651C38" w:rsidP="00E66364">
      <w:pPr>
        <w:ind w:left="360"/>
        <w:rPr>
          <w:highlight w:val="yellow"/>
        </w:rPr>
      </w:pPr>
      <w:r>
        <w:br/>
      </w:r>
    </w:p>
    <w:p w14:paraId="5A3BEDA0" w14:textId="54DDEF9B" w:rsidR="00AE0070" w:rsidRDefault="00AE0070" w:rsidP="006512A5">
      <w:pPr>
        <w:pStyle w:val="Heading2"/>
      </w:pPr>
    </w:p>
    <w:p w14:paraId="62B44351" w14:textId="0065BE23" w:rsidR="0048464F" w:rsidRDefault="00C97FFA" w:rsidP="006512A5">
      <w:pPr>
        <w:pStyle w:val="Heading2"/>
      </w:pPr>
      <w:r w:rsidRPr="00C97FFA">
        <w:t>Part </w:t>
      </w:r>
      <w:r w:rsidR="0048464F">
        <w:t>C</w:t>
      </w:r>
      <w:r w:rsidR="0048464F" w:rsidRPr="00C97FFA">
        <w:t> </w:t>
      </w:r>
      <w:r w:rsidRPr="00C97FFA">
        <w:t>- </w:t>
      </w:r>
      <w:r w:rsidR="0048464F" w:rsidRPr="00C97FFA">
        <w:t>Pr</w:t>
      </w:r>
      <w:r w:rsidR="0048464F">
        <w:t>emise</w:t>
      </w:r>
      <w:r w:rsidR="006A582A">
        <w:t>s</w:t>
      </w:r>
      <w:r w:rsidR="0048464F" w:rsidRPr="00C97FFA">
        <w:t> </w:t>
      </w:r>
      <w:r w:rsidRPr="00C97FFA">
        <w:t>Standards</w:t>
      </w:r>
      <w:bookmarkEnd w:id="18"/>
      <w:bookmarkEnd w:id="19"/>
    </w:p>
    <w:p w14:paraId="4B6A2886" w14:textId="6185E332" w:rsidR="0048464F" w:rsidRDefault="0048464F" w:rsidP="0048464F">
      <w:r>
        <w:t>For a pharmac</w:t>
      </w:r>
      <w:r w:rsidR="00DB51AA">
        <w:t>ist to supply</w:t>
      </w:r>
      <w:r w:rsidR="007C2E09">
        <w:t xml:space="preserve"> </w:t>
      </w:r>
      <w:bookmarkStart w:id="21" w:name="_Hlk206591669"/>
      <w:r w:rsidR="007C2E09">
        <w:t xml:space="preserve">extended </w:t>
      </w:r>
      <w:r w:rsidR="007E5928">
        <w:t>scope of practice</w:t>
      </w:r>
      <w:bookmarkEnd w:id="21"/>
      <w:r w:rsidR="007E5928">
        <w:t xml:space="preserve"> </w:t>
      </w:r>
      <w:r w:rsidR="00DB51AA">
        <w:t xml:space="preserve">services, the services must be provided in a pharmacy that meets the following requirements: </w:t>
      </w:r>
    </w:p>
    <w:p w14:paraId="241F9189" w14:textId="5E27470F" w:rsidR="00DB51AA" w:rsidRDefault="00DB51AA" w:rsidP="00DB51AA">
      <w:pPr>
        <w:pStyle w:val="ListParagraph"/>
        <w:numPr>
          <w:ilvl w:val="0"/>
          <w:numId w:val="19"/>
        </w:numPr>
      </w:pPr>
      <w:r>
        <w:t>Maintain</w:t>
      </w:r>
      <w:r w:rsidR="006A582A">
        <w:t>s</w:t>
      </w:r>
      <w:r>
        <w:t xml:space="preserve"> up-to-date</w:t>
      </w:r>
      <w:r w:rsidR="006A582A">
        <w:t xml:space="preserve"> </w:t>
      </w:r>
      <w:bookmarkStart w:id="22" w:name="_Hlk206591684"/>
      <w:r w:rsidR="006A582A">
        <w:t>service availability</w:t>
      </w:r>
      <w:r>
        <w:t xml:space="preserve"> listing</w:t>
      </w:r>
      <w:r w:rsidR="006A582A">
        <w:t>s</w:t>
      </w:r>
      <w:bookmarkEnd w:id="22"/>
      <w:r>
        <w:t xml:space="preserve"> on Health Direct;</w:t>
      </w:r>
    </w:p>
    <w:p w14:paraId="38AFB7CA" w14:textId="14DFC92D" w:rsidR="00DB51AA" w:rsidRDefault="00DB51AA" w:rsidP="00DB51AA">
      <w:pPr>
        <w:pStyle w:val="ListParagraph"/>
        <w:numPr>
          <w:ilvl w:val="0"/>
          <w:numId w:val="19"/>
        </w:numPr>
      </w:pPr>
      <w:r>
        <w:t>Has a consulting room consistent with the following:</w:t>
      </w:r>
    </w:p>
    <w:p w14:paraId="44A04608" w14:textId="3AE859E2" w:rsidR="00DB51AA" w:rsidRDefault="00DB51AA" w:rsidP="00DB51AA">
      <w:pPr>
        <w:pStyle w:val="ListParagraph"/>
        <w:numPr>
          <w:ilvl w:val="1"/>
          <w:numId w:val="19"/>
        </w:numPr>
      </w:pPr>
      <w:r w:rsidRPr="00DB51AA">
        <w:t>is not to be used for any other purpose (such as a dispensary, storeroom, staff room or retail area),</w:t>
      </w:r>
    </w:p>
    <w:p w14:paraId="47EB8DAA" w14:textId="7E985AD9" w:rsidR="00DB51AA" w:rsidRDefault="00DB51AA" w:rsidP="00DB51AA">
      <w:pPr>
        <w:pStyle w:val="ListParagraph"/>
        <w:numPr>
          <w:ilvl w:val="1"/>
          <w:numId w:val="19"/>
        </w:numPr>
      </w:pPr>
      <w:r w:rsidRPr="00DB51AA">
        <w:t>is fully enclosed and provides adequate privacy</w:t>
      </w:r>
      <w:r w:rsidR="0032704C">
        <w:t xml:space="preserve"> for confidential conversations and any required examination</w:t>
      </w:r>
      <w:r w:rsidRPr="00DB51AA">
        <w:t xml:space="preserve"> (a divider or curtain in a dispensary, storeroom, staff room or retail area is not acceptable), </w:t>
      </w:r>
    </w:p>
    <w:p w14:paraId="5850C31E" w14:textId="595E4AC2" w:rsidR="00DB51AA" w:rsidRDefault="00DB51AA" w:rsidP="00DB51AA">
      <w:pPr>
        <w:pStyle w:val="ListParagraph"/>
        <w:numPr>
          <w:ilvl w:val="1"/>
          <w:numId w:val="19"/>
        </w:numPr>
      </w:pPr>
      <w:r w:rsidRPr="00DB51AA">
        <w:t xml:space="preserve">has adequate lighting, </w:t>
      </w:r>
    </w:p>
    <w:p w14:paraId="0573EBA6" w14:textId="312AFDE8" w:rsidR="00DB51AA" w:rsidRDefault="00DB51AA" w:rsidP="00DB51AA">
      <w:pPr>
        <w:pStyle w:val="ListParagraph"/>
        <w:numPr>
          <w:ilvl w:val="1"/>
          <w:numId w:val="19"/>
        </w:numPr>
      </w:pPr>
      <w:r w:rsidRPr="00DB51AA">
        <w:t>is maintained at a comfortable ambient temperature,</w:t>
      </w:r>
    </w:p>
    <w:p w14:paraId="1E0C5E51" w14:textId="42835BD2" w:rsidR="00DB51AA" w:rsidRDefault="00DB51AA" w:rsidP="00C72204">
      <w:pPr>
        <w:pStyle w:val="ListParagraph"/>
        <w:numPr>
          <w:ilvl w:val="1"/>
          <w:numId w:val="19"/>
        </w:numPr>
      </w:pPr>
      <w:r w:rsidRPr="00DB51AA">
        <w:t>has hand sanitisation facilit</w:t>
      </w:r>
      <w:r w:rsidR="00C72204">
        <w:t>ies</w:t>
      </w:r>
      <w:r w:rsidRPr="00DB51AA">
        <w:t>,</w:t>
      </w:r>
      <w:r w:rsidR="00C72204">
        <w:t xml:space="preserve"> </w:t>
      </w:r>
      <w:r w:rsidRPr="00DB51AA">
        <w:t>and</w:t>
      </w:r>
    </w:p>
    <w:p w14:paraId="508E340D" w14:textId="64ECEF86" w:rsidR="009F27D6" w:rsidRPr="003370FB" w:rsidRDefault="006A582A" w:rsidP="003370FB">
      <w:pPr>
        <w:pStyle w:val="ListParagraph"/>
        <w:numPr>
          <w:ilvl w:val="1"/>
          <w:numId w:val="19"/>
        </w:numPr>
      </w:pPr>
      <w:r w:rsidRPr="00DB51AA">
        <w:t xml:space="preserve">has sufficient floor area, clear of equipment and furniture, to accommodate the applicable patient </w:t>
      </w:r>
      <w:r w:rsidR="0032704C">
        <w:t xml:space="preserve">receiving </w:t>
      </w:r>
      <w:r w:rsidRPr="00DB51AA">
        <w:t>the consultation and an accompanying person, and to allow the pharmacist adequate space to manoeuvre.</w:t>
      </w:r>
      <w:bookmarkStart w:id="23" w:name="Part_C_-_Record_Keeping"/>
      <w:bookmarkEnd w:id="23"/>
    </w:p>
    <w:p w14:paraId="3641C3ED" w14:textId="186AB428" w:rsidR="00C97FFA" w:rsidRDefault="00C97FFA" w:rsidP="00DA3084">
      <w:pPr>
        <w:pStyle w:val="Heading2"/>
      </w:pPr>
      <w:bookmarkStart w:id="24" w:name="_Toc205887435"/>
      <w:bookmarkStart w:id="25" w:name="_Toc205970891"/>
      <w:r w:rsidRPr="00C97FFA">
        <w:t>Part </w:t>
      </w:r>
      <w:r w:rsidR="0048464F">
        <w:t>D</w:t>
      </w:r>
      <w:r w:rsidR="0048464F" w:rsidRPr="00C97FFA">
        <w:t> </w:t>
      </w:r>
      <w:r w:rsidRPr="00C97FFA">
        <w:t>- Record Keeping</w:t>
      </w:r>
      <w:r w:rsidR="0048464F">
        <w:t xml:space="preserve"> Requirements</w:t>
      </w:r>
      <w:bookmarkEnd w:id="24"/>
      <w:bookmarkEnd w:id="25"/>
      <w:r w:rsidR="0048464F">
        <w:t xml:space="preserve"> </w:t>
      </w:r>
    </w:p>
    <w:p w14:paraId="62ED6D6C" w14:textId="0C63FBC9" w:rsidR="0044106B" w:rsidRDefault="0044106B" w:rsidP="0044106B">
      <w:r>
        <w:t>After providing a service under this a</w:t>
      </w:r>
      <w:r w:rsidRPr="00A26E81">
        <w:t>uthorisation</w:t>
      </w:r>
      <w:r>
        <w:t>, pharmacists are required to</w:t>
      </w:r>
      <w:r w:rsidR="00AA076E" w:rsidRPr="00AA076E">
        <w:t xml:space="preserve"> </w:t>
      </w:r>
      <w:r>
        <w:t xml:space="preserve">complete a full clinical record and </w:t>
      </w:r>
      <w:r w:rsidR="005D26E9">
        <w:t>should</w:t>
      </w:r>
      <w:r w:rsidR="00E3582B">
        <w:t xml:space="preserve"> </w:t>
      </w:r>
      <w:r>
        <w:t xml:space="preserve">share a record of the consultation with the patient’s usual treating medical practitioner, with the client’s consent.  </w:t>
      </w:r>
    </w:p>
    <w:p w14:paraId="12252768" w14:textId="77777777" w:rsidR="0044106B" w:rsidRDefault="0044106B" w:rsidP="008761EB">
      <w:pPr>
        <w:pStyle w:val="Heading3"/>
        <w:spacing w:after="240"/>
      </w:pPr>
      <w:bookmarkStart w:id="26" w:name="_Toc205887436"/>
      <w:r>
        <w:t>Full Clinical Record</w:t>
      </w:r>
      <w:bookmarkEnd w:id="26"/>
    </w:p>
    <w:p w14:paraId="36657B14" w14:textId="77777777" w:rsidR="0044106B" w:rsidRDefault="0044106B" w:rsidP="0044106B">
      <w:r>
        <w:t>Pharmacists are required to make a full clinical record of the consultation using secure digital software. Records must be stored securely for a minimum of seven years and must contain:</w:t>
      </w:r>
    </w:p>
    <w:p w14:paraId="6E2F6DE1" w14:textId="77777777" w:rsidR="0044106B" w:rsidRDefault="0044106B" w:rsidP="0044106B">
      <w:pPr>
        <w:pStyle w:val="ListParagraph"/>
        <w:numPr>
          <w:ilvl w:val="0"/>
          <w:numId w:val="21"/>
        </w:numPr>
      </w:pPr>
      <w:r>
        <w:t>Sufficient information to identify the patient;</w:t>
      </w:r>
    </w:p>
    <w:p w14:paraId="2C9732BF" w14:textId="77777777" w:rsidR="0044106B" w:rsidRDefault="0044106B" w:rsidP="0044106B">
      <w:pPr>
        <w:pStyle w:val="ListParagraph"/>
        <w:numPr>
          <w:ilvl w:val="0"/>
          <w:numId w:val="21"/>
        </w:numPr>
      </w:pPr>
      <w:r>
        <w:t>The date of the consultation;</w:t>
      </w:r>
    </w:p>
    <w:p w14:paraId="3F829357" w14:textId="77777777" w:rsidR="0044106B" w:rsidRDefault="0044106B" w:rsidP="0044106B">
      <w:pPr>
        <w:pStyle w:val="ListParagraph"/>
        <w:numPr>
          <w:ilvl w:val="0"/>
          <w:numId w:val="21"/>
        </w:numPr>
      </w:pPr>
      <w:r>
        <w:t xml:space="preserve">The name of the pharmacist who undertook the consultation and their Healthcare Provider Identifier – Individual; </w:t>
      </w:r>
    </w:p>
    <w:p w14:paraId="0F5B552A" w14:textId="77777777" w:rsidR="0044106B" w:rsidRDefault="0044106B" w:rsidP="0044106B">
      <w:pPr>
        <w:pStyle w:val="ListParagraph"/>
        <w:numPr>
          <w:ilvl w:val="0"/>
          <w:numId w:val="21"/>
        </w:numPr>
      </w:pPr>
      <w:r>
        <w:t>Any information known to the pharmacist that is relevant to the patient’s diagnosis or treatment (for example, information concerning the patient’s medical history);</w:t>
      </w:r>
    </w:p>
    <w:p w14:paraId="3DDED698" w14:textId="5605DC32" w:rsidR="0044106B" w:rsidRDefault="0044106B" w:rsidP="0044106B">
      <w:pPr>
        <w:pStyle w:val="ListParagraph"/>
        <w:numPr>
          <w:ilvl w:val="0"/>
          <w:numId w:val="21"/>
        </w:numPr>
      </w:pPr>
      <w:r>
        <w:t xml:space="preserve">Any clinical opinion reached by the pharmacist; </w:t>
      </w:r>
    </w:p>
    <w:p w14:paraId="28DB50C0" w14:textId="3F9DD854" w:rsidR="0044106B" w:rsidRDefault="0044106B" w:rsidP="0044106B">
      <w:pPr>
        <w:pStyle w:val="ListParagraph"/>
        <w:numPr>
          <w:ilvl w:val="0"/>
          <w:numId w:val="21"/>
        </w:numPr>
      </w:pPr>
      <w:r>
        <w:t>Actions and management plan taken by the pharmacist;</w:t>
      </w:r>
    </w:p>
    <w:p w14:paraId="00B58CD4" w14:textId="77777777" w:rsidR="0044106B" w:rsidRDefault="0044106B" w:rsidP="0044106B">
      <w:pPr>
        <w:pStyle w:val="ListParagraph"/>
        <w:numPr>
          <w:ilvl w:val="0"/>
          <w:numId w:val="21"/>
        </w:numPr>
      </w:pPr>
      <w:r>
        <w:t xml:space="preserve">Particulars of any medication supplied for the patient (such as form, strength and amount); </w:t>
      </w:r>
    </w:p>
    <w:p w14:paraId="4FE84189" w14:textId="0F9EEB3A" w:rsidR="0044106B" w:rsidRDefault="0044106B" w:rsidP="0044106B">
      <w:pPr>
        <w:pStyle w:val="ListParagraph"/>
        <w:numPr>
          <w:ilvl w:val="0"/>
          <w:numId w:val="21"/>
        </w:numPr>
      </w:pPr>
      <w:r>
        <w:t xml:space="preserve">Notes or advice given to the patient in relation to any treatment proposed by the pharmacist who is treating the patient; </w:t>
      </w:r>
    </w:p>
    <w:p w14:paraId="1C26F82B" w14:textId="77777777" w:rsidR="0044106B" w:rsidRDefault="0044106B" w:rsidP="0044106B">
      <w:pPr>
        <w:pStyle w:val="ListParagraph"/>
        <w:numPr>
          <w:ilvl w:val="0"/>
          <w:numId w:val="21"/>
        </w:numPr>
      </w:pPr>
      <w:r>
        <w:t xml:space="preserve">Any consent given by a patient to the consultation, supply of medication and treatment proposed; and </w:t>
      </w:r>
    </w:p>
    <w:p w14:paraId="1E0B4EEF" w14:textId="4C77A305" w:rsidR="0044106B" w:rsidRDefault="0044106B" w:rsidP="0044106B">
      <w:pPr>
        <w:pStyle w:val="ListParagraph"/>
        <w:numPr>
          <w:ilvl w:val="0"/>
          <w:numId w:val="21"/>
        </w:numPr>
      </w:pPr>
      <w:r>
        <w:t>Any referrals made to a medical practitioner or other healthcare professional</w:t>
      </w:r>
      <w:r w:rsidR="006A582A">
        <w:t xml:space="preserve">. </w:t>
      </w:r>
    </w:p>
    <w:p w14:paraId="58CE2FFB" w14:textId="77777777" w:rsidR="003370FB" w:rsidRDefault="003370FB">
      <w:pPr>
        <w:rPr>
          <w:b/>
          <w:bCs/>
        </w:rPr>
      </w:pPr>
      <w:bookmarkStart w:id="27" w:name="_Toc205887437"/>
      <w:r>
        <w:br w:type="page"/>
      </w:r>
    </w:p>
    <w:p w14:paraId="50E06C7B" w14:textId="70ADDB97" w:rsidR="0044106B" w:rsidRDefault="0044106B" w:rsidP="00747F6A">
      <w:pPr>
        <w:pStyle w:val="Heading3"/>
        <w:spacing w:after="240"/>
      </w:pPr>
      <w:r>
        <w:lastRenderedPageBreak/>
        <w:t>Sharing Clinical Record</w:t>
      </w:r>
      <w:bookmarkEnd w:id="27"/>
      <w:r>
        <w:t xml:space="preserve"> </w:t>
      </w:r>
    </w:p>
    <w:p w14:paraId="4CAE8559" w14:textId="557510FD" w:rsidR="0044106B" w:rsidRDefault="0044106B" w:rsidP="0044106B">
      <w:r>
        <w:t xml:space="preserve">The pharmacist must seek the patient’s consent to share a record of the consultation and any subsequent consultations </w:t>
      </w:r>
      <w:r w:rsidR="005D26E9">
        <w:t>(including</w:t>
      </w:r>
      <w:r>
        <w:t xml:space="preserve"> adverse events</w:t>
      </w:r>
      <w:r w:rsidR="005D26E9">
        <w:t>)</w:t>
      </w:r>
      <w:r>
        <w:t xml:space="preserve"> with the patient’s usual treating medical practitioner or medical practice, where the patient has one</w:t>
      </w:r>
      <w:r w:rsidR="00AA5CE0">
        <w:t>, following consent by the patient</w:t>
      </w:r>
      <w:r>
        <w:t xml:space="preserve">. If the patient </w:t>
      </w:r>
      <w:r>
        <w:rPr>
          <w:b/>
          <w:bCs/>
        </w:rPr>
        <w:t xml:space="preserve">does </w:t>
      </w:r>
      <w:r>
        <w:t xml:space="preserve">consent to the disclosure, the record </w:t>
      </w:r>
      <w:r w:rsidR="002E12E9">
        <w:t>must</w:t>
      </w:r>
      <w:r>
        <w:t xml:space="preserve"> be </w:t>
      </w:r>
      <w:r w:rsidRPr="003370FB">
        <w:t xml:space="preserve">shared within </w:t>
      </w:r>
      <w:r w:rsidR="003370FB">
        <w:t>seven (7) days</w:t>
      </w:r>
      <w:r w:rsidRPr="003370FB">
        <w:t xml:space="preserve"> following</w:t>
      </w:r>
      <w:r>
        <w:t xml:space="preserve"> the consultation</w:t>
      </w:r>
      <w:r w:rsidR="009A2FCE">
        <w:t>.</w:t>
      </w:r>
      <w:r>
        <w:t xml:space="preserve"> </w:t>
      </w:r>
    </w:p>
    <w:p w14:paraId="18AE3A33" w14:textId="34C34A8C" w:rsidR="00AA5CE0" w:rsidRDefault="00AA5CE0" w:rsidP="0044106B">
      <w:bookmarkStart w:id="28" w:name="_Hlk206592702"/>
      <w:r>
        <w:t xml:space="preserve">Communication with the patient’s usual treating medical practitioner or medical practice should ensure patient confidentiality is maintained. Use of a secure digital messaging platform is considered best practice. </w:t>
      </w:r>
    </w:p>
    <w:p w14:paraId="29284BCD" w14:textId="3405FC83" w:rsidR="00FC0436" w:rsidRDefault="00FC0436" w:rsidP="00747F6A">
      <w:pPr>
        <w:pStyle w:val="Heading2"/>
        <w:spacing w:after="240"/>
      </w:pPr>
      <w:bookmarkStart w:id="29" w:name="_Toc205887438"/>
      <w:bookmarkStart w:id="30" w:name="_Toc205970892"/>
      <w:bookmarkEnd w:id="28"/>
      <w:r w:rsidRPr="00C97FFA">
        <w:t>Part </w:t>
      </w:r>
      <w:r>
        <w:t>E</w:t>
      </w:r>
      <w:r w:rsidRPr="00C97FFA">
        <w:t> </w:t>
      </w:r>
      <w:r w:rsidR="007F03D3">
        <w:t>-</w:t>
      </w:r>
      <w:r w:rsidRPr="00C97FFA">
        <w:t> </w:t>
      </w:r>
      <w:r>
        <w:t>Clinical Protocols</w:t>
      </w:r>
      <w:bookmarkEnd w:id="29"/>
      <w:bookmarkEnd w:id="30"/>
      <w:r>
        <w:t xml:space="preserve"> </w:t>
      </w:r>
    </w:p>
    <w:p w14:paraId="6FC17A93" w14:textId="479A0554" w:rsidR="003D1933" w:rsidRDefault="003D1933" w:rsidP="003D1933">
      <w:r>
        <w:t xml:space="preserve">All pharmacists must act in accordance with the approved UTI Clinical Protocol as included in </w:t>
      </w:r>
      <w:r w:rsidRPr="003D1933">
        <w:rPr>
          <w:b/>
          <w:bCs/>
        </w:rPr>
        <w:t>Appendix 1</w:t>
      </w:r>
      <w:r>
        <w:t>.</w:t>
      </w:r>
    </w:p>
    <w:p w14:paraId="16AA6774" w14:textId="2A89DC51" w:rsidR="00FC4290" w:rsidRDefault="00FC4290" w:rsidP="00747F6A">
      <w:pPr>
        <w:pStyle w:val="Heading2"/>
        <w:spacing w:after="240"/>
      </w:pPr>
      <w:bookmarkStart w:id="31" w:name="_Toc205887439"/>
      <w:bookmarkStart w:id="32" w:name="_Toc205970893"/>
      <w:r>
        <w:t>Part F</w:t>
      </w:r>
      <w:r w:rsidR="008A6A86">
        <w:t xml:space="preserve"> </w:t>
      </w:r>
      <w:r>
        <w:t>- Governance and complaints</w:t>
      </w:r>
      <w:bookmarkEnd w:id="31"/>
      <w:bookmarkEnd w:id="32"/>
    </w:p>
    <w:p w14:paraId="17C0A436" w14:textId="02480EF4" w:rsidR="0039186D" w:rsidRDefault="0016004C" w:rsidP="00FC4290">
      <w:bookmarkStart w:id="33" w:name="_Hlk205812293"/>
      <w:r>
        <w:t xml:space="preserve">The </w:t>
      </w:r>
      <w:r w:rsidR="00FC4290">
        <w:t xml:space="preserve">Health </w:t>
      </w:r>
      <w:r w:rsidR="003C509F">
        <w:t xml:space="preserve">and Community Services </w:t>
      </w:r>
      <w:r>
        <w:t xml:space="preserve">Directorate takes </w:t>
      </w:r>
      <w:r w:rsidR="007E5928">
        <w:t xml:space="preserve">an </w:t>
      </w:r>
      <w:r w:rsidR="00FC4290">
        <w:t xml:space="preserve">educate and engage approach </w:t>
      </w:r>
      <w:r w:rsidR="007E5928">
        <w:t>to regulati</w:t>
      </w:r>
      <w:r>
        <w:t xml:space="preserve">on including for activities under the </w:t>
      </w:r>
      <w:r w:rsidRPr="001F4D6F">
        <w:rPr>
          <w:i/>
        </w:rPr>
        <w:t>Medicines, Poisons and Therapeutic Goods Act</w:t>
      </w:r>
      <w:r>
        <w:rPr>
          <w:i/>
        </w:rPr>
        <w:t> </w:t>
      </w:r>
      <w:r w:rsidRPr="001F4D6F">
        <w:rPr>
          <w:i/>
        </w:rPr>
        <w:t>2008</w:t>
      </w:r>
      <w:r>
        <w:t xml:space="preserve">. </w:t>
      </w:r>
      <w:r w:rsidR="00596224">
        <w:t xml:space="preserve">This approach </w:t>
      </w:r>
      <w:r w:rsidR="00FC4290">
        <w:t>focus</w:t>
      </w:r>
      <w:r w:rsidR="00596224">
        <w:t>es</w:t>
      </w:r>
      <w:r w:rsidR="00FC4290">
        <w:t xml:space="preserve"> on providing education directly to community pharmacis</w:t>
      </w:r>
      <w:r w:rsidR="00AA5CE0">
        <w:t>ts</w:t>
      </w:r>
      <w:r w:rsidR="00FC4290">
        <w:t xml:space="preserve"> choosing to offer extended scope of practice services to ensure they understand their roles and responsibilities. Pharmacists are expected to follow the AHPRA Code of Conduct. </w:t>
      </w:r>
    </w:p>
    <w:bookmarkEnd w:id="33"/>
    <w:p w14:paraId="7FF12004" w14:textId="77777777" w:rsidR="00425E1C" w:rsidRDefault="00425E1C" w:rsidP="00425E1C">
      <w:r>
        <w:t xml:space="preserve">Contravening any condition of this authorisation is grounds for disciplinary action under Section 140 of the </w:t>
      </w:r>
      <w:r>
        <w:rPr>
          <w:i/>
          <w:iCs/>
        </w:rPr>
        <w:t xml:space="preserve">Medicines, Poisons and Therapeutic Goods Act 2008 </w:t>
      </w:r>
      <w:r w:rsidRPr="00066AAA">
        <w:rPr>
          <w:i/>
          <w:iCs/>
        </w:rPr>
        <w:t>- Grounds for disciplinary action against authorisation holders</w:t>
      </w:r>
      <w:r>
        <w:t xml:space="preserve">. A contravention of Section 140 of the Act may result in disciplinary action under </w:t>
      </w:r>
      <w:r w:rsidRPr="00537493">
        <w:rPr>
          <w:i/>
          <w:iCs/>
        </w:rPr>
        <w:t>Section 141 - Disciplinary action against authorisation holders</w:t>
      </w:r>
      <w:r>
        <w:t>.</w:t>
      </w:r>
    </w:p>
    <w:p w14:paraId="0D472ACA" w14:textId="3012C116" w:rsidR="005E7B62" w:rsidRDefault="00FC4290">
      <w:r>
        <w:t>Reports of unsafe practices</w:t>
      </w:r>
      <w:r w:rsidR="00425E1C">
        <w:t>, poor clinical practice</w:t>
      </w:r>
      <w:r>
        <w:t xml:space="preserve"> or failure to adhere to the Code of Conduct may be reported to AHPRA </w:t>
      </w:r>
      <w:r w:rsidR="00425E1C">
        <w:t>and/</w:t>
      </w:r>
      <w:r>
        <w:t>or the ACT Health Services Commissioner.</w:t>
      </w:r>
    </w:p>
    <w:p w14:paraId="4F8F0214" w14:textId="77777777" w:rsidR="002C10F7" w:rsidRDefault="003370FB">
      <w:pPr>
        <w:sectPr w:rsidR="002C10F7" w:rsidSect="003A3E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426" w:left="1440" w:header="708" w:footer="708" w:gutter="0"/>
          <w:pgNumType w:start="0"/>
          <w:cols w:space="708"/>
          <w:titlePg/>
          <w:docGrid w:linePitch="360"/>
        </w:sectPr>
      </w:pPr>
      <w:bookmarkStart w:id="34" w:name="_Toc205887440"/>
      <w:bookmarkStart w:id="35" w:name="_Toc205970894"/>
      <w:r>
        <w:br w:type="page"/>
      </w:r>
    </w:p>
    <w:p w14:paraId="7E414246" w14:textId="14BDEA4F" w:rsidR="005E7B62" w:rsidRPr="00C97FFA" w:rsidRDefault="005E7B62" w:rsidP="005E7B62">
      <w:pPr>
        <w:pStyle w:val="Heading2"/>
      </w:pPr>
      <w:r>
        <w:lastRenderedPageBreak/>
        <w:t xml:space="preserve">Appendix 1 </w:t>
      </w:r>
      <w:r w:rsidR="00FF1188">
        <w:t>-</w:t>
      </w:r>
      <w:r>
        <w:t xml:space="preserve"> UTI Clinical Protocol</w:t>
      </w:r>
      <w:bookmarkEnd w:id="34"/>
      <w:bookmarkEnd w:id="35"/>
    </w:p>
    <w:p w14:paraId="75F30849" w14:textId="31DB73D2" w:rsidR="00962950" w:rsidRPr="00962950" w:rsidRDefault="005E7B62" w:rsidP="00962950">
      <w:r>
        <w:t>This clinical protocol has been adapted from the NSW</w:t>
      </w:r>
      <w:r w:rsidR="00A66232">
        <w:t xml:space="preserve"> Pharmacist Practice Standards for Use of Antibiotics to Treat Urinary Tract Infection</w:t>
      </w:r>
      <w:r>
        <w:t xml:space="preserve"> created by NSW</w:t>
      </w:r>
      <w:r w:rsidR="005F594D">
        <w:t> </w:t>
      </w:r>
      <w:r>
        <w:t>Health used</w:t>
      </w:r>
      <w:r w:rsidR="003370FB">
        <w:t xml:space="preserve"> in the ACT</w:t>
      </w:r>
      <w:r>
        <w:t xml:space="preserve"> with permission.</w:t>
      </w:r>
    </w:p>
    <w:p w14:paraId="0791C146" w14:textId="5F342208" w:rsidR="00962950" w:rsidRDefault="00E3582B" w:rsidP="00962950">
      <w:pPr>
        <w:rPr>
          <w:b/>
          <w:bCs/>
          <w:shd w:val="clear" w:color="auto" w:fill="FFFFFF"/>
          <w:lang w:eastAsia="en-AU"/>
        </w:rPr>
      </w:pP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85BAF9" wp14:editId="572AF796">
                <wp:simplePos x="0" y="0"/>
                <wp:positionH relativeFrom="margin">
                  <wp:align>left</wp:align>
                </wp:positionH>
                <wp:positionV relativeFrom="paragraph">
                  <wp:posOffset>84180</wp:posOffset>
                </wp:positionV>
                <wp:extent cx="1562100" cy="301625"/>
                <wp:effectExtent l="0" t="0" r="19050" b="22225"/>
                <wp:wrapNone/>
                <wp:docPr id="19935699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1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8804" w14:textId="535ECF47" w:rsidR="00962950" w:rsidRPr="00E3582B" w:rsidRDefault="00E3582B" w:rsidP="00962950">
                            <w:pPr>
                              <w:spacing w:before="40" w:after="4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rson who is assigned female at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5BAF9" id="Rectangle: Rounded Corners 1" o:spid="_x0000_s1026" style="position:absolute;margin-left:0;margin-top:6.65pt;width:123pt;height:23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D1C8804" w14:textId="535ECF47" w:rsidR="00962950" w:rsidRPr="00E3582B" w:rsidRDefault="00E3582B" w:rsidP="00962950">
                      <w:pPr>
                        <w:spacing w:before="40" w:after="4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erson who is assigned female at bir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4D9317" wp14:editId="0E10C3AF">
                <wp:simplePos x="0" y="0"/>
                <wp:positionH relativeFrom="margin">
                  <wp:posOffset>5886450</wp:posOffset>
                </wp:positionH>
                <wp:positionV relativeFrom="paragraph">
                  <wp:posOffset>1232535</wp:posOffset>
                </wp:positionV>
                <wp:extent cx="532130" cy="7020560"/>
                <wp:effectExtent l="0" t="0" r="20320" b="27940"/>
                <wp:wrapNone/>
                <wp:docPr id="17116256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70205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B2A4D" w14:textId="77777777" w:rsidR="00962950" w:rsidRPr="005A4ACA" w:rsidRDefault="00962950" w:rsidP="00962950">
                            <w:pPr>
                              <w:spacing w:after="4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 details of a</w:t>
                            </w:r>
                            <w:r w:rsidRPr="005A4AC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l consultations and outcomes must be recorded using secure digital softwar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42A810" w14:textId="77777777" w:rsidR="00962950" w:rsidRPr="005A4ACA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4AC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cords must be stored securely for minimum seven (7) years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D9317" id="_x0000_s1027" style="position:absolute;margin-left:463.5pt;margin-top:97.05pt;width:41.9pt;height:55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" fillcolor="#156082 [3204]" strokecolor="windowText" strokeweight="1pt">
                <v:stroke joinstyle="miter"/>
                <v:textbox style="layout-flow:vertical;mso-layout-flow-alt:bottom-to-top">
                  <w:txbxContent>
                    <w:p w14:paraId="386B2A4D" w14:textId="77777777" w:rsidR="00962950" w:rsidRPr="005A4ACA" w:rsidRDefault="00962950" w:rsidP="00962950">
                      <w:pPr>
                        <w:spacing w:after="4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he details of a</w:t>
                      </w:r>
                      <w:r w:rsidRPr="005A4ACA">
                        <w:rPr>
                          <w:color w:val="FFFFFF" w:themeColor="background1"/>
                          <w:sz w:val="18"/>
                          <w:szCs w:val="18"/>
                        </w:rPr>
                        <w:t>ll consultations and outcomes must be recorded using secure digital softwar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0242A810" w14:textId="77777777" w:rsidR="00962950" w:rsidRPr="005A4ACA" w:rsidRDefault="00962950" w:rsidP="00962950">
                      <w:pPr>
                        <w:spacing w:before="40" w:after="4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A4ACA">
                        <w:rPr>
                          <w:color w:val="FFFFFF" w:themeColor="background1"/>
                          <w:sz w:val="18"/>
                          <w:szCs w:val="18"/>
                        </w:rPr>
                        <w:t>Records must be stored securely for minimum seven (7) yea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FBA76" wp14:editId="261108F3">
                <wp:simplePos x="0" y="0"/>
                <wp:positionH relativeFrom="margin">
                  <wp:align>right</wp:align>
                </wp:positionH>
                <wp:positionV relativeFrom="paragraph">
                  <wp:posOffset>57090</wp:posOffset>
                </wp:positionV>
                <wp:extent cx="1370965" cy="978011"/>
                <wp:effectExtent l="0" t="0" r="19685" b="12700"/>
                <wp:wrapNone/>
                <wp:docPr id="10605730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9780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B5EA" w14:textId="77777777" w:rsidR="00962950" w:rsidRPr="006B6154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B615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 xml:space="preserve">Not eligible for antibiotic supply. Provide non-pharmacological advice and </w:t>
                            </w:r>
                            <w:r w:rsidRPr="006B6154"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direct patient to seek medical advice from a general practitioner</w:t>
                            </w:r>
                            <w:r w:rsidRPr="006B615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FBA76" id="_x0000_s1028" style="position:absolute;margin-left:56.75pt;margin-top:4.5pt;width:107.95pt;height:7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0303B5EA" w14:textId="77777777" w:rsidR="00962950" w:rsidRPr="006B6154" w:rsidRDefault="00962950" w:rsidP="00962950">
                      <w:pPr>
                        <w:spacing w:before="40" w:after="40"/>
                        <w:jc w:val="center"/>
                        <w:rPr>
                          <w:sz w:val="13"/>
                          <w:szCs w:val="13"/>
                        </w:rPr>
                      </w:pPr>
                      <w:r w:rsidRPr="006B615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 xml:space="preserve">Not eligible for antibiotic supply. Provide non-pharmacological advice and </w:t>
                      </w:r>
                      <w:r w:rsidRPr="006B6154"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direct patient to seek medical advice from a general practitioner</w:t>
                      </w:r>
                      <w:r w:rsidRPr="006B615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12213" wp14:editId="38D51DE7">
                <wp:simplePos x="0" y="0"/>
                <wp:positionH relativeFrom="margin">
                  <wp:align>right</wp:align>
                </wp:positionH>
                <wp:positionV relativeFrom="paragraph">
                  <wp:posOffset>6359363</wp:posOffset>
                </wp:positionV>
                <wp:extent cx="1362075" cy="1329070"/>
                <wp:effectExtent l="0" t="0" r="28575" b="23495"/>
                <wp:wrapNone/>
                <wp:docPr id="2147065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290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12E1" w14:textId="77777777" w:rsidR="00962950" w:rsidRPr="00EF4E56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EF4E56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Treat using conservative measures or antibiotic treatment, if clinically appropriate. </w:t>
                            </w:r>
                            <w:r w:rsidRPr="0083131F"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Refer the patient to a GP for review after provision of treatment by the pharmacist.</w:t>
                            </w:r>
                          </w:p>
                          <w:p w14:paraId="24A12133" w14:textId="77777777" w:rsidR="00962950" w:rsidRPr="00E0780B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12213" id="_x0000_s1029" style="position:absolute;margin-left:56.05pt;margin-top:500.75pt;width:107.25pt;height:104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5C012E1" w14:textId="77777777" w:rsidR="00962950" w:rsidRPr="00EF4E56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EF4E56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Treat using conservative measures or antibiotic treatment, if clinically appropriate. </w:t>
                      </w:r>
                      <w:r w:rsidRPr="0083131F"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Refer the patient to a GP for review after provision of treatment by the pharmacist.</w:t>
                      </w:r>
                    </w:p>
                    <w:p w14:paraId="24A12133" w14:textId="77777777" w:rsidR="00962950" w:rsidRPr="00E0780B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8E914" wp14:editId="1C428D05">
                <wp:simplePos x="0" y="0"/>
                <wp:positionH relativeFrom="margin">
                  <wp:align>right</wp:align>
                </wp:positionH>
                <wp:positionV relativeFrom="paragraph">
                  <wp:posOffset>1330354</wp:posOffset>
                </wp:positionV>
                <wp:extent cx="1370965" cy="754911"/>
                <wp:effectExtent l="0" t="0" r="19685" b="26670"/>
                <wp:wrapNone/>
                <wp:docPr id="16968541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7549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7DE0" w14:textId="77777777" w:rsidR="00962950" w:rsidRPr="00680107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Not eligible for antibiotic supply. </w:t>
                            </w:r>
                            <w:r w:rsidRPr="0083131F"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Direct patient to attend emergency department immediately</w:t>
                            </w: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E914" id="_x0000_s1030" style="position:absolute;margin-left:56.75pt;margin-top:104.75pt;width:107.95pt;height:59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4FBC7DE0" w14:textId="77777777" w:rsidR="00962950" w:rsidRPr="00680107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Not eligible for antibiotic supply. </w:t>
                      </w:r>
                      <w:r w:rsidRPr="0083131F"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Direct patient to attend emergency department immediately</w:t>
                      </w: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8A9BF" wp14:editId="7304CF50">
                <wp:simplePos x="0" y="0"/>
                <wp:positionH relativeFrom="margin">
                  <wp:align>right</wp:align>
                </wp:positionH>
                <wp:positionV relativeFrom="paragraph">
                  <wp:posOffset>2926375</wp:posOffset>
                </wp:positionV>
                <wp:extent cx="1370965" cy="1275907"/>
                <wp:effectExtent l="0" t="0" r="19685" b="19685"/>
                <wp:wrapNone/>
                <wp:docPr id="17103432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27590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37733" w14:textId="77777777" w:rsidR="00962950" w:rsidRPr="00210851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83131F"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Direct patient to seek medical advice from GP</w:t>
                            </w: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</w:t>
                            </w:r>
                            <w:r w:rsidRPr="00210851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Only conservative management with non-prescription medicines (if appropriate) and self-care advice may be provided by pharmacist prior to 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GP review.</w:t>
                            </w:r>
                          </w:p>
                          <w:p w14:paraId="1F50C701" w14:textId="77777777" w:rsidR="00962950" w:rsidRPr="00E0780B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8A9BF" id="_x0000_s1031" style="position:absolute;margin-left:56.75pt;margin-top:230.4pt;width:107.95pt;height:100.4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7937733" w14:textId="77777777" w:rsidR="00962950" w:rsidRPr="00210851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83131F"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Direct patient to seek medical advice from GP</w:t>
                      </w: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.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</w:t>
                      </w:r>
                      <w:r w:rsidRPr="00210851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Only conservative management with non-prescription medicines (if appropriate) and self-care advice may be provided by pharmacist prior to 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GP review.</w:t>
                      </w:r>
                    </w:p>
                    <w:p w14:paraId="1F50C701" w14:textId="77777777" w:rsidR="00962950" w:rsidRPr="00E0780B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2227B" wp14:editId="73418A3E">
                <wp:simplePos x="0" y="0"/>
                <wp:positionH relativeFrom="column">
                  <wp:posOffset>2104390</wp:posOffset>
                </wp:positionH>
                <wp:positionV relativeFrom="paragraph">
                  <wp:posOffset>6996430</wp:posOffset>
                </wp:positionV>
                <wp:extent cx="2216785" cy="0"/>
                <wp:effectExtent l="0" t="76200" r="12065" b="95250"/>
                <wp:wrapNone/>
                <wp:docPr id="72659651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B4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.7pt;margin-top:550.9pt;width:174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16A41" wp14:editId="183611AA">
                <wp:simplePos x="0" y="0"/>
                <wp:positionH relativeFrom="column">
                  <wp:posOffset>3963670</wp:posOffset>
                </wp:positionH>
                <wp:positionV relativeFrom="paragraph">
                  <wp:posOffset>6711965</wp:posOffset>
                </wp:positionV>
                <wp:extent cx="379095" cy="198120"/>
                <wp:effectExtent l="0" t="0" r="0" b="0"/>
                <wp:wrapNone/>
                <wp:docPr id="122816470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1C5C8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16A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312.1pt;margin-top:528.5pt;width:29.8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" filled="f" stroked="f">
                <v:textbox>
                  <w:txbxContent>
                    <w:p w14:paraId="0E41C5C8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05643" wp14:editId="3E0A2853">
                <wp:simplePos x="0" y="0"/>
                <wp:positionH relativeFrom="column">
                  <wp:posOffset>3928730</wp:posOffset>
                </wp:positionH>
                <wp:positionV relativeFrom="paragraph">
                  <wp:posOffset>5638283</wp:posOffset>
                </wp:positionV>
                <wp:extent cx="422031" cy="288387"/>
                <wp:effectExtent l="38100" t="0" r="16510" b="54610"/>
                <wp:wrapNone/>
                <wp:docPr id="16479902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031" cy="288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F5E4" id="Straight Arrow Connector 1" o:spid="_x0000_s1026" type="#_x0000_t32" style="position:absolute;margin-left:309.35pt;margin-top:443.95pt;width:33.25pt;height:22.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9C5DB" wp14:editId="3FE823E5">
                <wp:simplePos x="0" y="0"/>
                <wp:positionH relativeFrom="margin">
                  <wp:align>right</wp:align>
                </wp:positionH>
                <wp:positionV relativeFrom="paragraph">
                  <wp:posOffset>5054747</wp:posOffset>
                </wp:positionV>
                <wp:extent cx="1362075" cy="623422"/>
                <wp:effectExtent l="0" t="0" r="28575" b="24765"/>
                <wp:wrapNone/>
                <wp:docPr id="19043852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34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7379" w14:textId="77777777" w:rsidR="00962950" w:rsidRPr="009A2FCE" w:rsidRDefault="00962950" w:rsidP="009629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9A2FCE"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Treatment and/or</w:t>
                            </w:r>
                          </w:p>
                          <w:p w14:paraId="661693E4" w14:textId="77777777" w:rsidR="00962950" w:rsidRPr="009A2FCE" w:rsidRDefault="00962950" w:rsidP="009629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9A2FCE"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 xml:space="preserve">referral to GP </w:t>
                            </w:r>
                          </w:p>
                          <w:p w14:paraId="0B346EBE" w14:textId="77777777" w:rsidR="00962950" w:rsidRPr="009A2FCE" w:rsidRDefault="00962950" w:rsidP="009629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9A2FCE">
                              <w:rPr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based on presenting symptoms.</w:t>
                            </w:r>
                          </w:p>
                          <w:p w14:paraId="75892B7D" w14:textId="77777777" w:rsidR="00962950" w:rsidRPr="00544D2A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9C5DB" id="_x0000_s1033" style="position:absolute;margin-left:56.05pt;margin-top:398pt;width:107.25pt;height:49.1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CEC7379" w14:textId="77777777" w:rsidR="00962950" w:rsidRPr="009A2FCE" w:rsidRDefault="00962950" w:rsidP="00962950">
                      <w:pPr>
                        <w:spacing w:after="0"/>
                        <w:jc w:val="center"/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9A2FCE"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Treatment and/or</w:t>
                      </w:r>
                    </w:p>
                    <w:p w14:paraId="661693E4" w14:textId="77777777" w:rsidR="00962950" w:rsidRPr="009A2FCE" w:rsidRDefault="00962950" w:rsidP="00962950">
                      <w:pPr>
                        <w:spacing w:after="0"/>
                        <w:jc w:val="center"/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9A2FCE"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 xml:space="preserve">referral to GP </w:t>
                      </w:r>
                    </w:p>
                    <w:p w14:paraId="0B346EBE" w14:textId="77777777" w:rsidR="00962950" w:rsidRPr="009A2FCE" w:rsidRDefault="00962950" w:rsidP="00962950">
                      <w:pPr>
                        <w:spacing w:after="0"/>
                        <w:jc w:val="center"/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9A2FCE">
                        <w:rPr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based on presenting symptoms.</w:t>
                      </w:r>
                    </w:p>
                    <w:p w14:paraId="75892B7D" w14:textId="77777777" w:rsidR="00962950" w:rsidRPr="00544D2A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5F104" wp14:editId="29EC04B7">
                <wp:simplePos x="0" y="0"/>
                <wp:positionH relativeFrom="margin">
                  <wp:posOffset>17362</wp:posOffset>
                </wp:positionH>
                <wp:positionV relativeFrom="paragraph">
                  <wp:posOffset>5047840</wp:posOffset>
                </wp:positionV>
                <wp:extent cx="3976370" cy="393539"/>
                <wp:effectExtent l="0" t="0" r="24130" b="26035"/>
                <wp:wrapNone/>
                <wp:docPr id="8811161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70" cy="39353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C667" w14:textId="05E5BF83" w:rsidR="00962950" w:rsidRPr="00282FDC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282FDC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Symptoms or medical history suggest a cause other than acute UTI 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</w:r>
                            <w:r w:rsidRPr="00282FDC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(such as vaginal thrush</w:t>
                            </w:r>
                            <w:r w:rsidR="005B11A4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or irritation</w:t>
                            </w:r>
                            <w:r w:rsidRPr="00282FDC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5F104" id="_x0000_s1034" style="position:absolute;margin-left:1.35pt;margin-top:397.45pt;width:313.1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4B7AC667" w14:textId="05E5BF83" w:rsidR="00962950" w:rsidRPr="00282FDC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282FDC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Symptoms or medical history suggest a cause other than acute UTI 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</w:r>
                      <w:r w:rsidRPr="00282FDC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(such as vaginal thrush</w:t>
                      </w:r>
                      <w:r w:rsidR="005B11A4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or irritation</w:t>
                      </w:r>
                      <w:r w:rsidRPr="00282FDC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7DA749" wp14:editId="15878E50">
                <wp:simplePos x="0" y="0"/>
                <wp:positionH relativeFrom="margin">
                  <wp:posOffset>1889185</wp:posOffset>
                </wp:positionH>
                <wp:positionV relativeFrom="paragraph">
                  <wp:posOffset>8226400</wp:posOffset>
                </wp:positionV>
                <wp:extent cx="1285336" cy="267419"/>
                <wp:effectExtent l="0" t="0" r="0" b="0"/>
                <wp:wrapNone/>
                <wp:docPr id="111704715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C142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 (continued next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A749" id="_x0000_s1035" type="#_x0000_t202" style="position:absolute;margin-left:148.75pt;margin-top:647.75pt;width:101.2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" filled="f" stroked="f">
                <v:textbox>
                  <w:txbxContent>
                    <w:p w14:paraId="4A1CC142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 (continued next p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B5108" wp14:editId="0C105BB4">
                <wp:simplePos x="0" y="0"/>
                <wp:positionH relativeFrom="column">
                  <wp:posOffset>1858513</wp:posOffset>
                </wp:positionH>
                <wp:positionV relativeFrom="paragraph">
                  <wp:posOffset>8007865</wp:posOffset>
                </wp:positionV>
                <wp:extent cx="0" cy="448574"/>
                <wp:effectExtent l="76200" t="0" r="57150" b="66040"/>
                <wp:wrapNone/>
                <wp:docPr id="101779244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B970" id="Straight Arrow Connector 8" o:spid="_x0000_s1026" type="#_x0000_t32" style="position:absolute;margin-left:146.35pt;margin-top:630.55pt;width:0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AB9EA" wp14:editId="4CDB48AF">
                <wp:simplePos x="0" y="0"/>
                <wp:positionH relativeFrom="column">
                  <wp:posOffset>3964832</wp:posOffset>
                </wp:positionH>
                <wp:positionV relativeFrom="paragraph">
                  <wp:posOffset>5055835</wp:posOffset>
                </wp:positionV>
                <wp:extent cx="379562" cy="198408"/>
                <wp:effectExtent l="0" t="0" r="0" b="0"/>
                <wp:wrapNone/>
                <wp:docPr id="18177121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2805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B9EA" id="_x0000_s1036" type="#_x0000_t202" style="position:absolute;margin-left:312.2pt;margin-top:398.1pt;width:29.9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" filled="f" stroked="f">
                <v:textbox>
                  <w:txbxContent>
                    <w:p w14:paraId="3DBB2805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03306" wp14:editId="383231AA">
                <wp:simplePos x="0" y="0"/>
                <wp:positionH relativeFrom="column">
                  <wp:posOffset>3973243</wp:posOffset>
                </wp:positionH>
                <wp:positionV relativeFrom="paragraph">
                  <wp:posOffset>3306433</wp:posOffset>
                </wp:positionV>
                <wp:extent cx="379562" cy="198408"/>
                <wp:effectExtent l="0" t="0" r="0" b="0"/>
                <wp:wrapNone/>
                <wp:docPr id="110618550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AEF8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3306" id="_x0000_s1037" type="#_x0000_t202" style="position:absolute;margin-left:312.85pt;margin-top:260.35pt;width:29.9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" filled="f" stroked="f">
                <v:textbox>
                  <w:txbxContent>
                    <w:p w14:paraId="6E9AAEF8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82158" wp14:editId="65141DF5">
                <wp:simplePos x="0" y="0"/>
                <wp:positionH relativeFrom="margin">
                  <wp:posOffset>1955045</wp:posOffset>
                </wp:positionH>
                <wp:positionV relativeFrom="paragraph">
                  <wp:posOffset>5479810</wp:posOffset>
                </wp:positionV>
                <wp:extent cx="379562" cy="198408"/>
                <wp:effectExtent l="0" t="0" r="0" b="0"/>
                <wp:wrapNone/>
                <wp:docPr id="85800318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75AB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2158" id="_x0000_s1038" type="#_x0000_t202" style="position:absolute;margin-left:153.95pt;margin-top:431.5pt;width:29.9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" filled="f" stroked="f">
                <v:textbox>
                  <w:txbxContent>
                    <w:p w14:paraId="4A6D75AB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E3CE9" wp14:editId="3603889E">
                <wp:simplePos x="0" y="0"/>
                <wp:positionH relativeFrom="margin">
                  <wp:posOffset>1927512</wp:posOffset>
                </wp:positionH>
                <wp:positionV relativeFrom="paragraph">
                  <wp:posOffset>4858576</wp:posOffset>
                </wp:positionV>
                <wp:extent cx="379562" cy="198408"/>
                <wp:effectExtent l="0" t="0" r="0" b="0"/>
                <wp:wrapNone/>
                <wp:docPr id="166048568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8C7A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3CE9" id="_x0000_s1039" type="#_x0000_t202" style="position:absolute;margin-left:151.75pt;margin-top:382.55pt;width:29.9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" filled="f" stroked="f">
                <v:textbox>
                  <w:txbxContent>
                    <w:p w14:paraId="3A3C8C7A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CE44C" wp14:editId="5DEF1BB6">
                <wp:simplePos x="0" y="0"/>
                <wp:positionH relativeFrom="margin">
                  <wp:posOffset>1955118</wp:posOffset>
                </wp:positionH>
                <wp:positionV relativeFrom="paragraph">
                  <wp:posOffset>2167686</wp:posOffset>
                </wp:positionV>
                <wp:extent cx="379562" cy="198408"/>
                <wp:effectExtent l="0" t="0" r="0" b="0"/>
                <wp:wrapNone/>
                <wp:docPr id="152467718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22A4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E44C" id="_x0000_s1040" type="#_x0000_t202" style="position:absolute;margin-left:153.95pt;margin-top:170.7pt;width:29.9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" filled="f" stroked="f">
                <v:textbox>
                  <w:txbxContent>
                    <w:p w14:paraId="74CD22A4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708BB" wp14:editId="5DE6D230">
                <wp:simplePos x="0" y="0"/>
                <wp:positionH relativeFrom="column">
                  <wp:posOffset>2102282</wp:posOffset>
                </wp:positionH>
                <wp:positionV relativeFrom="paragraph">
                  <wp:posOffset>5254541</wp:posOffset>
                </wp:positionV>
                <wp:extent cx="2216989" cy="0"/>
                <wp:effectExtent l="0" t="76200" r="12065" b="95250"/>
                <wp:wrapNone/>
                <wp:docPr id="12820183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95487" id="Straight Arrow Connector 9" o:spid="_x0000_s1026" type="#_x0000_t32" style="position:absolute;margin-left:165.55pt;margin-top:413.75pt;width:174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A569F" wp14:editId="3C7A1423">
                <wp:simplePos x="0" y="0"/>
                <wp:positionH relativeFrom="column">
                  <wp:posOffset>2093199</wp:posOffset>
                </wp:positionH>
                <wp:positionV relativeFrom="paragraph">
                  <wp:posOffset>3536950</wp:posOffset>
                </wp:positionV>
                <wp:extent cx="2216989" cy="0"/>
                <wp:effectExtent l="0" t="76200" r="12065" b="95250"/>
                <wp:wrapNone/>
                <wp:docPr id="45484017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55CE4" id="Straight Arrow Connector 9" o:spid="_x0000_s1026" type="#_x0000_t32" style="position:absolute;margin-left:164.8pt;margin-top:278.5pt;width:174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35EA7" wp14:editId="293301A3">
                <wp:simplePos x="0" y="0"/>
                <wp:positionH relativeFrom="column">
                  <wp:posOffset>2083747</wp:posOffset>
                </wp:positionH>
                <wp:positionV relativeFrom="paragraph">
                  <wp:posOffset>1673968</wp:posOffset>
                </wp:positionV>
                <wp:extent cx="2216989" cy="0"/>
                <wp:effectExtent l="0" t="76200" r="12065" b="95250"/>
                <wp:wrapNone/>
                <wp:docPr id="141457771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E0F5" id="Straight Arrow Connector 9" o:spid="_x0000_s1026" type="#_x0000_t32" style="position:absolute;margin-left:164.05pt;margin-top:131.8pt;width:174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2A34E" wp14:editId="3FCFC00D">
                <wp:simplePos x="0" y="0"/>
                <wp:positionH relativeFrom="margin">
                  <wp:align>center</wp:align>
                </wp:positionH>
                <wp:positionV relativeFrom="paragraph">
                  <wp:posOffset>65884</wp:posOffset>
                </wp:positionV>
                <wp:extent cx="379562" cy="198408"/>
                <wp:effectExtent l="0" t="0" r="0" b="0"/>
                <wp:wrapNone/>
                <wp:docPr id="77142768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8106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A34E" id="_x0000_s1041" type="#_x0000_t202" style="position:absolute;margin-left:0;margin-top:5.2pt;width:29.9pt;height:15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" filled="f" stroked="f">
                <v:textbox>
                  <w:txbxContent>
                    <w:p w14:paraId="11038106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78EF6" wp14:editId="5D043DD8">
                <wp:simplePos x="0" y="0"/>
                <wp:positionH relativeFrom="margin">
                  <wp:align>center</wp:align>
                </wp:positionH>
                <wp:positionV relativeFrom="paragraph">
                  <wp:posOffset>573250</wp:posOffset>
                </wp:positionV>
                <wp:extent cx="379562" cy="198408"/>
                <wp:effectExtent l="0" t="0" r="0" b="0"/>
                <wp:wrapNone/>
                <wp:docPr id="17997729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C803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8EF6" id="_x0000_s1042" type="#_x0000_t202" style="position:absolute;margin-left:0;margin-top:45.15pt;width:29.9pt;height:15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" filled="f" stroked="f">
                <v:textbox>
                  <w:txbxContent>
                    <w:p w14:paraId="2695C803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57671" wp14:editId="605D80E6">
                <wp:simplePos x="0" y="0"/>
                <wp:positionH relativeFrom="margin">
                  <wp:align>center</wp:align>
                </wp:positionH>
                <wp:positionV relativeFrom="paragraph">
                  <wp:posOffset>768817</wp:posOffset>
                </wp:positionV>
                <wp:extent cx="2915944" cy="0"/>
                <wp:effectExtent l="0" t="76200" r="17780" b="95250"/>
                <wp:wrapNone/>
                <wp:docPr id="167794655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9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BD103" id="Straight Arrow Connector 12" o:spid="_x0000_s1026" type="#_x0000_t32" style="position:absolute;margin-left:0;margin-top:60.55pt;width:229.6pt;height:0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6EC11" wp14:editId="363B3353">
                <wp:simplePos x="0" y="0"/>
                <wp:positionH relativeFrom="column">
                  <wp:posOffset>1405890</wp:posOffset>
                </wp:positionH>
                <wp:positionV relativeFrom="paragraph">
                  <wp:posOffset>238053</wp:posOffset>
                </wp:positionV>
                <wp:extent cx="2915944" cy="0"/>
                <wp:effectExtent l="0" t="76200" r="17780" b="95250"/>
                <wp:wrapNone/>
                <wp:docPr id="53427810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9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E3CF4" id="Straight Arrow Connector 12" o:spid="_x0000_s1026" type="#_x0000_t32" style="position:absolute;margin-left:110.7pt;margin-top:18.75pt;width:229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CC767" wp14:editId="08EA8281">
                <wp:simplePos x="0" y="0"/>
                <wp:positionH relativeFrom="column">
                  <wp:posOffset>3998751</wp:posOffset>
                </wp:positionH>
                <wp:positionV relativeFrom="paragraph">
                  <wp:posOffset>1428822</wp:posOffset>
                </wp:positionV>
                <wp:extent cx="379562" cy="198408"/>
                <wp:effectExtent l="0" t="0" r="0" b="0"/>
                <wp:wrapNone/>
                <wp:docPr id="8877165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ED52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C767" id="_x0000_s1043" type="#_x0000_t202" style="position:absolute;margin-left:314.85pt;margin-top:112.5pt;width:29.9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" filled="f" stroked="f">
                <v:textbox>
                  <w:txbxContent>
                    <w:p w14:paraId="7F69ED52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D384D" wp14:editId="5585A69B">
                <wp:simplePos x="0" y="0"/>
                <wp:positionH relativeFrom="column">
                  <wp:posOffset>1927273</wp:posOffset>
                </wp:positionH>
                <wp:positionV relativeFrom="paragraph">
                  <wp:posOffset>1887220</wp:posOffset>
                </wp:positionV>
                <wp:extent cx="0" cy="448574"/>
                <wp:effectExtent l="76200" t="0" r="57150" b="66040"/>
                <wp:wrapNone/>
                <wp:docPr id="18377027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16406" id="Straight Arrow Connector 8" o:spid="_x0000_s1026" type="#_x0000_t32" style="position:absolute;margin-left:151.75pt;margin-top:148.6pt;width:0;height:3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570D6" wp14:editId="7FD68420">
                <wp:simplePos x="0" y="0"/>
                <wp:positionH relativeFrom="column">
                  <wp:posOffset>686435</wp:posOffset>
                </wp:positionH>
                <wp:positionV relativeFrom="paragraph">
                  <wp:posOffset>169281</wp:posOffset>
                </wp:positionV>
                <wp:extent cx="0" cy="448574"/>
                <wp:effectExtent l="76200" t="0" r="57150" b="66040"/>
                <wp:wrapNone/>
                <wp:docPr id="23955938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0430" id="Straight Arrow Connector 8" o:spid="_x0000_s1026" type="#_x0000_t32" style="position:absolute;margin-left:54.05pt;margin-top:13.35pt;width:0;height:3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7BD48" wp14:editId="4F455516">
                <wp:simplePos x="0" y="0"/>
                <wp:positionH relativeFrom="column">
                  <wp:posOffset>701040</wp:posOffset>
                </wp:positionH>
                <wp:positionV relativeFrom="paragraph">
                  <wp:posOffset>755866</wp:posOffset>
                </wp:positionV>
                <wp:extent cx="0" cy="448310"/>
                <wp:effectExtent l="76200" t="0" r="57150" b="66040"/>
                <wp:wrapNone/>
                <wp:docPr id="11551316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B8D67" id="Straight Arrow Connector 8" o:spid="_x0000_s1026" type="#_x0000_t32" style="position:absolute;margin-left:55.2pt;margin-top:59.5pt;width:0;height:3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E1658" wp14:editId="300BF048">
                <wp:simplePos x="0" y="0"/>
                <wp:positionH relativeFrom="column">
                  <wp:posOffset>740003</wp:posOffset>
                </wp:positionH>
                <wp:positionV relativeFrom="paragraph">
                  <wp:posOffset>406029</wp:posOffset>
                </wp:positionV>
                <wp:extent cx="379562" cy="198408"/>
                <wp:effectExtent l="0" t="0" r="0" b="0"/>
                <wp:wrapNone/>
                <wp:docPr id="203314339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FFA4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1658" id="_x0000_s1044" type="#_x0000_t202" style="position:absolute;margin-left:58.25pt;margin-top:31.95pt;width:29.9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" filled="f" stroked="f">
                <v:textbox>
                  <w:txbxContent>
                    <w:p w14:paraId="450BFFA4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DCA7A" wp14:editId="75087CDB">
                <wp:simplePos x="0" y="0"/>
                <wp:positionH relativeFrom="column">
                  <wp:posOffset>719036</wp:posOffset>
                </wp:positionH>
                <wp:positionV relativeFrom="paragraph">
                  <wp:posOffset>972473</wp:posOffset>
                </wp:positionV>
                <wp:extent cx="379562" cy="198408"/>
                <wp:effectExtent l="0" t="0" r="0" b="0"/>
                <wp:wrapNone/>
                <wp:docPr id="9612455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3EC6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CA7A" id="_x0000_s1045" type="#_x0000_t202" style="position:absolute;margin-left:56.6pt;margin-top:76.55pt;width:29.9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" filled="f" stroked="f">
                <v:textbox>
                  <w:txbxContent>
                    <w:p w14:paraId="59973EC6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F2305" wp14:editId="2E6F4AF6">
                <wp:simplePos x="0" y="0"/>
                <wp:positionH relativeFrom="column">
                  <wp:posOffset>1935085</wp:posOffset>
                </wp:positionH>
                <wp:positionV relativeFrom="paragraph">
                  <wp:posOffset>5229704</wp:posOffset>
                </wp:positionV>
                <wp:extent cx="0" cy="448574"/>
                <wp:effectExtent l="76200" t="0" r="57150" b="66040"/>
                <wp:wrapNone/>
                <wp:docPr id="176819300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9723" id="Straight Arrow Connector 8" o:spid="_x0000_s1026" type="#_x0000_t32" style="position:absolute;margin-left:152.35pt;margin-top:411.8pt;width:0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B9887" wp14:editId="6B964B03">
                <wp:simplePos x="0" y="0"/>
                <wp:positionH relativeFrom="column">
                  <wp:posOffset>1918946</wp:posOffset>
                </wp:positionH>
                <wp:positionV relativeFrom="paragraph">
                  <wp:posOffset>4592033</wp:posOffset>
                </wp:positionV>
                <wp:extent cx="0" cy="448574"/>
                <wp:effectExtent l="76200" t="0" r="57150" b="66040"/>
                <wp:wrapNone/>
                <wp:docPr id="8265222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30BF8" id="Straight Arrow Connector 8" o:spid="_x0000_s1026" type="#_x0000_t32" style="position:absolute;margin-left:151.1pt;margin-top:361.6pt;width:0;height:3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D3F8D" wp14:editId="681F16E0">
                <wp:simplePos x="0" y="0"/>
                <wp:positionH relativeFrom="margin">
                  <wp:align>left</wp:align>
                </wp:positionH>
                <wp:positionV relativeFrom="paragraph">
                  <wp:posOffset>5701665</wp:posOffset>
                </wp:positionV>
                <wp:extent cx="3968115" cy="2553335"/>
                <wp:effectExtent l="0" t="0" r="13335" b="18415"/>
                <wp:wrapNone/>
                <wp:docPr id="16241858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25533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8D4C1" w14:textId="77777777" w:rsidR="00962950" w:rsidRPr="005B11A4" w:rsidRDefault="00962950" w:rsidP="00962950">
                            <w:pPr>
                              <w:spacing w:after="140"/>
                              <w:jc w:val="center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Symptoms or risk factors including:</w:t>
                            </w:r>
                          </w:p>
                          <w:p w14:paraId="7CA6B81E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Multidrug-resistance bacteria-risk factors including:</w:t>
                            </w:r>
                          </w:p>
                          <w:p w14:paraId="22F24618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Recent (within the previous 3 months) or frequent treatment with antibiotics.</w:t>
                            </w:r>
                          </w:p>
                          <w:p w14:paraId="4377CF79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Recent (within the previous 3 months), frequent or long-term resident of a healthcare facility, history of being hospitalised in the last 4 weeks.</w:t>
                            </w:r>
                          </w:p>
                          <w:p w14:paraId="665F3D1B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Overseas travel within the previous 3 months, or overseas travel within previous 6 months to regions with high prevalence of antimicrobial resistance (e.g., South Asia, South-East Asia) particularly if the patient has received medical care or treatment with antibiotics in that region.</w:t>
                            </w:r>
                          </w:p>
                          <w:p w14:paraId="6EB82114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Infection with multidrug-resistant bacteria within the previous 3 months.</w:t>
                            </w:r>
                          </w:p>
                          <w:p w14:paraId="28D9E82A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Risk factors for sexually transmissible infection, defined as:</w:t>
                            </w:r>
                          </w:p>
                          <w:p w14:paraId="4AAC5C50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Age &lt; 29 years or previous STI, or</w:t>
                            </w:r>
                          </w:p>
                          <w:p w14:paraId="515E46B9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Sexual contact without a condom/dental dam outside a mutually monogamous relationship, a new sexual partner in last 60 days, a sex partner recently treated for an STI, sexual contact with a sex worker.</w:t>
                            </w:r>
                          </w:p>
                          <w:p w14:paraId="28CC02FF" w14:textId="77777777" w:rsidR="00962950" w:rsidRPr="005B11A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 xml:space="preserve">Currently taking medicines that increase the risk of UTI, such as sodium-glucose cotransporter-2 (SGLT2) inhibitors. </w:t>
                            </w:r>
                          </w:p>
                          <w:p w14:paraId="31E1FC74" w14:textId="1AA23BA9" w:rsidR="00962950" w:rsidRPr="005B11A4" w:rsidRDefault="00962950" w:rsidP="00A8777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sz w:val="13"/>
                                <w:szCs w:val="13"/>
                                <w:shd w:val="clear" w:color="auto" w:fill="FFFFFF"/>
                                <w:lang w:eastAsia="en-AU"/>
                              </w:rPr>
                              <w:t>Intrauterine device (IUD) in situ (for more than 3 month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D3F8D" id="_x0000_s1046" style="position:absolute;margin-left:0;margin-top:448.95pt;width:312.45pt;height:201.0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3D18D4C1" w14:textId="77777777" w:rsidR="00962950" w:rsidRPr="005B11A4" w:rsidRDefault="00962950" w:rsidP="00962950">
                      <w:pPr>
                        <w:spacing w:after="140"/>
                        <w:jc w:val="center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Symptoms or risk factors including:</w:t>
                      </w:r>
                    </w:p>
                    <w:p w14:paraId="7CA6B81E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Multidrug-resistance bacteria-risk factors including:</w:t>
                      </w:r>
                    </w:p>
                    <w:p w14:paraId="22F24618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Recent (within the previous 3 months) or frequent treatment with antibiotics.</w:t>
                      </w:r>
                    </w:p>
                    <w:p w14:paraId="4377CF79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Recent (within the previous 3 months), frequent or long-term resident of a healthcare facility, history of being hospitalised in the last 4 weeks.</w:t>
                      </w:r>
                    </w:p>
                    <w:p w14:paraId="665F3D1B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Overseas travel within the previous 3 months, or overseas travel within previous 6 months to regions with high prevalence of antimicrobial resistance (e.g., South Asia, South-East Asia) particularly if the patient has received medical care or treatment with antibiotics in that region.</w:t>
                      </w:r>
                    </w:p>
                    <w:p w14:paraId="6EB82114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Infection with multidrug-resistant bacteria within the previous 3 months.</w:t>
                      </w:r>
                    </w:p>
                    <w:p w14:paraId="28D9E82A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Risk factors for sexually transmissible infection, defined as:</w:t>
                      </w:r>
                    </w:p>
                    <w:p w14:paraId="4AAC5C50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Age &lt; 29 years or previous STI, or</w:t>
                      </w:r>
                    </w:p>
                    <w:p w14:paraId="515E46B9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Sexual contact without a condom/dental dam outside a mutually monogamous relationship, a new sexual partner in last 60 days, a sex partner recently treated for an STI, sexual contact with a sex worker.</w:t>
                      </w:r>
                    </w:p>
                    <w:p w14:paraId="28CC02FF" w14:textId="77777777" w:rsidR="00962950" w:rsidRPr="005B11A4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 xml:space="preserve">Currently taking medicines that increase the risk of UTI, such as sodium-glucose cotransporter-2 (SGLT2) inhibitors. </w:t>
                      </w:r>
                    </w:p>
                    <w:p w14:paraId="31E1FC74" w14:textId="1AA23BA9" w:rsidR="00962950" w:rsidRPr="005B11A4" w:rsidRDefault="00962950" w:rsidP="00A8777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sz w:val="13"/>
                          <w:szCs w:val="13"/>
                          <w:shd w:val="clear" w:color="auto" w:fill="FFFFFF"/>
                          <w:lang w:eastAsia="en-AU"/>
                        </w:rPr>
                        <w:t>Intrauterine device (IUD) in situ (for more than 3 months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F8D8B" wp14:editId="66A5AD1D">
                <wp:simplePos x="0" y="0"/>
                <wp:positionH relativeFrom="margin">
                  <wp:align>left</wp:align>
                </wp:positionH>
                <wp:positionV relativeFrom="paragraph">
                  <wp:posOffset>2355431</wp:posOffset>
                </wp:positionV>
                <wp:extent cx="3959525" cy="2510287"/>
                <wp:effectExtent l="0" t="0" r="22225" b="23495"/>
                <wp:wrapNone/>
                <wp:docPr id="8434429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5" cy="25102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DD16" w14:textId="77777777" w:rsidR="00962950" w:rsidRPr="00D50784" w:rsidRDefault="00962950" w:rsidP="00962950">
                            <w:pPr>
                              <w:spacing w:after="0"/>
                              <w:ind w:left="360" w:hanging="360"/>
                              <w:rPr>
                                <w:sz w:val="13"/>
                                <w:szCs w:val="13"/>
                              </w:rPr>
                            </w:pPr>
                            <w:r w:rsidRPr="00BC253F">
                              <w:rPr>
                                <w:sz w:val="13"/>
                                <w:szCs w:val="13"/>
                              </w:rPr>
                              <w:t>Patient has symptoms or contraindications including:</w:t>
                            </w:r>
                          </w:p>
                          <w:p w14:paraId="0F8888AF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Pregnancy or 4-6 weeks post-partum</w:t>
                            </w:r>
                          </w:p>
                          <w:p w14:paraId="03F06670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Recurrent UTI (2 or more within 6 months or 3 or more within 12 months)</w:t>
                            </w:r>
                          </w:p>
                          <w:p w14:paraId="38968764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Symptoms of UTI persisting 48-72 hours after starting appropriate antibiotic treatment</w:t>
                            </w:r>
                          </w:p>
                          <w:p w14:paraId="01D4E3B8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Symptoms of UTI reoccur within 2 weeks after finishing appropriate antibiotic treatment</w:t>
                            </w:r>
                          </w:p>
                          <w:p w14:paraId="5F30BBE5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Visible haematuria (blood in urine)</w:t>
                            </w:r>
                          </w:p>
                          <w:p w14:paraId="6BA526EB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Pyuria (pus in urine)</w:t>
                            </w:r>
                          </w:p>
                          <w:p w14:paraId="39D2F756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Renal disease, impaired renal function and history of renal stones</w:t>
                            </w:r>
                          </w:p>
                          <w:p w14:paraId="6D6782B8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Catheterisation</w:t>
                            </w:r>
                          </w:p>
                          <w:p w14:paraId="370EBCF0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Previous episodes of pyelonephritis</w:t>
                            </w:r>
                          </w:p>
                          <w:p w14:paraId="4B7312D6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Immunocompromised or taking immunosuppressant medicines (e.g., azathioprine, cyclosporin, cyclophosphamide, methotrexate [including low dose])</w:t>
                            </w:r>
                          </w:p>
                          <w:p w14:paraId="18A678CE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History of blood disorder/porphyria</w:t>
                            </w:r>
                          </w:p>
                          <w:p w14:paraId="4575413D" w14:textId="77777777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Spinal cord injury</w:t>
                            </w:r>
                          </w:p>
                          <w:p w14:paraId="028E26D6" w14:textId="5F1275D1" w:rsidR="00D50784" w:rsidRPr="00BC253F" w:rsidRDefault="00962950" w:rsidP="00D5078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Diabetes</w:t>
                            </w:r>
                          </w:p>
                          <w:p w14:paraId="50EA683B" w14:textId="564FA8F8" w:rsidR="00962950" w:rsidRPr="00BC25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Recent insertion of IUD within the last 3 months</w:t>
                            </w:r>
                          </w:p>
                          <w:p w14:paraId="6259A9D5" w14:textId="57D1CB71" w:rsidR="00BC253F" w:rsidRPr="00BC253F" w:rsidRDefault="00BC253F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Resident of a residential aged care facility (RACF) </w:t>
                            </w:r>
                          </w:p>
                          <w:p w14:paraId="19FA8818" w14:textId="40883C03" w:rsidR="00D50784" w:rsidRPr="00BC253F" w:rsidRDefault="00BC253F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BC253F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Medical or surgical gender affirming care that impacts urinary tract function </w:t>
                            </w:r>
                          </w:p>
                          <w:p w14:paraId="4BAD6D35" w14:textId="77777777" w:rsidR="00962950" w:rsidRPr="00D50784" w:rsidRDefault="00962950" w:rsidP="00962950">
                            <w:pPr>
                              <w:spacing w:after="140"/>
                              <w:rPr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574378EC" w14:textId="77777777" w:rsidR="00962950" w:rsidRPr="00D5078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40" w:line="240" w:lineRule="auto"/>
                              <w:contextualSpacing w:val="0"/>
                              <w:rPr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</w:pPr>
                            <w:r w:rsidRPr="00D50784">
                              <w:rPr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  <w:t>pyeloephritis (including fever &gt;38°C, chills, nausea, malaise, and/or flank pain).</w:t>
                            </w:r>
                          </w:p>
                          <w:p w14:paraId="5282DA70" w14:textId="77777777" w:rsidR="00962950" w:rsidRPr="00D50784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40" w:line="240" w:lineRule="auto"/>
                              <w:ind w:left="714" w:hanging="357"/>
                              <w:contextualSpacing w:val="0"/>
                              <w:rPr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</w:pPr>
                            <w:r w:rsidRPr="00D50784">
                              <w:rPr>
                                <w:sz w:val="16"/>
                                <w:szCs w:val="16"/>
                                <w:shd w:val="clear" w:color="auto" w:fill="FFFFFF"/>
                                <w:lang w:eastAsia="en-AU"/>
                              </w:rPr>
                              <w:t>Suspected sepsis (including fever, difficulty breathing, fast heart rate, low blood pressure and mental confusion).</w:t>
                            </w:r>
                          </w:p>
                          <w:p w14:paraId="0102D953" w14:textId="77777777" w:rsidR="00962950" w:rsidRPr="00D50784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8D8B" id="_x0000_s1047" style="position:absolute;margin-left:0;margin-top:185.45pt;width:311.75pt;height:197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7722DD16" w14:textId="77777777" w:rsidR="00962950" w:rsidRPr="00D50784" w:rsidRDefault="00962950" w:rsidP="00962950">
                      <w:pPr>
                        <w:spacing w:after="0"/>
                        <w:ind w:left="360" w:hanging="360"/>
                        <w:rPr>
                          <w:sz w:val="13"/>
                          <w:szCs w:val="13"/>
                        </w:rPr>
                      </w:pPr>
                      <w:r w:rsidRPr="00BC253F">
                        <w:rPr>
                          <w:sz w:val="13"/>
                          <w:szCs w:val="13"/>
                        </w:rPr>
                        <w:t>Patient has symptoms or contraindications including:</w:t>
                      </w:r>
                    </w:p>
                    <w:p w14:paraId="0F8888AF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Pregnancy or 4-6 weeks post-partum</w:t>
                      </w:r>
                    </w:p>
                    <w:p w14:paraId="03F06670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Recurrent UTI (2 or more within 6 months or 3 or more within 12 months)</w:t>
                      </w:r>
                    </w:p>
                    <w:p w14:paraId="38968764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Symptoms of UTI persisting 48-72 hours after starting appropriate antibiotic treatment</w:t>
                      </w:r>
                    </w:p>
                    <w:p w14:paraId="01D4E3B8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Symptoms of UTI reoccur within 2 weeks after finishing appropriate antibiotic treatment</w:t>
                      </w:r>
                    </w:p>
                    <w:p w14:paraId="5F30BBE5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Visible haematuria (blood in urine)</w:t>
                      </w:r>
                    </w:p>
                    <w:p w14:paraId="6BA526EB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Pyuria (pus in urine)</w:t>
                      </w:r>
                    </w:p>
                    <w:p w14:paraId="39D2F756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Renal disease, impaired renal function and history of renal stones</w:t>
                      </w:r>
                    </w:p>
                    <w:p w14:paraId="6D6782B8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Catheterisation</w:t>
                      </w:r>
                    </w:p>
                    <w:p w14:paraId="370EBCF0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Previous episodes of pyelonephritis</w:t>
                      </w:r>
                    </w:p>
                    <w:p w14:paraId="4B7312D6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Immunocompromised or taking immunosuppressant medicines (e.g., azathioprine, cyclosporin, cyclophosphamide, methotrexate [including low dose])</w:t>
                      </w:r>
                    </w:p>
                    <w:p w14:paraId="18A678CE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History of blood disorder/porphyria</w:t>
                      </w:r>
                    </w:p>
                    <w:p w14:paraId="4575413D" w14:textId="77777777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Spinal cord injury</w:t>
                      </w:r>
                    </w:p>
                    <w:p w14:paraId="028E26D6" w14:textId="5F1275D1" w:rsidR="00D50784" w:rsidRPr="00BC253F" w:rsidRDefault="00962950" w:rsidP="00D5078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Diabetes</w:t>
                      </w:r>
                    </w:p>
                    <w:p w14:paraId="50EA683B" w14:textId="564FA8F8" w:rsidR="00962950" w:rsidRPr="00BC253F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Recent insertion of IUD within the last 3 months</w:t>
                      </w:r>
                    </w:p>
                    <w:p w14:paraId="6259A9D5" w14:textId="57D1CB71" w:rsidR="00BC253F" w:rsidRPr="00BC253F" w:rsidRDefault="00BC253F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Resident of a residential aged care facility (RACF) </w:t>
                      </w:r>
                    </w:p>
                    <w:p w14:paraId="19FA8818" w14:textId="40883C03" w:rsidR="00D50784" w:rsidRPr="00BC253F" w:rsidRDefault="00BC253F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BC253F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Medical or surgical gender affirming care that impacts urinary tract function </w:t>
                      </w:r>
                    </w:p>
                    <w:p w14:paraId="4BAD6D35" w14:textId="77777777" w:rsidR="00962950" w:rsidRPr="00D50784" w:rsidRDefault="00962950" w:rsidP="00962950">
                      <w:pPr>
                        <w:spacing w:after="140"/>
                        <w:rPr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</w:pPr>
                    </w:p>
                    <w:p w14:paraId="574378EC" w14:textId="77777777" w:rsidR="00962950" w:rsidRPr="00D50784" w:rsidRDefault="00962950" w:rsidP="0096295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40" w:line="240" w:lineRule="auto"/>
                        <w:contextualSpacing w:val="0"/>
                        <w:rPr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</w:pPr>
                      <w:r w:rsidRPr="00D50784">
                        <w:rPr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  <w:t>pyeloephritis (including fever &gt;38°C, chills, nausea, malaise, and/or flank pain).</w:t>
                      </w:r>
                    </w:p>
                    <w:p w14:paraId="5282DA70" w14:textId="77777777" w:rsidR="00962950" w:rsidRPr="00D50784" w:rsidRDefault="00962950" w:rsidP="0096295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40" w:line="240" w:lineRule="auto"/>
                        <w:ind w:left="714" w:hanging="357"/>
                        <w:contextualSpacing w:val="0"/>
                        <w:rPr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</w:pPr>
                      <w:r w:rsidRPr="00D50784">
                        <w:rPr>
                          <w:sz w:val="16"/>
                          <w:szCs w:val="16"/>
                          <w:shd w:val="clear" w:color="auto" w:fill="FFFFFF"/>
                          <w:lang w:eastAsia="en-AU"/>
                        </w:rPr>
                        <w:t>Suspected sepsis (including fever, difficulty breathing, fast heart rate, low blood pressure and mental confusion).</w:t>
                      </w:r>
                    </w:p>
                    <w:p w14:paraId="0102D953" w14:textId="77777777" w:rsidR="00962950" w:rsidRPr="00D50784" w:rsidRDefault="00962950" w:rsidP="00962950">
                      <w:pPr>
                        <w:spacing w:before="40" w:after="4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F2466" wp14:editId="7D544859">
                <wp:simplePos x="0" y="0"/>
                <wp:positionH relativeFrom="margin">
                  <wp:align>left</wp:align>
                </wp:positionH>
                <wp:positionV relativeFrom="paragraph">
                  <wp:posOffset>1215605</wp:posOffset>
                </wp:positionV>
                <wp:extent cx="3976370" cy="940279"/>
                <wp:effectExtent l="0" t="0" r="24130" b="12700"/>
                <wp:wrapNone/>
                <wp:docPr id="954754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70" cy="9402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88EDF" w14:textId="77777777" w:rsidR="00962950" w:rsidRPr="00E0780B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Systemic symptoms suggesting:</w:t>
                            </w:r>
                          </w:p>
                          <w:p w14:paraId="639DF2AD" w14:textId="77777777" w:rsidR="00962950" w:rsidRPr="00E0780B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40" w:line="240" w:lineRule="auto"/>
                              <w:contextualSpacing w:val="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P</w:t>
                            </w: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yelonephritis (including fever &gt;38°C, chills, nausea, malaise, and/or flank pain), or</w:t>
                            </w:r>
                          </w:p>
                          <w:p w14:paraId="3D73C5D1" w14:textId="77777777" w:rsidR="00962950" w:rsidRPr="00E0780B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40" w:line="240" w:lineRule="auto"/>
                              <w:contextualSpacing w:val="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Suspected sepsis (including fever, difficulty breathing, fast heart rate, low blood pressure and mental confusion).</w:t>
                            </w:r>
                          </w:p>
                          <w:p w14:paraId="1D78BD24" w14:textId="77777777" w:rsidR="00962950" w:rsidRDefault="00962950" w:rsidP="00962950">
                            <w:pPr>
                              <w:spacing w:after="140"/>
                              <w:rPr>
                                <w:sz w:val="18"/>
                                <w:szCs w:val="18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3BFCDC3B" w14:textId="77777777" w:rsidR="00962950" w:rsidRPr="00D508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40" w:line="240" w:lineRule="auto"/>
                              <w:contextualSpacing w:val="0"/>
                              <w:rPr>
                                <w:sz w:val="18"/>
                                <w:szCs w:val="18"/>
                                <w:shd w:val="clear" w:color="auto" w:fill="FFFFFF"/>
                                <w:lang w:eastAsia="en-AU"/>
                              </w:rPr>
                            </w:pPr>
                            <w:r w:rsidRPr="00D5083F">
                              <w:rPr>
                                <w:sz w:val="18"/>
                                <w:szCs w:val="18"/>
                                <w:shd w:val="clear" w:color="auto" w:fill="FFFFFF"/>
                                <w:lang w:eastAsia="en-AU"/>
                              </w:rPr>
                              <w:t>pyeloephritis (including fever &gt;38°C, chills, nausea, malaise, and/or flank pain).</w:t>
                            </w:r>
                          </w:p>
                          <w:p w14:paraId="6E998837" w14:textId="77777777" w:rsidR="00962950" w:rsidRPr="00D5083F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40" w:line="240" w:lineRule="auto"/>
                              <w:ind w:left="714" w:hanging="357"/>
                              <w:contextualSpacing w:val="0"/>
                              <w:rPr>
                                <w:sz w:val="18"/>
                                <w:szCs w:val="18"/>
                                <w:shd w:val="clear" w:color="auto" w:fill="FFFFFF"/>
                                <w:lang w:eastAsia="en-AU"/>
                              </w:rPr>
                            </w:pPr>
                            <w:r w:rsidRPr="00D5083F">
                              <w:rPr>
                                <w:sz w:val="18"/>
                                <w:szCs w:val="18"/>
                                <w:shd w:val="clear" w:color="auto" w:fill="FFFFFF"/>
                                <w:lang w:eastAsia="en-AU"/>
                              </w:rPr>
                              <w:t>Suspected sepsis (including fever, difficulty breathing, fast heart rate, low blood pressure and mental confusion).</w:t>
                            </w:r>
                          </w:p>
                          <w:p w14:paraId="130B9C72" w14:textId="77777777" w:rsidR="00962950" w:rsidRPr="00D5083F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F2466" id="_x0000_s1048" style="position:absolute;margin-left:0;margin-top:95.7pt;width:313.1pt;height:74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7D488EDF" w14:textId="77777777" w:rsidR="00962950" w:rsidRPr="00E0780B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Systemic symptoms suggesting:</w:t>
                      </w:r>
                    </w:p>
                    <w:p w14:paraId="639DF2AD" w14:textId="77777777" w:rsidR="00962950" w:rsidRPr="00E0780B" w:rsidRDefault="00962950" w:rsidP="009629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40" w:line="240" w:lineRule="auto"/>
                        <w:contextualSpacing w:val="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P</w:t>
                      </w: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yelonephritis (including fever &gt;38°C, chills, nausea, malaise, and/or flank pain), or</w:t>
                      </w:r>
                    </w:p>
                    <w:p w14:paraId="3D73C5D1" w14:textId="77777777" w:rsidR="00962950" w:rsidRPr="00E0780B" w:rsidRDefault="00962950" w:rsidP="0096295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40" w:line="240" w:lineRule="auto"/>
                        <w:contextualSpacing w:val="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Suspected sepsis (including fever, difficulty breathing, fast heart rate, low blood pressure and mental confusion).</w:t>
                      </w:r>
                    </w:p>
                    <w:p w14:paraId="1D78BD24" w14:textId="77777777" w:rsidR="00962950" w:rsidRDefault="00962950" w:rsidP="00962950">
                      <w:pPr>
                        <w:spacing w:after="140"/>
                        <w:rPr>
                          <w:sz w:val="18"/>
                          <w:szCs w:val="18"/>
                          <w:shd w:val="clear" w:color="auto" w:fill="FFFFFF"/>
                          <w:lang w:eastAsia="en-AU"/>
                        </w:rPr>
                      </w:pPr>
                    </w:p>
                    <w:p w14:paraId="3BFCDC3B" w14:textId="77777777" w:rsidR="00962950" w:rsidRPr="00D5083F" w:rsidRDefault="00962950" w:rsidP="0096295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40" w:line="240" w:lineRule="auto"/>
                        <w:contextualSpacing w:val="0"/>
                        <w:rPr>
                          <w:sz w:val="18"/>
                          <w:szCs w:val="18"/>
                          <w:shd w:val="clear" w:color="auto" w:fill="FFFFFF"/>
                          <w:lang w:eastAsia="en-AU"/>
                        </w:rPr>
                      </w:pPr>
                      <w:r w:rsidRPr="00D5083F">
                        <w:rPr>
                          <w:sz w:val="18"/>
                          <w:szCs w:val="18"/>
                          <w:shd w:val="clear" w:color="auto" w:fill="FFFFFF"/>
                          <w:lang w:eastAsia="en-AU"/>
                        </w:rPr>
                        <w:t>pyeloephritis (including fever &gt;38°C, chills, nausea, malaise, and/or flank pain).</w:t>
                      </w:r>
                    </w:p>
                    <w:p w14:paraId="6E998837" w14:textId="77777777" w:rsidR="00962950" w:rsidRPr="00D5083F" w:rsidRDefault="00962950" w:rsidP="0096295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40" w:line="240" w:lineRule="auto"/>
                        <w:ind w:left="714" w:hanging="357"/>
                        <w:contextualSpacing w:val="0"/>
                        <w:rPr>
                          <w:sz w:val="18"/>
                          <w:szCs w:val="18"/>
                          <w:shd w:val="clear" w:color="auto" w:fill="FFFFFF"/>
                          <w:lang w:eastAsia="en-AU"/>
                        </w:rPr>
                      </w:pPr>
                      <w:r w:rsidRPr="00D5083F">
                        <w:rPr>
                          <w:sz w:val="18"/>
                          <w:szCs w:val="18"/>
                          <w:shd w:val="clear" w:color="auto" w:fill="FFFFFF"/>
                          <w:lang w:eastAsia="en-AU"/>
                        </w:rPr>
                        <w:t>Suspected sepsis (including fever, difficulty breathing, fast heart rate, low blood pressure and mental confusion).</w:t>
                      </w:r>
                    </w:p>
                    <w:p w14:paraId="130B9C72" w14:textId="77777777" w:rsidR="00962950" w:rsidRPr="00D5083F" w:rsidRDefault="00962950" w:rsidP="00962950">
                      <w:pPr>
                        <w:spacing w:before="40" w:after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882BB" wp14:editId="356C1846">
                <wp:simplePos x="0" y="0"/>
                <wp:positionH relativeFrom="margin">
                  <wp:align>left</wp:align>
                </wp:positionH>
                <wp:positionV relativeFrom="paragraph">
                  <wp:posOffset>635623</wp:posOffset>
                </wp:positionV>
                <wp:extent cx="1406106" cy="301625"/>
                <wp:effectExtent l="0" t="0" r="22860" b="22225"/>
                <wp:wrapNone/>
                <wp:docPr id="12351370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301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D4DC" w14:textId="7F617FCD" w:rsidR="00962950" w:rsidRPr="00E0780B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0780B">
                              <w:rPr>
                                <w:sz w:val="15"/>
                                <w:szCs w:val="15"/>
                              </w:rPr>
                              <w:t xml:space="preserve">Aged </w:t>
                            </w:r>
                            <w:r w:rsidRPr="000276FD">
                              <w:rPr>
                                <w:sz w:val="15"/>
                                <w:szCs w:val="15"/>
                              </w:rPr>
                              <w:t>18-6</w:t>
                            </w:r>
                            <w:r w:rsidR="000276FD" w:rsidRPr="000276FD"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  <w:r w:rsidRPr="000276FD">
                              <w:rPr>
                                <w:sz w:val="15"/>
                                <w:szCs w:val="15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882BB" id="_x0000_s1049" style="position:absolute;margin-left:0;margin-top:50.05pt;width:110.7pt;height:23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BFCD4DC" w14:textId="7F617FCD" w:rsidR="00962950" w:rsidRPr="00E0780B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0780B">
                        <w:rPr>
                          <w:sz w:val="15"/>
                          <w:szCs w:val="15"/>
                        </w:rPr>
                        <w:t xml:space="preserve">Aged </w:t>
                      </w:r>
                      <w:r w:rsidRPr="000276FD">
                        <w:rPr>
                          <w:sz w:val="15"/>
                          <w:szCs w:val="15"/>
                        </w:rPr>
                        <w:t>18-6</w:t>
                      </w:r>
                      <w:r w:rsidR="000276FD" w:rsidRPr="000276FD">
                        <w:rPr>
                          <w:sz w:val="15"/>
                          <w:szCs w:val="15"/>
                        </w:rPr>
                        <w:t>5</w:t>
                      </w:r>
                      <w:r w:rsidRPr="000276FD">
                        <w:rPr>
                          <w:sz w:val="15"/>
                          <w:szCs w:val="15"/>
                        </w:rPr>
                        <w:t xml:space="preserve"> yea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C1531" wp14:editId="11F5B186">
                <wp:simplePos x="0" y="0"/>
                <wp:positionH relativeFrom="column">
                  <wp:posOffset>1379543</wp:posOffset>
                </wp:positionH>
                <wp:positionV relativeFrom="paragraph">
                  <wp:posOffset>1886393</wp:posOffset>
                </wp:positionV>
                <wp:extent cx="2216989" cy="0"/>
                <wp:effectExtent l="0" t="76200" r="12065" b="95250"/>
                <wp:wrapNone/>
                <wp:docPr id="6909456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C8D3" id="Straight Arrow Connector 9" o:spid="_x0000_s1026" type="#_x0000_t32" style="position:absolute;margin-left:108.65pt;margin-top:148.55pt;width:174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shd w:val="clear" w:color="auto" w:fill="FFFFFF"/>
          <w:lang w:eastAsia="en-AU"/>
        </w:rPr>
        <w:br w:type="page"/>
      </w:r>
    </w:p>
    <w:p w14:paraId="1F083061" w14:textId="3A5EFE09" w:rsidR="00962950" w:rsidRPr="00962950" w:rsidRDefault="00BC253F" w:rsidP="00962950">
      <w:pPr>
        <w:rPr>
          <w:b/>
          <w:bCs/>
          <w:shd w:val="clear" w:color="auto" w:fill="FFFFFF"/>
          <w:lang w:eastAsia="en-AU"/>
        </w:rPr>
      </w:pPr>
      <w:r>
        <w:rPr>
          <w:b/>
          <w:bCs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4484CC" wp14:editId="2412E846">
                <wp:simplePos x="0" y="0"/>
                <wp:positionH relativeFrom="margin">
                  <wp:posOffset>1343025</wp:posOffset>
                </wp:positionH>
                <wp:positionV relativeFrom="paragraph">
                  <wp:posOffset>6086475</wp:posOffset>
                </wp:positionV>
                <wp:extent cx="3257550" cy="190500"/>
                <wp:effectExtent l="0" t="0" r="0" b="0"/>
                <wp:wrapNone/>
                <wp:docPr id="175351750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2305" w14:textId="1FCC36E3" w:rsidR="00BC253F" w:rsidRPr="00737DA7" w:rsidRDefault="00BC253F" w:rsidP="00BC253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lways consider drug allergies and interactions when selecting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4CC" id="_x0000_s1050" type="#_x0000_t202" style="position:absolute;margin-left:105.75pt;margin-top:479.25pt;width:256.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DnaQIAADc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" filled="f" stroked="f">
                <v:textbox>
                  <w:txbxContent>
                    <w:p w14:paraId="23DC2305" w14:textId="1FCC36E3" w:rsidR="00BC253F" w:rsidRPr="00737DA7" w:rsidRDefault="00BC253F" w:rsidP="00BC253F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lways consider drug allergies and interactions when selecting trea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2F58B" wp14:editId="1997CE7D">
                <wp:simplePos x="0" y="0"/>
                <wp:positionH relativeFrom="margin">
                  <wp:posOffset>66675</wp:posOffset>
                </wp:positionH>
                <wp:positionV relativeFrom="paragraph">
                  <wp:posOffset>1152524</wp:posOffset>
                </wp:positionV>
                <wp:extent cx="5702300" cy="5114925"/>
                <wp:effectExtent l="0" t="0" r="12700" b="28575"/>
                <wp:wrapNone/>
                <wp:docPr id="15458685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5114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B528" w14:textId="5BC6617A" w:rsidR="00962950" w:rsidRDefault="00962950" w:rsidP="00962950">
                            <w:pPr>
                              <w:spacing w:after="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Provisional diagnosis of uncomplicated UTI can be made. Consultation </w:t>
                            </w:r>
                            <w:r w:rsidR="00E3582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must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then include: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</w:r>
                          </w:p>
                          <w:p w14:paraId="61C3AF06" w14:textId="77777777" w:rsidR="00962950" w:rsidRDefault="00962950" w:rsidP="00962950">
                            <w:pPr>
                              <w:spacing w:after="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2B1E5DCF" w14:textId="77777777" w:rsidR="00962950" w:rsidRDefault="00962950" w:rsidP="00962950">
                            <w:pPr>
                              <w:spacing w:after="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4701A5DD" w14:textId="77777777" w:rsidR="00962950" w:rsidRDefault="00962950" w:rsidP="00962950">
                            <w:pPr>
                              <w:spacing w:after="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2544FD0F" w14:textId="77777777" w:rsidR="00962950" w:rsidRPr="00C42913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62ACDFE5" w14:textId="77777777" w:rsidR="00962950" w:rsidRPr="00C42913" w:rsidRDefault="00962950" w:rsidP="00962950">
                            <w:pPr>
                              <w:spacing w:after="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1D163DEB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79521F28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5E8249F9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475CCCD1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4E2A5554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49184477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430777FA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10927722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5DF10780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02B9A387" w14:textId="77777777" w:rsidR="00962950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26C32658" w14:textId="77777777" w:rsidR="00962950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</w:r>
                          </w:p>
                          <w:p w14:paraId="27A2CF92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2C01D71A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5DA5C9B9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</w:r>
                          </w:p>
                          <w:p w14:paraId="3C38B0C6" w14:textId="77777777" w:rsidR="00962950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65E26B5A" w14:textId="77777777" w:rsidR="00962950" w:rsidRDefault="00962950" w:rsidP="00962950">
                            <w:pPr>
                              <w:spacing w:after="100" w:afterAutospacing="1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br/>
                              <w:t>Always consider drug allergies and interactions when selecting treatments.</w:t>
                            </w:r>
                          </w:p>
                          <w:p w14:paraId="3A3D4A37" w14:textId="77777777" w:rsidR="00962950" w:rsidRPr="00282FDC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2F58B" id="_x0000_s1051" style="position:absolute;margin-left:5.25pt;margin-top:90.75pt;width:449pt;height:40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" fillcolor="white [3201]" strokecolor="black [3213]" strokeweight="1pt">
                <v:stroke joinstyle="miter"/>
                <v:textbox inset=",,,0">
                  <w:txbxContent>
                    <w:p w14:paraId="5EC5B528" w14:textId="5BC6617A" w:rsidR="00962950" w:rsidRDefault="00962950" w:rsidP="00962950">
                      <w:pPr>
                        <w:spacing w:after="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Provisional diagnosis of uncomplicated UTI can be made. Consultation </w:t>
                      </w:r>
                      <w:r w:rsidR="00E3582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must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then include: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</w:r>
                    </w:p>
                    <w:p w14:paraId="61C3AF06" w14:textId="77777777" w:rsidR="00962950" w:rsidRDefault="00962950" w:rsidP="00962950">
                      <w:pPr>
                        <w:spacing w:after="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2B1E5DCF" w14:textId="77777777" w:rsidR="00962950" w:rsidRDefault="00962950" w:rsidP="00962950">
                      <w:pPr>
                        <w:spacing w:after="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4701A5DD" w14:textId="77777777" w:rsidR="00962950" w:rsidRDefault="00962950" w:rsidP="00962950">
                      <w:pPr>
                        <w:spacing w:after="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2544FD0F" w14:textId="77777777" w:rsidR="00962950" w:rsidRPr="00C42913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62ACDFE5" w14:textId="77777777" w:rsidR="00962950" w:rsidRPr="00C42913" w:rsidRDefault="00962950" w:rsidP="00962950">
                      <w:pPr>
                        <w:spacing w:after="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1D163DEB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79521F28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5E8249F9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475CCCD1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4E2A5554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49184477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430777FA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10927722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5DF10780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02B9A387" w14:textId="77777777" w:rsidR="00962950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26C32658" w14:textId="77777777" w:rsidR="00962950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</w:r>
                    </w:p>
                    <w:p w14:paraId="27A2CF92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2C01D71A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5DA5C9B9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</w:r>
                    </w:p>
                    <w:p w14:paraId="3C38B0C6" w14:textId="77777777" w:rsidR="00962950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  <w:p w14:paraId="65E26B5A" w14:textId="77777777" w:rsidR="00962950" w:rsidRDefault="00962950" w:rsidP="00962950">
                      <w:pPr>
                        <w:spacing w:after="100" w:afterAutospacing="1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br/>
                        <w:t>Always consider drug allergies and interactions when selecting treatments.</w:t>
                      </w:r>
                    </w:p>
                    <w:p w14:paraId="3A3D4A37" w14:textId="77777777" w:rsidR="00962950" w:rsidRPr="00282FDC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94B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A8286A" wp14:editId="7264AFDC">
                <wp:simplePos x="0" y="0"/>
                <wp:positionH relativeFrom="margin">
                  <wp:posOffset>371475</wp:posOffset>
                </wp:positionH>
                <wp:positionV relativeFrom="paragraph">
                  <wp:posOffset>4391025</wp:posOffset>
                </wp:positionV>
                <wp:extent cx="5137785" cy="1704975"/>
                <wp:effectExtent l="0" t="0" r="5715" b="9525"/>
                <wp:wrapNone/>
                <wp:docPr id="17479465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704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AC77" w14:textId="77777777" w:rsidR="00AB094B" w:rsidRPr="003D1933" w:rsidRDefault="00AB094B" w:rsidP="00962950">
                            <w:pPr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 xml:space="preserve">If empirical antibiotic therapy is recommended with an Approved Medicine, check first that the patient does not have any allergies or contraindications (refer to medical practitioner for treatment if so): </w:t>
                            </w:r>
                          </w:p>
                          <w:p w14:paraId="39916759" w14:textId="3C830C09" w:rsidR="00AB094B" w:rsidRPr="003D1933" w:rsidRDefault="00AB094B" w:rsidP="00AB094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 xml:space="preserve">First Line: </w:t>
                            </w:r>
                            <w:r w:rsidR="00AB285E"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Nitrofurantoin 100mg orally, every 6 hours for 5 days, or</w:t>
                            </w:r>
                          </w:p>
                          <w:p w14:paraId="732A7346" w14:textId="36DD0F61" w:rsidR="00AB094B" w:rsidRPr="003D1933" w:rsidRDefault="00AB094B" w:rsidP="00AB094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Second Line:</w:t>
                            </w:r>
                            <w:r w:rsidR="00AB285E"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 xml:space="preserve"> Fosfomycin 3g orally, as a single dose, or</w:t>
                            </w:r>
                          </w:p>
                          <w:p w14:paraId="7D1B4FDC" w14:textId="4435A6C9" w:rsidR="00AB094B" w:rsidRPr="003D1933" w:rsidRDefault="00AB094B" w:rsidP="00AB094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Third Line:</w:t>
                            </w:r>
                            <w:r w:rsidR="00AB285E" w:rsidRPr="003D1933">
                              <w:rPr>
                                <w:sz w:val="11"/>
                                <w:szCs w:val="11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 xml:space="preserve"> Trimethoprim 300mg orally, daily at night for 3 nights </w:t>
                            </w:r>
                          </w:p>
                          <w:p w14:paraId="0919D810" w14:textId="77777777" w:rsidR="00AB094B" w:rsidRPr="003D1933" w:rsidRDefault="00AB094B" w:rsidP="00A87779">
                            <w:pPr>
                              <w:pStyle w:val="Default"/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  <w:r w:rsidRPr="003D1933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 xml:space="preserve">If nitrofurantoin, fosfomycin or trimethoprim cannot be used for empirical therapy for acute cystitis in nonpregnant adult females, use: Cefalexin 500mg orally, every 12 hours for 5 days </w:t>
                            </w:r>
                          </w:p>
                          <w:p w14:paraId="154C4C68" w14:textId="77777777" w:rsidR="00AB285E" w:rsidRPr="003D1933" w:rsidRDefault="00AB285E" w:rsidP="00AB094B">
                            <w:pPr>
                              <w:pStyle w:val="Default"/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</w:p>
                          <w:p w14:paraId="3F8281A1" w14:textId="4AB177C3" w:rsidR="00AB094B" w:rsidRPr="00E3582B" w:rsidRDefault="00AB094B" w:rsidP="00AB094B">
                            <w:pPr>
                              <w:pStyle w:val="Default"/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  <w:r w:rsidRPr="00E3582B"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  <w:t xml:space="preserve">Note: the hierarchical order above must be followed for all consultations </w:t>
                            </w:r>
                          </w:p>
                          <w:p w14:paraId="47BDC406" w14:textId="77777777" w:rsidR="00AB285E" w:rsidRPr="00E3582B" w:rsidRDefault="00AB285E" w:rsidP="00A87779">
                            <w:pPr>
                              <w:pStyle w:val="Default"/>
                              <w:rPr>
                                <w:rFonts w:asciiTheme="minorHAnsi" w:hAnsiTheme="minorHAnsi"/>
                                <w:sz w:val="11"/>
                                <w:szCs w:val="11"/>
                              </w:rPr>
                            </w:pPr>
                          </w:p>
                          <w:p w14:paraId="38E39262" w14:textId="0CB3D096" w:rsidR="00AB094B" w:rsidRPr="00E3582B" w:rsidRDefault="00AB094B" w:rsidP="00A87779">
                            <w:pPr>
                              <w:rPr>
                                <w:sz w:val="11"/>
                                <w:szCs w:val="11"/>
                                <w:shd w:val="clear" w:color="auto" w:fill="FFFFFF"/>
                                <w:lang w:eastAsia="en-AU"/>
                              </w:rPr>
                            </w:pPr>
                            <w:r w:rsidRPr="00E3582B">
                              <w:rPr>
                                <w:sz w:val="11"/>
                                <w:szCs w:val="11"/>
                              </w:rPr>
                              <w:t>Where a patient has a My Health Record, the pharmacist must ensure the details of supply are uploaded to My Health Record, unless requested otherwise by the patient.</w:t>
                            </w:r>
                          </w:p>
                          <w:p w14:paraId="24426C6F" w14:textId="77777777" w:rsidR="00AB094B" w:rsidRPr="00A87779" w:rsidRDefault="00AB094B" w:rsidP="00962950">
                            <w:pPr>
                              <w:rPr>
                                <w:sz w:val="13"/>
                                <w:szCs w:val="13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  <w:p w14:paraId="0506C6B1" w14:textId="77777777" w:rsidR="00962950" w:rsidRPr="00A87779" w:rsidRDefault="00962950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3"/>
                                <w:szCs w:val="13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286A" id="_x0000_s1052" style="position:absolute;margin-left:29.25pt;margin-top:345.75pt;width:404.55pt;height:13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" fillcolor="#d0d0d0 [2894]" stroked="f" strokeweight="1pt">
                <v:stroke joinstyle="miter"/>
                <v:textbox>
                  <w:txbxContent>
                    <w:p w14:paraId="2FEDAC77" w14:textId="77777777" w:rsidR="00AB094B" w:rsidRPr="003D1933" w:rsidRDefault="00AB094B" w:rsidP="00962950">
                      <w:pPr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 xml:space="preserve">If empirical antibiotic therapy is recommended with an Approved Medicine, check first that the patient does not have any allergies or contraindications (refer to medical practitioner for treatment if so): </w:t>
                      </w:r>
                    </w:p>
                    <w:p w14:paraId="39916759" w14:textId="3C830C09" w:rsidR="00AB094B" w:rsidRPr="003D1933" w:rsidRDefault="00AB094B" w:rsidP="00AB094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 xml:space="preserve">First Line: </w:t>
                      </w:r>
                      <w:r w:rsidR="00AB285E"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>Nitrofurantoin 100mg orally, every 6 hours for 5 days, or</w:t>
                      </w:r>
                    </w:p>
                    <w:p w14:paraId="732A7346" w14:textId="36DD0F61" w:rsidR="00AB094B" w:rsidRPr="003D1933" w:rsidRDefault="00AB094B" w:rsidP="00AB094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>Second Line:</w:t>
                      </w:r>
                      <w:r w:rsidR="00AB285E"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 xml:space="preserve"> Fosfomycin 3g orally, as a single dose, or</w:t>
                      </w:r>
                    </w:p>
                    <w:p w14:paraId="7D1B4FDC" w14:textId="4435A6C9" w:rsidR="00AB094B" w:rsidRPr="003D1933" w:rsidRDefault="00AB094B" w:rsidP="00AB094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>Third Line:</w:t>
                      </w:r>
                      <w:r w:rsidR="00AB285E" w:rsidRPr="003D1933">
                        <w:rPr>
                          <w:sz w:val="11"/>
                          <w:szCs w:val="11"/>
                          <w:highlight w:val="lightGray"/>
                          <w:shd w:val="clear" w:color="auto" w:fill="FFFFFF"/>
                          <w:lang w:eastAsia="en-AU"/>
                        </w:rPr>
                        <w:t xml:space="preserve"> Trimethoprim 300mg orally, daily at night for 3 nights </w:t>
                      </w:r>
                    </w:p>
                    <w:p w14:paraId="0919D810" w14:textId="77777777" w:rsidR="00AB094B" w:rsidRPr="003D1933" w:rsidRDefault="00AB094B" w:rsidP="00A87779">
                      <w:pPr>
                        <w:pStyle w:val="Default"/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  <w:r w:rsidRPr="003D1933">
                        <w:rPr>
                          <w:rFonts w:asciiTheme="minorHAnsi" w:hAnsiTheme="minorHAnsi"/>
                          <w:sz w:val="11"/>
                          <w:szCs w:val="11"/>
                        </w:rPr>
                        <w:t xml:space="preserve">If nitrofurantoin, fosfomycin or trimethoprim cannot be used for empirical therapy for acute cystitis in nonpregnant adult females, use: Cefalexin 500mg orally, every 12 hours for 5 days </w:t>
                      </w:r>
                    </w:p>
                    <w:p w14:paraId="154C4C68" w14:textId="77777777" w:rsidR="00AB285E" w:rsidRPr="003D1933" w:rsidRDefault="00AB285E" w:rsidP="00AB094B">
                      <w:pPr>
                        <w:pStyle w:val="Default"/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</w:p>
                    <w:p w14:paraId="3F8281A1" w14:textId="4AB177C3" w:rsidR="00AB094B" w:rsidRPr="00E3582B" w:rsidRDefault="00AB094B" w:rsidP="00AB094B">
                      <w:pPr>
                        <w:pStyle w:val="Default"/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  <w:r w:rsidRPr="00E3582B">
                        <w:rPr>
                          <w:rFonts w:asciiTheme="minorHAnsi" w:hAnsiTheme="minorHAnsi"/>
                          <w:sz w:val="11"/>
                          <w:szCs w:val="11"/>
                        </w:rPr>
                        <w:t xml:space="preserve">Note: the hierarchical order above must be followed for all consultations </w:t>
                      </w:r>
                    </w:p>
                    <w:p w14:paraId="47BDC406" w14:textId="77777777" w:rsidR="00AB285E" w:rsidRPr="00E3582B" w:rsidRDefault="00AB285E" w:rsidP="00A87779">
                      <w:pPr>
                        <w:pStyle w:val="Default"/>
                        <w:rPr>
                          <w:rFonts w:asciiTheme="minorHAnsi" w:hAnsiTheme="minorHAnsi"/>
                          <w:sz w:val="11"/>
                          <w:szCs w:val="11"/>
                        </w:rPr>
                      </w:pPr>
                    </w:p>
                    <w:p w14:paraId="38E39262" w14:textId="0CB3D096" w:rsidR="00AB094B" w:rsidRPr="00E3582B" w:rsidRDefault="00AB094B" w:rsidP="00A87779">
                      <w:pPr>
                        <w:rPr>
                          <w:sz w:val="11"/>
                          <w:szCs w:val="11"/>
                          <w:shd w:val="clear" w:color="auto" w:fill="FFFFFF"/>
                          <w:lang w:eastAsia="en-AU"/>
                        </w:rPr>
                      </w:pPr>
                      <w:r w:rsidRPr="00E3582B">
                        <w:rPr>
                          <w:sz w:val="11"/>
                          <w:szCs w:val="11"/>
                        </w:rPr>
                        <w:t>Where a patient has a My Health Record, the pharmacist must ensure the details of supply are uploaded to My Health Record, unless requested otherwise by the patient.</w:t>
                      </w:r>
                    </w:p>
                    <w:p w14:paraId="24426C6F" w14:textId="77777777" w:rsidR="00AB094B" w:rsidRPr="00A87779" w:rsidRDefault="00AB094B" w:rsidP="00962950">
                      <w:pPr>
                        <w:rPr>
                          <w:sz w:val="13"/>
                          <w:szCs w:val="13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</w:p>
                    <w:p w14:paraId="0506C6B1" w14:textId="77777777" w:rsidR="00962950" w:rsidRPr="00A87779" w:rsidRDefault="00962950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3"/>
                          <w:szCs w:val="13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94B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3FF2E" wp14:editId="0CBC6F4F">
                <wp:simplePos x="0" y="0"/>
                <wp:positionH relativeFrom="margin">
                  <wp:posOffset>2783205</wp:posOffset>
                </wp:positionH>
                <wp:positionV relativeFrom="paragraph">
                  <wp:posOffset>4229100</wp:posOffset>
                </wp:positionV>
                <wp:extent cx="379095" cy="190500"/>
                <wp:effectExtent l="0" t="0" r="0" b="0"/>
                <wp:wrapNone/>
                <wp:docPr id="9443545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C48F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FF2E" id="_x0000_s1053" type="#_x0000_t202" style="position:absolute;margin-left:219.15pt;margin-top:333pt;width:29.8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" filled="f" stroked="f">
                <v:textbox>
                  <w:txbxContent>
                    <w:p w14:paraId="757FC48F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94B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8E22F" wp14:editId="462BF008">
                <wp:simplePos x="0" y="0"/>
                <wp:positionH relativeFrom="margin">
                  <wp:posOffset>390525</wp:posOffset>
                </wp:positionH>
                <wp:positionV relativeFrom="paragraph">
                  <wp:posOffset>3152775</wp:posOffset>
                </wp:positionV>
                <wp:extent cx="5137785" cy="1066800"/>
                <wp:effectExtent l="0" t="0" r="5715" b="0"/>
                <wp:wrapNone/>
                <wp:docPr id="16906657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066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9358" w14:textId="00568966" w:rsidR="007428A6" w:rsidRDefault="007428A6" w:rsidP="00962950">
                            <w:pPr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 w:rsidRPr="007428A6"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Provide education on non-pharmacological management and self-care including symptom management and when to seek medical care</w:t>
                            </w:r>
                            <w:r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:</w:t>
                            </w:r>
                          </w:p>
                          <w:p w14:paraId="0FA8EC4B" w14:textId="2A38329C" w:rsidR="007428A6" w:rsidRDefault="007428A6" w:rsidP="007428A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Educate patients prone to developing UTIs about prophylaxis</w:t>
                            </w:r>
                          </w:p>
                          <w:p w14:paraId="1870A65D" w14:textId="69E876E7" w:rsidR="007428A6" w:rsidRPr="00A87779" w:rsidRDefault="00AB094B" w:rsidP="00A8777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 w:rsidRPr="00AB094B"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Urinary alkalinising agents: efficacy of these agents for the symptomatic treatment of UTI have not been established however some patients find them useful. These agents significantly reduce the antimicrobial effect of nitrofurantoin.</w:t>
                            </w:r>
                          </w:p>
                          <w:p w14:paraId="2803A44E" w14:textId="43E1E159" w:rsidR="00962950" w:rsidRPr="008A56C8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8E22F" id="_x0000_s1054" style="position:absolute;margin-left:30.75pt;margin-top:248.25pt;width:404.55pt;height:8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" fillcolor="#d0d0d0 [2894]" stroked="f" strokeweight="1pt">
                <v:stroke joinstyle="miter"/>
                <v:textbox>
                  <w:txbxContent>
                    <w:p w14:paraId="788F9358" w14:textId="00568966" w:rsidR="007428A6" w:rsidRDefault="007428A6" w:rsidP="00962950">
                      <w:pPr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 w:rsidRPr="007428A6"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Provide education on non-pharmacological management and self-care including symptom management and when to seek medical care</w:t>
                      </w:r>
                      <w:r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:</w:t>
                      </w:r>
                    </w:p>
                    <w:p w14:paraId="0FA8EC4B" w14:textId="2A38329C" w:rsidR="007428A6" w:rsidRDefault="007428A6" w:rsidP="007428A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Educate patients prone to developing UTIs about prophylaxis</w:t>
                      </w:r>
                    </w:p>
                    <w:p w14:paraId="1870A65D" w14:textId="69E876E7" w:rsidR="007428A6" w:rsidRPr="00A87779" w:rsidRDefault="00AB094B" w:rsidP="00A8777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 w:rsidRPr="00AB094B"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Urinary alkalinising agents: efficacy of these agents for the symptomatic treatment of UTI have not been established however some patients find them useful. These agents significantly reduce the antimicrobial effect of nitrofurantoin.</w:t>
                      </w:r>
                    </w:p>
                    <w:p w14:paraId="2803A44E" w14:textId="43E1E159" w:rsidR="00962950" w:rsidRPr="008A56C8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94B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A80D9" wp14:editId="20033E82">
                <wp:simplePos x="0" y="0"/>
                <wp:positionH relativeFrom="margin">
                  <wp:posOffset>2797175</wp:posOffset>
                </wp:positionH>
                <wp:positionV relativeFrom="paragraph">
                  <wp:posOffset>2940050</wp:posOffset>
                </wp:positionV>
                <wp:extent cx="379095" cy="190500"/>
                <wp:effectExtent l="0" t="0" r="0" b="0"/>
                <wp:wrapNone/>
                <wp:docPr id="926243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6876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80D9" id="_x0000_s1055" type="#_x0000_t202" style="position:absolute;margin-left:220.25pt;margin-top:231.5pt;width:29.8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" filled="f" stroked="f">
                <v:textbox>
                  <w:txbxContent>
                    <w:p w14:paraId="0A086876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94B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484A0" wp14:editId="07AFE369">
                <wp:simplePos x="0" y="0"/>
                <wp:positionH relativeFrom="margin">
                  <wp:posOffset>377190</wp:posOffset>
                </wp:positionH>
                <wp:positionV relativeFrom="paragraph">
                  <wp:posOffset>2276475</wp:posOffset>
                </wp:positionV>
                <wp:extent cx="5151120" cy="647700"/>
                <wp:effectExtent l="0" t="0" r="0" b="0"/>
                <wp:wrapNone/>
                <wp:docPr id="2851499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647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CB67" w14:textId="4B8EDCC3" w:rsidR="00962950" w:rsidRPr="009A7FDC" w:rsidRDefault="005B11A4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5B11A4">
                              <w:rPr>
                                <w:b/>
                                <w:bCs/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Initial therapy</w:t>
                            </w:r>
                            <w:r w:rsidRPr="005B11A4"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: review the Therapeutic Guidelines approach to management of acute cystitis. As per the Therapeutic Guidelines, discuss option of nonantibiotic therapy (analgesia with nonsteroidal anti-inflammatory drugs [NSAIDs]). Explain benefits and risks to types of therapy. Note patients on non-antibiotic therapy are less likely to need antibiotics; however, without antibiotics, 1-5% are expected to progress to pyelonephritis or sep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484A0" id="_x0000_s1056" style="position:absolute;margin-left:29.7pt;margin-top:179.25pt;width:405.6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" fillcolor="#d0d0d0 [2894]" stroked="f" strokeweight="1pt">
                <v:stroke joinstyle="miter"/>
                <v:textbox>
                  <w:txbxContent>
                    <w:p w14:paraId="2464CB67" w14:textId="4B8EDCC3" w:rsidR="00962950" w:rsidRPr="009A7FDC" w:rsidRDefault="005B11A4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5B11A4">
                        <w:rPr>
                          <w:b/>
                          <w:bCs/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Initial therapy</w:t>
                      </w:r>
                      <w:r w:rsidRPr="005B11A4"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: review the Therapeutic Guidelines approach to management of acute cystitis. As per the Therapeutic Guidelines, discuss option of nonantibiotic therapy (analgesia with nonsteroidal anti-inflammatory drugs [NSAIDs]). Explain benefits and risks to types of therapy. Note patients on non-antibiotic therapy are less likely to need antibiotics; however, without antibiotics, 1-5% are expected to progress to pyelonephritis or sepsi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94B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54AD2" wp14:editId="20402F69">
                <wp:simplePos x="0" y="0"/>
                <wp:positionH relativeFrom="margin">
                  <wp:posOffset>2778125</wp:posOffset>
                </wp:positionH>
                <wp:positionV relativeFrom="paragraph">
                  <wp:posOffset>2061845</wp:posOffset>
                </wp:positionV>
                <wp:extent cx="379095" cy="190500"/>
                <wp:effectExtent l="0" t="0" r="0" b="0"/>
                <wp:wrapNone/>
                <wp:docPr id="21136678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C2E6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4AD2" id="_x0000_s1057" type="#_x0000_t202" style="position:absolute;margin-left:218.75pt;margin-top:162.35pt;width:29.8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" filled="f" stroked="f">
                <v:textbox>
                  <w:txbxContent>
                    <w:p w14:paraId="15F9C2E6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8A6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D858FF" wp14:editId="73A834ED">
                <wp:simplePos x="0" y="0"/>
                <wp:positionH relativeFrom="margin">
                  <wp:posOffset>390525</wp:posOffset>
                </wp:positionH>
                <wp:positionV relativeFrom="paragraph">
                  <wp:posOffset>1666876</wp:posOffset>
                </wp:positionV>
                <wp:extent cx="5158740" cy="400050"/>
                <wp:effectExtent l="0" t="0" r="3810" b="0"/>
                <wp:wrapNone/>
                <wp:docPr id="15871906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4000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CD0D" w14:textId="01ACF9BB" w:rsidR="00962950" w:rsidRPr="00F943E2" w:rsidRDefault="005B11A4" w:rsidP="009629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Obtain informed consent from the patient for: participation, financial consent and pharmacist communication with other health practitioners. Document evidence of consent made by the pharmacist in the patient’s clinical record</w:t>
                            </w:r>
                            <w:r w:rsidR="006B6154"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.</w:t>
                            </w:r>
                          </w:p>
                          <w:p w14:paraId="13F74A36" w14:textId="77777777" w:rsidR="00962950" w:rsidRPr="009A7FDC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858FF" id="_x0000_s1058" style="position:absolute;margin-left:30.75pt;margin-top:131.25pt;width:406.2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" fillcolor="#d0d0d0 [2894]" stroked="f" strokeweight="1pt">
                <v:stroke joinstyle="miter"/>
                <v:textbox>
                  <w:txbxContent>
                    <w:p w14:paraId="3FF0CD0D" w14:textId="01ACF9BB" w:rsidR="00962950" w:rsidRPr="00F943E2" w:rsidRDefault="005B11A4" w:rsidP="0096295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Obtain informed consent from the patient for: participation, financial consent and pharmacist communication with other health practitioners. Document evidence of consent made by the pharmacist in the patient’s clinical record</w:t>
                      </w:r>
                      <w:r w:rsidR="006B6154"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.</w:t>
                      </w:r>
                    </w:p>
                    <w:p w14:paraId="13F74A36" w14:textId="77777777" w:rsidR="00962950" w:rsidRPr="009A7FDC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B12940" wp14:editId="09885CE9">
                <wp:simplePos x="0" y="0"/>
                <wp:positionH relativeFrom="column">
                  <wp:posOffset>1892300</wp:posOffset>
                </wp:positionH>
                <wp:positionV relativeFrom="paragraph">
                  <wp:posOffset>509905</wp:posOffset>
                </wp:positionV>
                <wp:extent cx="379562" cy="198408"/>
                <wp:effectExtent l="0" t="0" r="0" b="0"/>
                <wp:wrapNone/>
                <wp:docPr id="9618864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2027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2940" id="_x0000_s1059" type="#_x0000_t202" style="position:absolute;margin-left:149pt;margin-top:40.15pt;width:29.9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" filled="f" stroked="f">
                <v:textbox>
                  <w:txbxContent>
                    <w:p w14:paraId="7CD32027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1642" wp14:editId="5A9FC3FB">
                <wp:simplePos x="0" y="0"/>
                <wp:positionH relativeFrom="margin">
                  <wp:posOffset>1838325</wp:posOffset>
                </wp:positionH>
                <wp:positionV relativeFrom="paragraph">
                  <wp:posOffset>725805</wp:posOffset>
                </wp:positionV>
                <wp:extent cx="304800" cy="1905"/>
                <wp:effectExtent l="0" t="76200" r="19050" b="93345"/>
                <wp:wrapNone/>
                <wp:docPr id="161469724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C16BD" id="Straight Arrow Connector 1" o:spid="_x0000_s1026" type="#_x0000_t32" style="position:absolute;margin-left:144.75pt;margin-top:57.15pt;width:24pt;height:.1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2E6480" wp14:editId="14D2670F">
                <wp:simplePos x="0" y="0"/>
                <wp:positionH relativeFrom="column">
                  <wp:posOffset>4038600</wp:posOffset>
                </wp:positionH>
                <wp:positionV relativeFrom="paragraph">
                  <wp:posOffset>674370</wp:posOffset>
                </wp:positionV>
                <wp:extent cx="304800" cy="1905"/>
                <wp:effectExtent l="0" t="76200" r="19050" b="93345"/>
                <wp:wrapNone/>
                <wp:docPr id="17694213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04229" id="Straight Arrow Connector 1" o:spid="_x0000_s1026" type="#_x0000_t32" style="position:absolute;margin-left:318pt;margin-top:53.1pt;width:24pt;height:.1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854C8" wp14:editId="2E696E8C">
                <wp:simplePos x="0" y="0"/>
                <wp:positionH relativeFrom="margin">
                  <wp:posOffset>2148205</wp:posOffset>
                </wp:positionH>
                <wp:positionV relativeFrom="paragraph">
                  <wp:posOffset>391160</wp:posOffset>
                </wp:positionV>
                <wp:extent cx="1876425" cy="647065"/>
                <wp:effectExtent l="0" t="0" r="28575" b="19685"/>
                <wp:wrapNone/>
                <wp:docPr id="18479732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3249" w14:textId="77777777" w:rsidR="00962950" w:rsidRPr="00282FDC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Patient has only </w:t>
                            </w:r>
                            <w:r w:rsidRPr="00A948E8"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one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of the above sy</w:t>
                            </w:r>
                            <w:r w:rsidRPr="008541B7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mptoms (one symptom is not sufficient to indicate presence of a U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854C8" id="_x0000_s1060" style="position:absolute;margin-left:169.15pt;margin-top:30.8pt;width:147.75pt;height:50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F253249" w14:textId="77777777" w:rsidR="00962950" w:rsidRPr="00282FDC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Patient has only </w:t>
                      </w:r>
                      <w:r w:rsidRPr="00A948E8"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one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of the above sy</w:t>
                      </w:r>
                      <w:r w:rsidRPr="008541B7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mptoms (one symptom is not sufficient to indicate presence of a UT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C2CE4C" wp14:editId="5571007E">
                <wp:simplePos x="0" y="0"/>
                <wp:positionH relativeFrom="column">
                  <wp:posOffset>4010660</wp:posOffset>
                </wp:positionH>
                <wp:positionV relativeFrom="paragraph">
                  <wp:posOffset>480060</wp:posOffset>
                </wp:positionV>
                <wp:extent cx="379562" cy="198408"/>
                <wp:effectExtent l="0" t="0" r="0" b="0"/>
                <wp:wrapNone/>
                <wp:docPr id="143634194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30D2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7DA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CE4C" id="_x0000_s1061" type="#_x0000_t202" style="position:absolute;margin-left:315.8pt;margin-top:37.8pt;width:29.9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" filled="f" stroked="f">
                <v:textbox>
                  <w:txbxContent>
                    <w:p w14:paraId="16E130D2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37DA7"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CB52B" wp14:editId="2D2F12D5">
                <wp:simplePos x="0" y="0"/>
                <wp:positionH relativeFrom="column">
                  <wp:posOffset>46674</wp:posOffset>
                </wp:positionH>
                <wp:positionV relativeFrom="paragraph">
                  <wp:posOffset>8266964</wp:posOffset>
                </wp:positionV>
                <wp:extent cx="5697415" cy="400930"/>
                <wp:effectExtent l="0" t="0" r="17780" b="18415"/>
                <wp:wrapNone/>
                <wp:docPr id="110107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415" cy="4009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D2DFA" w14:textId="77777777" w:rsidR="00962950" w:rsidRPr="00101193" w:rsidRDefault="00962950" w:rsidP="009629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1193">
                              <w:rPr>
                                <w:sz w:val="16"/>
                                <w:szCs w:val="16"/>
                              </w:rPr>
                              <w:t xml:space="preserve">Where GP referral or follow-up is required but the patient does not have a regular GP or that GP is unavailable (within an appropriate timeframe), contact </w:t>
                            </w:r>
                            <w:r w:rsidRPr="0010119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althdirect</w:t>
                            </w:r>
                            <w:r w:rsidRPr="00101193">
                              <w:rPr>
                                <w:sz w:val="16"/>
                                <w:szCs w:val="16"/>
                              </w:rPr>
                              <w:t xml:space="preserve"> on 1800 022 222 for advice on patient dis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B52B" id="_x0000_s1062" style="position:absolute;margin-left:3.7pt;margin-top:650.95pt;width:448.6pt;height:3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" fillcolor="#bf4e14 [2405]" strokecolor="#030e13 [484]" strokeweight="1pt">
                <v:stroke joinstyle="miter"/>
                <v:textbox inset=",0,,0">
                  <w:txbxContent>
                    <w:p w14:paraId="0E9D2DFA" w14:textId="77777777" w:rsidR="00962950" w:rsidRPr="00101193" w:rsidRDefault="00962950" w:rsidP="009629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1193">
                        <w:rPr>
                          <w:sz w:val="16"/>
                          <w:szCs w:val="16"/>
                        </w:rPr>
                        <w:t xml:space="preserve">Where GP referral or follow-up is required but the patient does not have a regular GP or that GP is unavailable (within an appropriate timeframe), contact </w:t>
                      </w:r>
                      <w:r w:rsidRPr="00101193">
                        <w:rPr>
                          <w:b/>
                          <w:bCs/>
                          <w:sz w:val="16"/>
                          <w:szCs w:val="16"/>
                        </w:rPr>
                        <w:t>Healthdirect</w:t>
                      </w:r>
                      <w:r w:rsidRPr="00101193">
                        <w:rPr>
                          <w:sz w:val="16"/>
                          <w:szCs w:val="16"/>
                        </w:rPr>
                        <w:t xml:space="preserve"> on 1800 022 222 for advice on patient disposition.</w:t>
                      </w:r>
                    </w:p>
                  </w:txbxContent>
                </v:textbox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2318D" wp14:editId="43639C3B">
                <wp:simplePos x="0" y="0"/>
                <wp:positionH relativeFrom="margin">
                  <wp:posOffset>50488</wp:posOffset>
                </wp:positionH>
                <wp:positionV relativeFrom="paragraph">
                  <wp:posOffset>6451288</wp:posOffset>
                </wp:positionV>
                <wp:extent cx="5703570" cy="1699775"/>
                <wp:effectExtent l="0" t="0" r="11430" b="15240"/>
                <wp:wrapNone/>
                <wp:docPr id="4519289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69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4055" w14:textId="77777777" w:rsidR="00962950" w:rsidRPr="009B6469" w:rsidRDefault="00962950" w:rsidP="009B6469">
                            <w:pPr>
                              <w:spacing w:after="140" w:line="240" w:lineRule="auto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Provide follow-up advice and expectations about symptom resolution:</w:t>
                            </w:r>
                          </w:p>
                          <w:p w14:paraId="2ABDA27F" w14:textId="77777777" w:rsidR="00962950" w:rsidRPr="009B6469" w:rsidRDefault="00962950" w:rsidP="009B646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Advise the patient that symptoms should respond to appropriate antibiotic treatment within 48 hours.</w:t>
                            </w:r>
                          </w:p>
                          <w:p w14:paraId="19F9AD8E" w14:textId="29CA6B92" w:rsidR="00962950" w:rsidRPr="009B6469" w:rsidRDefault="00962950" w:rsidP="009B646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Advise the patient to seek</w:t>
                            </w:r>
                            <w:r w:rsidR="00C9506F"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 medical</w:t>
                            </w: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 care if symptoms worsen</w:t>
                            </w:r>
                            <w:r w:rsidR="00C9506F"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 (e.g. fever 38°C or higher, rigors, loin or back pain, vomiting)</w:t>
                            </w: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 or do not improve within</w:t>
                            </w:r>
                            <w:r w:rsidR="009B6469"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 </w:t>
                            </w: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48 hours</w:t>
                            </w:r>
                            <w:r w:rsidR="00C9506F"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.</w:t>
                            </w: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 </w:t>
                            </w:r>
                          </w:p>
                          <w:p w14:paraId="1A83CFDE" w14:textId="77777777" w:rsidR="00962950" w:rsidRPr="009B6469" w:rsidRDefault="00962950" w:rsidP="009B646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Advise on what to do if side effects of medication occur (e.g. when to seek emergency care, medical review or return to pharmacy)</w:t>
                            </w:r>
                          </w:p>
                          <w:p w14:paraId="1B8E385E" w14:textId="2DB1AF0D" w:rsidR="00C9506F" w:rsidRPr="009B6469" w:rsidRDefault="00C9506F" w:rsidP="009B646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 xml:space="preserve">Review the Therapeutic Guidelines indications for urinalysis. </w:t>
                            </w:r>
                          </w:p>
                          <w:p w14:paraId="4DCA42BA" w14:textId="3F758C25" w:rsidR="00962950" w:rsidRPr="009B6469" w:rsidRDefault="00962950" w:rsidP="009B646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Advise the patient to seek care from a GP if symptoms reoccur within 2 weeks after finishing antibiotic treatment, or symptoms develop that are not symptoms of an acute UTI.</w:t>
                            </w:r>
                          </w:p>
                          <w:p w14:paraId="636EB38F" w14:textId="77777777" w:rsidR="00962950" w:rsidRPr="009B6469" w:rsidRDefault="00962950" w:rsidP="009B646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</w:pPr>
                            <w:r w:rsidRPr="009B6469">
                              <w:rPr>
                                <w:sz w:val="14"/>
                                <w:szCs w:val="14"/>
                                <w:shd w:val="clear" w:color="auto" w:fill="FFFFFF"/>
                                <w:lang w:eastAsia="en-AU"/>
                              </w:rPr>
                              <w:t>Where patient has a regular GP or general practice service share a record of the consultation, within a week, with the patient’s con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2318D" id="_x0000_s1063" style="position:absolute;margin-left:4pt;margin-top:508pt;width:449.1pt;height:133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3714055" w14:textId="77777777" w:rsidR="00962950" w:rsidRPr="009B6469" w:rsidRDefault="00962950" w:rsidP="009B6469">
                      <w:pPr>
                        <w:spacing w:after="140" w:line="240" w:lineRule="auto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Provide follow-up advice and expectations about symptom resolution:</w:t>
                      </w:r>
                    </w:p>
                    <w:p w14:paraId="2ABDA27F" w14:textId="77777777" w:rsidR="00962950" w:rsidRPr="009B6469" w:rsidRDefault="00962950" w:rsidP="009B646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Advise the patient that symptoms should respond to appropriate antibiotic treatment within 48 hours.</w:t>
                      </w:r>
                    </w:p>
                    <w:p w14:paraId="19F9AD8E" w14:textId="29CA6B92" w:rsidR="00962950" w:rsidRPr="009B6469" w:rsidRDefault="00962950" w:rsidP="009B646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Advise the patient to seek</w:t>
                      </w:r>
                      <w:r w:rsidR="00C9506F"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 medical</w:t>
                      </w: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 care if symptoms worsen</w:t>
                      </w:r>
                      <w:r w:rsidR="00C9506F"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 (e.g. fever 38°C or higher, rigors, loin or back pain, vomiting)</w:t>
                      </w: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 or do not improve within</w:t>
                      </w:r>
                      <w:r w:rsidR="009B6469"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 </w:t>
                      </w: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48 hours</w:t>
                      </w:r>
                      <w:r w:rsidR="00C9506F"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.</w:t>
                      </w: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 </w:t>
                      </w:r>
                    </w:p>
                    <w:p w14:paraId="1A83CFDE" w14:textId="77777777" w:rsidR="00962950" w:rsidRPr="009B6469" w:rsidRDefault="00962950" w:rsidP="009B646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Advise on what to do if side effects of medication occur (e.g. when to seek emergency care, medical review or return to pharmacy)</w:t>
                      </w:r>
                    </w:p>
                    <w:p w14:paraId="1B8E385E" w14:textId="2DB1AF0D" w:rsidR="00C9506F" w:rsidRPr="009B6469" w:rsidRDefault="00C9506F" w:rsidP="009B646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 xml:space="preserve">Review the Therapeutic Guidelines indications for urinalysis. </w:t>
                      </w:r>
                    </w:p>
                    <w:p w14:paraId="4DCA42BA" w14:textId="3F758C25" w:rsidR="00962950" w:rsidRPr="009B6469" w:rsidRDefault="00962950" w:rsidP="009B646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Advise the patient to seek care from a GP if symptoms reoccur within 2 weeks after finishing antibiotic treatment, or symptoms develop that are not symptoms of an acute UTI.</w:t>
                      </w:r>
                    </w:p>
                    <w:p w14:paraId="636EB38F" w14:textId="77777777" w:rsidR="00962950" w:rsidRPr="009B6469" w:rsidRDefault="00962950" w:rsidP="009B646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</w:pPr>
                      <w:r w:rsidRPr="009B6469">
                        <w:rPr>
                          <w:sz w:val="14"/>
                          <w:szCs w:val="14"/>
                          <w:shd w:val="clear" w:color="auto" w:fill="FFFFFF"/>
                          <w:lang w:eastAsia="en-AU"/>
                        </w:rPr>
                        <w:t>Where patient has a regular GP or general practice service share a record of the consultation, within a week, with the patient’s cons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D4B24" wp14:editId="7EE88E66">
                <wp:simplePos x="0" y="0"/>
                <wp:positionH relativeFrom="margin">
                  <wp:posOffset>2945130</wp:posOffset>
                </wp:positionH>
                <wp:positionV relativeFrom="paragraph">
                  <wp:posOffset>6210300</wp:posOffset>
                </wp:positionV>
                <wp:extent cx="477672" cy="198408"/>
                <wp:effectExtent l="0" t="0" r="0" b="0"/>
                <wp:wrapNone/>
                <wp:docPr id="11434938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19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C318" w14:textId="13715353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B24" id="_x0000_s1064" type="#_x0000_t202" style="position:absolute;margin-left:231.9pt;margin-top:489pt;width:37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" filled="f" stroked="f">
                <v:textbox>
                  <w:txbxContent>
                    <w:p w14:paraId="6717C318" w14:textId="13715353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BD598" wp14:editId="01FBAFAA">
                <wp:simplePos x="0" y="0"/>
                <wp:positionH relativeFrom="margin">
                  <wp:posOffset>2983230</wp:posOffset>
                </wp:positionH>
                <wp:positionV relativeFrom="paragraph">
                  <wp:posOffset>5996305</wp:posOffset>
                </wp:positionV>
                <wp:extent cx="0" cy="448310"/>
                <wp:effectExtent l="76200" t="0" r="57150" b="66040"/>
                <wp:wrapNone/>
                <wp:docPr id="13030153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BC3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4.9pt;margin-top:472.15pt;width:0;height:35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4AFB21" wp14:editId="5590E8B2">
                <wp:simplePos x="0" y="0"/>
                <wp:positionH relativeFrom="margin">
                  <wp:posOffset>946205</wp:posOffset>
                </wp:positionH>
                <wp:positionV relativeFrom="paragraph">
                  <wp:posOffset>882595</wp:posOffset>
                </wp:positionV>
                <wp:extent cx="477078" cy="198120"/>
                <wp:effectExtent l="0" t="0" r="0" b="0"/>
                <wp:wrapNone/>
                <wp:docPr id="88860466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E443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FB21" id="_x0000_s1065" type="#_x0000_t202" style="position:absolute;margin-left:74.5pt;margin-top:69.5pt;width:37.5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" filled="f" stroked="f">
                <v:textbox>
                  <w:txbxContent>
                    <w:p w14:paraId="428AE443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BC7FC" wp14:editId="1773E7CA">
                <wp:simplePos x="0" y="0"/>
                <wp:positionH relativeFrom="margin">
                  <wp:posOffset>5883965</wp:posOffset>
                </wp:positionH>
                <wp:positionV relativeFrom="paragraph">
                  <wp:posOffset>-47709</wp:posOffset>
                </wp:positionV>
                <wp:extent cx="532738" cy="8352183"/>
                <wp:effectExtent l="0" t="0" r="39370" b="10795"/>
                <wp:wrapNone/>
                <wp:docPr id="13736694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8352183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F5463" w14:textId="77777777" w:rsidR="00962950" w:rsidRPr="005A4ACA" w:rsidRDefault="00962950" w:rsidP="00962950">
                            <w:pPr>
                              <w:spacing w:after="4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he details of a</w:t>
                            </w:r>
                            <w:r w:rsidRPr="005A4AC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l consultations and outcomes must be recorded using secure digital softwar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B54303" w14:textId="77777777" w:rsidR="00962950" w:rsidRPr="005A4ACA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4AC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cords must be stored securely for minimum seven (7) years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BC7FC" id="_x0000_s1066" style="position:absolute;margin-left:463.3pt;margin-top:-3.75pt;width:41.95pt;height:657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" fillcolor="#4472c4" strokecolor="windowText" strokeweight="1pt">
                <v:stroke joinstyle="miter"/>
                <v:textbox style="layout-flow:vertical;mso-layout-flow-alt:bottom-to-top">
                  <w:txbxContent>
                    <w:p w14:paraId="3FDF5463" w14:textId="77777777" w:rsidR="00962950" w:rsidRPr="005A4ACA" w:rsidRDefault="00962950" w:rsidP="00962950">
                      <w:pPr>
                        <w:spacing w:after="4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he details of a</w:t>
                      </w:r>
                      <w:r w:rsidRPr="005A4ACA">
                        <w:rPr>
                          <w:color w:val="FFFFFF" w:themeColor="background1"/>
                          <w:sz w:val="18"/>
                          <w:szCs w:val="18"/>
                        </w:rPr>
                        <w:t>ll consultations and outcomes must be recorded using secure digital softwar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75B54303" w14:textId="77777777" w:rsidR="00962950" w:rsidRPr="005A4ACA" w:rsidRDefault="00962950" w:rsidP="00962950">
                      <w:pPr>
                        <w:spacing w:before="40" w:after="4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A4ACA">
                        <w:rPr>
                          <w:color w:val="FFFFFF" w:themeColor="background1"/>
                          <w:sz w:val="18"/>
                          <w:szCs w:val="18"/>
                        </w:rPr>
                        <w:t>Records must be stored securely for minimum seven (7) yea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FF0AC" wp14:editId="3110CA7B">
                <wp:simplePos x="0" y="0"/>
                <wp:positionH relativeFrom="margin">
                  <wp:align>right</wp:align>
                </wp:positionH>
                <wp:positionV relativeFrom="paragraph">
                  <wp:posOffset>-85533</wp:posOffset>
                </wp:positionV>
                <wp:extent cx="1362075" cy="1002665"/>
                <wp:effectExtent l="0" t="0" r="28575" b="26035"/>
                <wp:wrapNone/>
                <wp:docPr id="9633070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026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477F" w14:textId="77777777" w:rsidR="00962950" w:rsidRPr="00E0780B" w:rsidRDefault="00962950" w:rsidP="00962950">
                            <w:pPr>
                              <w:spacing w:before="40" w:after="4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0780B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Not eligible for antibiotic supply.</w:t>
                            </w:r>
                            <w:r w:rsidRPr="008541B7"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</w:t>
                            </w:r>
                            <w:r w:rsidRPr="00101193"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Provide conservative treatment only. Direct patient to attend seek medical advice if symptoms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F0AC" id="_x0000_s1067" style="position:absolute;margin-left:56.05pt;margin-top:-6.75pt;width:107.25pt;height:78.9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26E1477F" w14:textId="77777777" w:rsidR="00962950" w:rsidRPr="00E0780B" w:rsidRDefault="00962950" w:rsidP="00962950">
                      <w:pPr>
                        <w:spacing w:before="40" w:after="4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0780B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Not eligible for antibiotic supply.</w:t>
                      </w:r>
                      <w:r w:rsidRPr="008541B7"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</w:t>
                      </w:r>
                      <w:r w:rsidRPr="00101193"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Provide conservative treatment only. Direct patient to attend seek medical advice if symptoms progres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49BE9" wp14:editId="394E2192">
                <wp:simplePos x="0" y="0"/>
                <wp:positionH relativeFrom="column">
                  <wp:posOffset>934720</wp:posOffset>
                </wp:positionH>
                <wp:positionV relativeFrom="paragraph">
                  <wp:posOffset>688975</wp:posOffset>
                </wp:positionV>
                <wp:extent cx="0" cy="448574"/>
                <wp:effectExtent l="76200" t="0" r="57150" b="66040"/>
                <wp:wrapNone/>
                <wp:docPr id="122486437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B177" id="Straight Arrow Connector 8" o:spid="_x0000_s1026" type="#_x0000_t32" style="position:absolute;margin-left:73.6pt;margin-top:54.25pt;width:0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6AB57C" wp14:editId="69C1088C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1922780" cy="408305"/>
                <wp:effectExtent l="0" t="0" r="20320" b="10795"/>
                <wp:wrapNone/>
                <wp:docPr id="9431031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083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ADAE" w14:textId="77777777" w:rsidR="00962950" w:rsidRPr="00282FDC" w:rsidRDefault="00962950" w:rsidP="00962950">
                            <w:pPr>
                              <w:spacing w:after="140"/>
                              <w:jc w:val="center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Patient has </w:t>
                            </w:r>
                            <w:r w:rsidRPr="00A948E8"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>two</w:t>
                            </w: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or more</w:t>
                            </w:r>
                            <w:r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  <w:t xml:space="preserve"> of the above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B57C" id="_x0000_s1068" style="position:absolute;margin-left:0;margin-top:33.75pt;width:151.4pt;height:32.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01ACADAE" w14:textId="77777777" w:rsidR="00962950" w:rsidRPr="00282FDC" w:rsidRDefault="00962950" w:rsidP="00962950">
                      <w:pPr>
                        <w:spacing w:after="140"/>
                        <w:jc w:val="center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Patient has </w:t>
                      </w:r>
                      <w:r w:rsidRPr="00A948E8"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>two</w:t>
                      </w:r>
                      <w:r>
                        <w:rPr>
                          <w:b/>
                          <w:bCs/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or more</w:t>
                      </w:r>
                      <w:r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  <w:t xml:space="preserve"> of the above sympto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1CD09" wp14:editId="01D39483">
                <wp:simplePos x="0" y="0"/>
                <wp:positionH relativeFrom="margin">
                  <wp:align>center</wp:align>
                </wp:positionH>
                <wp:positionV relativeFrom="paragraph">
                  <wp:posOffset>5123123</wp:posOffset>
                </wp:positionV>
                <wp:extent cx="0" cy="448310"/>
                <wp:effectExtent l="76200" t="0" r="57150" b="66040"/>
                <wp:wrapNone/>
                <wp:docPr id="1582526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E22B" id="Straight Arrow Connector 8" o:spid="_x0000_s1026" type="#_x0000_t32" style="position:absolute;margin-left:0;margin-top:403.4pt;width:0;height:35.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50895" wp14:editId="4F570F4D">
                <wp:simplePos x="0" y="0"/>
                <wp:positionH relativeFrom="column">
                  <wp:posOffset>1889185</wp:posOffset>
                </wp:positionH>
                <wp:positionV relativeFrom="paragraph">
                  <wp:posOffset>-284672</wp:posOffset>
                </wp:positionV>
                <wp:extent cx="0" cy="224287"/>
                <wp:effectExtent l="76200" t="0" r="57150" b="61595"/>
                <wp:wrapNone/>
                <wp:docPr id="46942715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525E1" id="Straight Arrow Connector 13" o:spid="_x0000_s1026" type="#_x0000_t32" style="position:absolute;margin-left:148.75pt;margin-top:-22.4pt;width:0;height:17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2DF47" wp14:editId="556C8C9F">
                <wp:simplePos x="0" y="0"/>
                <wp:positionH relativeFrom="column">
                  <wp:posOffset>918078</wp:posOffset>
                </wp:positionH>
                <wp:positionV relativeFrom="paragraph">
                  <wp:posOffset>100594</wp:posOffset>
                </wp:positionV>
                <wp:extent cx="0" cy="448574"/>
                <wp:effectExtent l="76200" t="0" r="57150" b="66040"/>
                <wp:wrapNone/>
                <wp:docPr id="179548355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83FF" id="Straight Arrow Connector 8" o:spid="_x0000_s1026" type="#_x0000_t32" style="position:absolute;margin-left:72.3pt;margin-top:7.9pt;width:0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R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B83D5" wp14:editId="11DD5494">
                <wp:simplePos x="0" y="0"/>
                <wp:positionH relativeFrom="margin">
                  <wp:align>left</wp:align>
                </wp:positionH>
                <wp:positionV relativeFrom="paragraph">
                  <wp:posOffset>-63631</wp:posOffset>
                </wp:positionV>
                <wp:extent cx="3968115" cy="362310"/>
                <wp:effectExtent l="0" t="0" r="13335" b="19050"/>
                <wp:wrapNone/>
                <wp:docPr id="149299572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362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7AE17" w14:textId="77777777" w:rsidR="00962950" w:rsidRPr="00441110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  <w:r w:rsidRPr="00A948E8">
                              <w:rPr>
                                <w:sz w:val="15"/>
                                <w:szCs w:val="15"/>
                                <w:highlight w:val="lightGray"/>
                                <w:shd w:val="clear" w:color="auto" w:fill="FFFFFF"/>
                                <w:lang w:eastAsia="en-AU"/>
                              </w:rPr>
                              <w:t>Symptoms of uncomplicated UTI include dysuria, urinary frequency, urinary urgency, and/or suprapubic pain or discomfort.</w:t>
                            </w:r>
                          </w:p>
                          <w:p w14:paraId="1F9E789B" w14:textId="77777777" w:rsidR="00962950" w:rsidRPr="00282FDC" w:rsidRDefault="00962950" w:rsidP="00962950">
                            <w:pPr>
                              <w:spacing w:after="140"/>
                              <w:rPr>
                                <w:sz w:val="15"/>
                                <w:szCs w:val="15"/>
                                <w:shd w:val="clear" w:color="auto" w:fill="FFFFFF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83D5" id="_x0000_s1069" style="position:absolute;margin-left:0;margin-top:-5pt;width:312.45pt;height:28.5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" fillcolor="#d8d8d8 [2732]" strokecolor="black [3213]" strokeweight="1pt">
                <v:stroke joinstyle="miter"/>
                <v:textbox>
                  <w:txbxContent>
                    <w:p w14:paraId="16B7AE17" w14:textId="77777777" w:rsidR="00962950" w:rsidRPr="00441110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  <w:r w:rsidRPr="00A948E8">
                        <w:rPr>
                          <w:sz w:val="15"/>
                          <w:szCs w:val="15"/>
                          <w:highlight w:val="lightGray"/>
                          <w:shd w:val="clear" w:color="auto" w:fill="FFFFFF"/>
                          <w:lang w:eastAsia="en-AU"/>
                        </w:rPr>
                        <w:t>Symptoms of uncomplicated UTI include dysuria, urinary frequency, urinary urgency, and/or suprapubic pain or discomfort.</w:t>
                      </w:r>
                    </w:p>
                    <w:p w14:paraId="1F9E789B" w14:textId="77777777" w:rsidR="00962950" w:rsidRPr="00282FDC" w:rsidRDefault="00962950" w:rsidP="00962950">
                      <w:pPr>
                        <w:spacing w:after="140"/>
                        <w:rPr>
                          <w:sz w:val="15"/>
                          <w:szCs w:val="15"/>
                          <w:shd w:val="clear" w:color="auto" w:fill="FFFFFF"/>
                          <w:lang w:eastAsia="en-A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95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26F34" wp14:editId="3F711BFF">
                <wp:simplePos x="0" y="0"/>
                <wp:positionH relativeFrom="margin">
                  <wp:posOffset>1880235</wp:posOffset>
                </wp:positionH>
                <wp:positionV relativeFrom="paragraph">
                  <wp:posOffset>-302415</wp:posOffset>
                </wp:positionV>
                <wp:extent cx="1578634" cy="267419"/>
                <wp:effectExtent l="0" t="0" r="0" b="0"/>
                <wp:wrapNone/>
                <wp:docPr id="14108786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0BE21" w14:textId="77777777" w:rsidR="00962950" w:rsidRPr="00737DA7" w:rsidRDefault="00962950" w:rsidP="009629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Continued from previous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6F34" id="_x0000_s1070" type="#_x0000_t202" style="position:absolute;margin-left:148.05pt;margin-top:-23.8pt;width:124.3pt;height:21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" filled="f" stroked="f">
                <v:textbox>
                  <w:txbxContent>
                    <w:p w14:paraId="2980BE21" w14:textId="77777777" w:rsidR="00962950" w:rsidRPr="00737DA7" w:rsidRDefault="00962950" w:rsidP="009629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Continued from previous p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2950" w:rsidRPr="00962950" w:rsidSect="002C10F7">
      <w:pgSz w:w="11906" w:h="16838"/>
      <w:pgMar w:top="1440" w:right="1440" w:bottom="426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059D" w14:textId="77777777" w:rsidR="00AF7984" w:rsidRDefault="00AF7984" w:rsidP="00C64990">
      <w:pPr>
        <w:spacing w:after="0" w:line="240" w:lineRule="auto"/>
      </w:pPr>
      <w:r>
        <w:separator/>
      </w:r>
    </w:p>
  </w:endnote>
  <w:endnote w:type="continuationSeparator" w:id="0">
    <w:p w14:paraId="55A7121E" w14:textId="77777777" w:rsidR="00AF7984" w:rsidRDefault="00AF7984" w:rsidP="00C6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1789" w14:textId="77777777" w:rsidR="00F16EDB" w:rsidRDefault="00F16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08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AE57" w14:textId="60732080" w:rsidR="00EC4F2C" w:rsidRPr="002C10F7" w:rsidRDefault="00EC4F2C">
        <w:pPr>
          <w:pStyle w:val="Footer"/>
          <w:jc w:val="center"/>
        </w:pPr>
        <w:r w:rsidRPr="002C10F7">
          <w:fldChar w:fldCharType="begin"/>
        </w:r>
        <w:r w:rsidRPr="002C10F7">
          <w:instrText xml:space="preserve"> PAGE   \* MERGEFORMAT </w:instrText>
        </w:r>
        <w:r w:rsidRPr="002C10F7">
          <w:fldChar w:fldCharType="separate"/>
        </w:r>
        <w:r w:rsidRPr="002C10F7">
          <w:rPr>
            <w:noProof/>
          </w:rPr>
          <w:t>2</w:t>
        </w:r>
        <w:r w:rsidRPr="002C10F7">
          <w:rPr>
            <w:noProof/>
          </w:rPr>
          <w:fldChar w:fldCharType="end"/>
        </w:r>
      </w:p>
    </w:sdtContent>
  </w:sdt>
  <w:p w14:paraId="189DBC08" w14:textId="20639928" w:rsidR="00EC4F2C" w:rsidRPr="00F16EDB" w:rsidRDefault="00F16EDB" w:rsidP="00F16EDB">
    <w:pPr>
      <w:pStyle w:val="Footer"/>
      <w:jc w:val="center"/>
      <w:rPr>
        <w:rFonts w:ascii="Arial" w:hAnsi="Arial" w:cs="Arial"/>
        <w:sz w:val="14"/>
      </w:rPr>
    </w:pPr>
    <w:r w:rsidRPr="00F16ED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B0CA" w14:textId="781A34AC" w:rsidR="002C10F7" w:rsidRPr="00F16EDB" w:rsidRDefault="00F16EDB" w:rsidP="00F16EDB">
    <w:pPr>
      <w:pStyle w:val="Footer"/>
      <w:spacing w:before="120"/>
      <w:jc w:val="center"/>
      <w:rPr>
        <w:rFonts w:ascii="Arial" w:hAnsi="Arial" w:cs="Arial"/>
        <w:sz w:val="14"/>
      </w:rPr>
    </w:pPr>
    <w:r w:rsidRPr="00F16ED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8C0D" w14:textId="77777777" w:rsidR="00AF7984" w:rsidRDefault="00AF7984" w:rsidP="00C64990">
      <w:pPr>
        <w:spacing w:after="0" w:line="240" w:lineRule="auto"/>
      </w:pPr>
      <w:r>
        <w:separator/>
      </w:r>
    </w:p>
  </w:footnote>
  <w:footnote w:type="continuationSeparator" w:id="0">
    <w:p w14:paraId="79E5B7BD" w14:textId="77777777" w:rsidR="00AF7984" w:rsidRDefault="00AF7984" w:rsidP="00C6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2132" w14:textId="77777777" w:rsidR="00F16EDB" w:rsidRDefault="00F1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8F5A" w14:textId="77777777" w:rsidR="00F16EDB" w:rsidRDefault="00F16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081E" w14:textId="77777777" w:rsidR="00F16EDB" w:rsidRDefault="00F1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D89"/>
    <w:multiLevelType w:val="hybridMultilevel"/>
    <w:tmpl w:val="F392E10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F8A"/>
    <w:multiLevelType w:val="multilevel"/>
    <w:tmpl w:val="858CC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AA781E"/>
    <w:multiLevelType w:val="multilevel"/>
    <w:tmpl w:val="D9B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C5E23"/>
    <w:multiLevelType w:val="hybridMultilevel"/>
    <w:tmpl w:val="74A8F0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BE2"/>
    <w:multiLevelType w:val="hybridMultilevel"/>
    <w:tmpl w:val="A84A88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C1E8B"/>
    <w:multiLevelType w:val="hybridMultilevel"/>
    <w:tmpl w:val="F3C4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60BF"/>
    <w:multiLevelType w:val="hybridMultilevel"/>
    <w:tmpl w:val="74C89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143C"/>
    <w:multiLevelType w:val="multilevel"/>
    <w:tmpl w:val="E2E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53022"/>
    <w:multiLevelType w:val="multilevel"/>
    <w:tmpl w:val="6E0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00C93"/>
    <w:multiLevelType w:val="hybridMultilevel"/>
    <w:tmpl w:val="1BF4BAF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517333"/>
    <w:multiLevelType w:val="hybridMultilevel"/>
    <w:tmpl w:val="917EF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5CDA"/>
    <w:multiLevelType w:val="hybridMultilevel"/>
    <w:tmpl w:val="BD9A35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A6E94"/>
    <w:multiLevelType w:val="hybridMultilevel"/>
    <w:tmpl w:val="EECA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1F5C"/>
    <w:multiLevelType w:val="hybridMultilevel"/>
    <w:tmpl w:val="6494E334"/>
    <w:lvl w:ilvl="0" w:tplc="F342DD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18835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E6661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DB468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73CD5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9A248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F2C2E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C9E55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4761C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28D47BD7"/>
    <w:multiLevelType w:val="multilevel"/>
    <w:tmpl w:val="8A3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950F85"/>
    <w:multiLevelType w:val="hybridMultilevel"/>
    <w:tmpl w:val="47784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214FC"/>
    <w:multiLevelType w:val="multilevel"/>
    <w:tmpl w:val="6296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400AD5"/>
    <w:multiLevelType w:val="multilevel"/>
    <w:tmpl w:val="644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9A5DE6"/>
    <w:multiLevelType w:val="hybridMultilevel"/>
    <w:tmpl w:val="F5FE9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4615C"/>
    <w:multiLevelType w:val="hybridMultilevel"/>
    <w:tmpl w:val="B9266AD0"/>
    <w:lvl w:ilvl="0" w:tplc="212023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510B7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BB26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064BE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C873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516BD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F86B8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6D3C34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8A4C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3C0B3FD5"/>
    <w:multiLevelType w:val="hybridMultilevel"/>
    <w:tmpl w:val="0846A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08D0"/>
    <w:multiLevelType w:val="hybridMultilevel"/>
    <w:tmpl w:val="7ABAC576"/>
    <w:lvl w:ilvl="0" w:tplc="C430FD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7BCB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AA4B8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302F3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B67B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E245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362A9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75874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E16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3EEA45BE"/>
    <w:multiLevelType w:val="hybridMultilevel"/>
    <w:tmpl w:val="D83C0A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35D2C"/>
    <w:multiLevelType w:val="hybridMultilevel"/>
    <w:tmpl w:val="3EC46F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0B70C8"/>
    <w:multiLevelType w:val="hybridMultilevel"/>
    <w:tmpl w:val="FA1EE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4FF2"/>
    <w:multiLevelType w:val="hybridMultilevel"/>
    <w:tmpl w:val="720C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43BDC"/>
    <w:multiLevelType w:val="multilevel"/>
    <w:tmpl w:val="35B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E44DC9"/>
    <w:multiLevelType w:val="hybridMultilevel"/>
    <w:tmpl w:val="983CE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6076F"/>
    <w:multiLevelType w:val="hybridMultilevel"/>
    <w:tmpl w:val="A4EEAA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2BBE"/>
    <w:multiLevelType w:val="hybridMultilevel"/>
    <w:tmpl w:val="CB68F532"/>
    <w:lvl w:ilvl="0" w:tplc="261C6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C2010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46638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E2EBE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D62FC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456A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48809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3760D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EC3F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0" w15:restartNumberingAfterBreak="0">
    <w:nsid w:val="5A7F1465"/>
    <w:multiLevelType w:val="hybridMultilevel"/>
    <w:tmpl w:val="F392E10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531EA"/>
    <w:multiLevelType w:val="hybridMultilevel"/>
    <w:tmpl w:val="3A983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6672"/>
    <w:multiLevelType w:val="multilevel"/>
    <w:tmpl w:val="E24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622F43"/>
    <w:multiLevelType w:val="hybridMultilevel"/>
    <w:tmpl w:val="927646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75CA"/>
    <w:multiLevelType w:val="hybridMultilevel"/>
    <w:tmpl w:val="467EC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C6B77"/>
    <w:multiLevelType w:val="hybridMultilevel"/>
    <w:tmpl w:val="4C48DAD6"/>
    <w:lvl w:ilvl="0" w:tplc="0C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</w:abstractNum>
  <w:abstractNum w:abstractNumId="36" w15:restartNumberingAfterBreak="0">
    <w:nsid w:val="63BE45CD"/>
    <w:multiLevelType w:val="hybridMultilevel"/>
    <w:tmpl w:val="9A7C31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534"/>
    <w:multiLevelType w:val="hybridMultilevel"/>
    <w:tmpl w:val="F392E108"/>
    <w:lvl w:ilvl="0" w:tplc="835CE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94893"/>
    <w:multiLevelType w:val="hybridMultilevel"/>
    <w:tmpl w:val="F900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22ED1"/>
    <w:multiLevelType w:val="hybridMultilevel"/>
    <w:tmpl w:val="926CC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012E"/>
    <w:multiLevelType w:val="hybridMultilevel"/>
    <w:tmpl w:val="DCE2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52267"/>
    <w:multiLevelType w:val="hybridMultilevel"/>
    <w:tmpl w:val="1E669F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A5931"/>
    <w:multiLevelType w:val="hybridMultilevel"/>
    <w:tmpl w:val="C9DA5364"/>
    <w:lvl w:ilvl="0" w:tplc="ABF09F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2C66E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B8637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AF608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DE092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BA1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B8247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41EC7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B6838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3" w15:restartNumberingAfterBreak="0">
    <w:nsid w:val="72F605A9"/>
    <w:multiLevelType w:val="hybridMultilevel"/>
    <w:tmpl w:val="9DD0C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3577B"/>
    <w:multiLevelType w:val="hybridMultilevel"/>
    <w:tmpl w:val="99D05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52892"/>
    <w:multiLevelType w:val="multilevel"/>
    <w:tmpl w:val="5E00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0468E6"/>
    <w:multiLevelType w:val="hybridMultilevel"/>
    <w:tmpl w:val="340C4270"/>
    <w:lvl w:ilvl="0" w:tplc="4642A3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ECA7E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A4682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11A64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62C4F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99E10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DC03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78FD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72C28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30540032">
    <w:abstractNumId w:val="7"/>
  </w:num>
  <w:num w:numId="2" w16cid:durableId="1753548033">
    <w:abstractNumId w:val="8"/>
  </w:num>
  <w:num w:numId="3" w16cid:durableId="1255936013">
    <w:abstractNumId w:val="17"/>
  </w:num>
  <w:num w:numId="4" w16cid:durableId="20514878">
    <w:abstractNumId w:val="31"/>
  </w:num>
  <w:num w:numId="5" w16cid:durableId="411976604">
    <w:abstractNumId w:val="32"/>
  </w:num>
  <w:num w:numId="6" w16cid:durableId="1653368602">
    <w:abstractNumId w:val="1"/>
  </w:num>
  <w:num w:numId="7" w16cid:durableId="1255437417">
    <w:abstractNumId w:val="14"/>
  </w:num>
  <w:num w:numId="8" w16cid:durableId="202861878">
    <w:abstractNumId w:val="16"/>
  </w:num>
  <w:num w:numId="9" w16cid:durableId="1039546157">
    <w:abstractNumId w:val="45"/>
  </w:num>
  <w:num w:numId="10" w16cid:durableId="796291158">
    <w:abstractNumId w:val="2"/>
  </w:num>
  <w:num w:numId="11" w16cid:durableId="570390719">
    <w:abstractNumId w:val="26"/>
  </w:num>
  <w:num w:numId="12" w16cid:durableId="1281229750">
    <w:abstractNumId w:val="5"/>
  </w:num>
  <w:num w:numId="13" w16cid:durableId="1547453995">
    <w:abstractNumId w:val="6"/>
  </w:num>
  <w:num w:numId="14" w16cid:durableId="632906933">
    <w:abstractNumId w:val="37"/>
  </w:num>
  <w:num w:numId="15" w16cid:durableId="287904235">
    <w:abstractNumId w:val="30"/>
  </w:num>
  <w:num w:numId="16" w16cid:durableId="440027626">
    <w:abstractNumId w:val="0"/>
  </w:num>
  <w:num w:numId="17" w16cid:durableId="1089696554">
    <w:abstractNumId w:val="44"/>
  </w:num>
  <w:num w:numId="18" w16cid:durableId="479007404">
    <w:abstractNumId w:val="9"/>
  </w:num>
  <w:num w:numId="19" w16cid:durableId="1466193092">
    <w:abstractNumId w:val="12"/>
  </w:num>
  <w:num w:numId="20" w16cid:durableId="346367321">
    <w:abstractNumId w:val="43"/>
  </w:num>
  <w:num w:numId="21" w16cid:durableId="211573974">
    <w:abstractNumId w:val="20"/>
  </w:num>
  <w:num w:numId="22" w16cid:durableId="1139609336">
    <w:abstractNumId w:val="40"/>
  </w:num>
  <w:num w:numId="23" w16cid:durableId="761221924">
    <w:abstractNumId w:val="24"/>
  </w:num>
  <w:num w:numId="24" w16cid:durableId="31195384">
    <w:abstractNumId w:val="28"/>
  </w:num>
  <w:num w:numId="25" w16cid:durableId="24215542">
    <w:abstractNumId w:val="35"/>
  </w:num>
  <w:num w:numId="26" w16cid:durableId="2108767193">
    <w:abstractNumId w:val="15"/>
  </w:num>
  <w:num w:numId="27" w16cid:durableId="434329090">
    <w:abstractNumId w:val="27"/>
  </w:num>
  <w:num w:numId="28" w16cid:durableId="1264803571">
    <w:abstractNumId w:val="22"/>
  </w:num>
  <w:num w:numId="29" w16cid:durableId="58677738">
    <w:abstractNumId w:val="10"/>
  </w:num>
  <w:num w:numId="30" w16cid:durableId="1612972282">
    <w:abstractNumId w:val="18"/>
  </w:num>
  <w:num w:numId="31" w16cid:durableId="1080643285">
    <w:abstractNumId w:val="13"/>
  </w:num>
  <w:num w:numId="32" w16cid:durableId="1238007509">
    <w:abstractNumId w:val="29"/>
  </w:num>
  <w:num w:numId="33" w16cid:durableId="352193911">
    <w:abstractNumId w:val="21"/>
  </w:num>
  <w:num w:numId="34" w16cid:durableId="1645504833">
    <w:abstractNumId w:val="46"/>
  </w:num>
  <w:num w:numId="35" w16cid:durableId="1697272162">
    <w:abstractNumId w:val="34"/>
  </w:num>
  <w:num w:numId="36" w16cid:durableId="764620241">
    <w:abstractNumId w:val="19"/>
  </w:num>
  <w:num w:numId="37" w16cid:durableId="1415392513">
    <w:abstractNumId w:val="42"/>
  </w:num>
  <w:num w:numId="38" w16cid:durableId="21321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9497717">
    <w:abstractNumId w:val="23"/>
  </w:num>
  <w:num w:numId="40" w16cid:durableId="1486387442">
    <w:abstractNumId w:val="11"/>
  </w:num>
  <w:num w:numId="41" w16cid:durableId="912666389">
    <w:abstractNumId w:val="4"/>
  </w:num>
  <w:num w:numId="42" w16cid:durableId="999818071">
    <w:abstractNumId w:val="25"/>
  </w:num>
  <w:num w:numId="43" w16cid:durableId="653946202">
    <w:abstractNumId w:val="38"/>
  </w:num>
  <w:num w:numId="44" w16cid:durableId="2054377388">
    <w:abstractNumId w:val="36"/>
  </w:num>
  <w:num w:numId="45" w16cid:durableId="1594436075">
    <w:abstractNumId w:val="33"/>
  </w:num>
  <w:num w:numId="46" w16cid:durableId="1659965510">
    <w:abstractNumId w:val="41"/>
  </w:num>
  <w:num w:numId="47" w16cid:durableId="499469440">
    <w:abstractNumId w:val="3"/>
  </w:num>
  <w:num w:numId="48" w16cid:durableId="1058432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D1"/>
    <w:rsid w:val="00006185"/>
    <w:rsid w:val="00007B51"/>
    <w:rsid w:val="00010A57"/>
    <w:rsid w:val="000276FD"/>
    <w:rsid w:val="00033B7A"/>
    <w:rsid w:val="00055DF1"/>
    <w:rsid w:val="000733FC"/>
    <w:rsid w:val="000A0C1C"/>
    <w:rsid w:val="000D2589"/>
    <w:rsid w:val="000D2B30"/>
    <w:rsid w:val="00102D5D"/>
    <w:rsid w:val="00117742"/>
    <w:rsid w:val="0012463C"/>
    <w:rsid w:val="00143488"/>
    <w:rsid w:val="0016004C"/>
    <w:rsid w:val="00167056"/>
    <w:rsid w:val="0017419A"/>
    <w:rsid w:val="00194FDF"/>
    <w:rsid w:val="001A2C45"/>
    <w:rsid w:val="001B3F58"/>
    <w:rsid w:val="001C662C"/>
    <w:rsid w:val="001C6D24"/>
    <w:rsid w:val="001D3794"/>
    <w:rsid w:val="001E5C33"/>
    <w:rsid w:val="001F4D6F"/>
    <w:rsid w:val="001F5F78"/>
    <w:rsid w:val="00200C2F"/>
    <w:rsid w:val="00207775"/>
    <w:rsid w:val="00211902"/>
    <w:rsid w:val="002424A3"/>
    <w:rsid w:val="002430E7"/>
    <w:rsid w:val="00246B02"/>
    <w:rsid w:val="00252C82"/>
    <w:rsid w:val="00254386"/>
    <w:rsid w:val="002570E4"/>
    <w:rsid w:val="00260C8B"/>
    <w:rsid w:val="00280F66"/>
    <w:rsid w:val="00281F64"/>
    <w:rsid w:val="00292FAC"/>
    <w:rsid w:val="002A0E5E"/>
    <w:rsid w:val="002A34C8"/>
    <w:rsid w:val="002A3779"/>
    <w:rsid w:val="002B6169"/>
    <w:rsid w:val="002C10F7"/>
    <w:rsid w:val="002C25B1"/>
    <w:rsid w:val="002C47C8"/>
    <w:rsid w:val="002C67DE"/>
    <w:rsid w:val="002D6BC3"/>
    <w:rsid w:val="002E12E9"/>
    <w:rsid w:val="002F204E"/>
    <w:rsid w:val="002F2B3C"/>
    <w:rsid w:val="00317B98"/>
    <w:rsid w:val="00323499"/>
    <w:rsid w:val="0032704C"/>
    <w:rsid w:val="003326B8"/>
    <w:rsid w:val="003370FB"/>
    <w:rsid w:val="00343191"/>
    <w:rsid w:val="0035573E"/>
    <w:rsid w:val="0036263D"/>
    <w:rsid w:val="00364C52"/>
    <w:rsid w:val="0036663A"/>
    <w:rsid w:val="00386799"/>
    <w:rsid w:val="0039186D"/>
    <w:rsid w:val="00392C45"/>
    <w:rsid w:val="00397C93"/>
    <w:rsid w:val="003A3EA3"/>
    <w:rsid w:val="003A6E8E"/>
    <w:rsid w:val="003B1A8C"/>
    <w:rsid w:val="003C2920"/>
    <w:rsid w:val="003C509F"/>
    <w:rsid w:val="003D16AD"/>
    <w:rsid w:val="003D1933"/>
    <w:rsid w:val="003D270A"/>
    <w:rsid w:val="003D3E85"/>
    <w:rsid w:val="003D5614"/>
    <w:rsid w:val="003E0F79"/>
    <w:rsid w:val="003E4F42"/>
    <w:rsid w:val="003F5560"/>
    <w:rsid w:val="00400E13"/>
    <w:rsid w:val="00401950"/>
    <w:rsid w:val="00414599"/>
    <w:rsid w:val="004157B6"/>
    <w:rsid w:val="00425E1C"/>
    <w:rsid w:val="0044106B"/>
    <w:rsid w:val="00457790"/>
    <w:rsid w:val="004604A1"/>
    <w:rsid w:val="00473E78"/>
    <w:rsid w:val="0048464F"/>
    <w:rsid w:val="00484ECA"/>
    <w:rsid w:val="00494E50"/>
    <w:rsid w:val="00497567"/>
    <w:rsid w:val="004B0BCB"/>
    <w:rsid w:val="004B4355"/>
    <w:rsid w:val="004E53CB"/>
    <w:rsid w:val="004F4CB4"/>
    <w:rsid w:val="00531870"/>
    <w:rsid w:val="005355B1"/>
    <w:rsid w:val="0054614C"/>
    <w:rsid w:val="00562D40"/>
    <w:rsid w:val="00564415"/>
    <w:rsid w:val="00585FB5"/>
    <w:rsid w:val="00596224"/>
    <w:rsid w:val="005B049E"/>
    <w:rsid w:val="005B11A4"/>
    <w:rsid w:val="005B4C96"/>
    <w:rsid w:val="005D03E2"/>
    <w:rsid w:val="005D26E9"/>
    <w:rsid w:val="005E2049"/>
    <w:rsid w:val="005E3E45"/>
    <w:rsid w:val="005E424A"/>
    <w:rsid w:val="005E7B62"/>
    <w:rsid w:val="005F48D7"/>
    <w:rsid w:val="005F594D"/>
    <w:rsid w:val="005F66D6"/>
    <w:rsid w:val="00610FCA"/>
    <w:rsid w:val="00625E6E"/>
    <w:rsid w:val="006342A7"/>
    <w:rsid w:val="006512A5"/>
    <w:rsid w:val="00651C38"/>
    <w:rsid w:val="00670633"/>
    <w:rsid w:val="006A582A"/>
    <w:rsid w:val="006B6154"/>
    <w:rsid w:val="006B7656"/>
    <w:rsid w:val="006C2CE0"/>
    <w:rsid w:val="006C2F81"/>
    <w:rsid w:val="006D7347"/>
    <w:rsid w:val="006E2E71"/>
    <w:rsid w:val="006E4577"/>
    <w:rsid w:val="006E7711"/>
    <w:rsid w:val="006F4EDA"/>
    <w:rsid w:val="00706F64"/>
    <w:rsid w:val="00717074"/>
    <w:rsid w:val="00733369"/>
    <w:rsid w:val="00733370"/>
    <w:rsid w:val="007428A6"/>
    <w:rsid w:val="00742CE0"/>
    <w:rsid w:val="00747E64"/>
    <w:rsid w:val="00747F6A"/>
    <w:rsid w:val="00751315"/>
    <w:rsid w:val="00763B4A"/>
    <w:rsid w:val="00777641"/>
    <w:rsid w:val="00781D39"/>
    <w:rsid w:val="00785FD7"/>
    <w:rsid w:val="007860A8"/>
    <w:rsid w:val="00792F1E"/>
    <w:rsid w:val="007B2910"/>
    <w:rsid w:val="007C2E09"/>
    <w:rsid w:val="007C70AF"/>
    <w:rsid w:val="007D03D1"/>
    <w:rsid w:val="007D799C"/>
    <w:rsid w:val="007E5928"/>
    <w:rsid w:val="007F03D3"/>
    <w:rsid w:val="008122EE"/>
    <w:rsid w:val="00817A0E"/>
    <w:rsid w:val="008761EB"/>
    <w:rsid w:val="00877534"/>
    <w:rsid w:val="00882440"/>
    <w:rsid w:val="00887E14"/>
    <w:rsid w:val="008A1704"/>
    <w:rsid w:val="008A6A86"/>
    <w:rsid w:val="008A6F16"/>
    <w:rsid w:val="008C0FF4"/>
    <w:rsid w:val="008D178F"/>
    <w:rsid w:val="008D4A5B"/>
    <w:rsid w:val="008E762C"/>
    <w:rsid w:val="008F219A"/>
    <w:rsid w:val="008F7ED9"/>
    <w:rsid w:val="00903816"/>
    <w:rsid w:val="009160F6"/>
    <w:rsid w:val="00916B79"/>
    <w:rsid w:val="00916BD1"/>
    <w:rsid w:val="00921D62"/>
    <w:rsid w:val="00932521"/>
    <w:rsid w:val="00934E73"/>
    <w:rsid w:val="00962950"/>
    <w:rsid w:val="009707E6"/>
    <w:rsid w:val="009903D7"/>
    <w:rsid w:val="0099087E"/>
    <w:rsid w:val="009A19BC"/>
    <w:rsid w:val="009A2FCE"/>
    <w:rsid w:val="009A7DCC"/>
    <w:rsid w:val="009B08A1"/>
    <w:rsid w:val="009B6469"/>
    <w:rsid w:val="009C168C"/>
    <w:rsid w:val="009D46E5"/>
    <w:rsid w:val="009E2034"/>
    <w:rsid w:val="009E29F0"/>
    <w:rsid w:val="009F27D6"/>
    <w:rsid w:val="00A039F6"/>
    <w:rsid w:val="00A065B2"/>
    <w:rsid w:val="00A134FB"/>
    <w:rsid w:val="00A16DFA"/>
    <w:rsid w:val="00A26E81"/>
    <w:rsid w:val="00A649FB"/>
    <w:rsid w:val="00A64F69"/>
    <w:rsid w:val="00A66232"/>
    <w:rsid w:val="00A676F7"/>
    <w:rsid w:val="00A87779"/>
    <w:rsid w:val="00AA076E"/>
    <w:rsid w:val="00AA5CE0"/>
    <w:rsid w:val="00AB094B"/>
    <w:rsid w:val="00AB285E"/>
    <w:rsid w:val="00AB65EE"/>
    <w:rsid w:val="00AD3BAA"/>
    <w:rsid w:val="00AD648E"/>
    <w:rsid w:val="00AE0070"/>
    <w:rsid w:val="00AF7984"/>
    <w:rsid w:val="00B01670"/>
    <w:rsid w:val="00B10462"/>
    <w:rsid w:val="00B40516"/>
    <w:rsid w:val="00B41D03"/>
    <w:rsid w:val="00B42F7F"/>
    <w:rsid w:val="00B5384D"/>
    <w:rsid w:val="00B55C6B"/>
    <w:rsid w:val="00B61D0C"/>
    <w:rsid w:val="00B80087"/>
    <w:rsid w:val="00B82A15"/>
    <w:rsid w:val="00BA1D0C"/>
    <w:rsid w:val="00BB67B5"/>
    <w:rsid w:val="00BC16E0"/>
    <w:rsid w:val="00BC253F"/>
    <w:rsid w:val="00BC3301"/>
    <w:rsid w:val="00BC71C9"/>
    <w:rsid w:val="00BC7E5B"/>
    <w:rsid w:val="00BD0502"/>
    <w:rsid w:val="00C03E75"/>
    <w:rsid w:val="00C36E1C"/>
    <w:rsid w:val="00C621DA"/>
    <w:rsid w:val="00C64990"/>
    <w:rsid w:val="00C72204"/>
    <w:rsid w:val="00C76FC3"/>
    <w:rsid w:val="00C87D05"/>
    <w:rsid w:val="00C911BE"/>
    <w:rsid w:val="00C91983"/>
    <w:rsid w:val="00C9506F"/>
    <w:rsid w:val="00C9629E"/>
    <w:rsid w:val="00C97FFA"/>
    <w:rsid w:val="00CA20B9"/>
    <w:rsid w:val="00CA3C1E"/>
    <w:rsid w:val="00CE7996"/>
    <w:rsid w:val="00CF53F3"/>
    <w:rsid w:val="00D00D33"/>
    <w:rsid w:val="00D01713"/>
    <w:rsid w:val="00D12CF0"/>
    <w:rsid w:val="00D35950"/>
    <w:rsid w:val="00D426F1"/>
    <w:rsid w:val="00D50784"/>
    <w:rsid w:val="00D516A0"/>
    <w:rsid w:val="00D80CAD"/>
    <w:rsid w:val="00D85905"/>
    <w:rsid w:val="00D870BD"/>
    <w:rsid w:val="00DA3084"/>
    <w:rsid w:val="00DB51AA"/>
    <w:rsid w:val="00DE2484"/>
    <w:rsid w:val="00DE3B8C"/>
    <w:rsid w:val="00DF2B75"/>
    <w:rsid w:val="00E10843"/>
    <w:rsid w:val="00E147DC"/>
    <w:rsid w:val="00E17966"/>
    <w:rsid w:val="00E32651"/>
    <w:rsid w:val="00E3582B"/>
    <w:rsid w:val="00E4033D"/>
    <w:rsid w:val="00E66364"/>
    <w:rsid w:val="00E67047"/>
    <w:rsid w:val="00E830B2"/>
    <w:rsid w:val="00E85FB8"/>
    <w:rsid w:val="00E90519"/>
    <w:rsid w:val="00E9101A"/>
    <w:rsid w:val="00E972A3"/>
    <w:rsid w:val="00EB2E4F"/>
    <w:rsid w:val="00EC4F2C"/>
    <w:rsid w:val="00ED3D37"/>
    <w:rsid w:val="00EF79D7"/>
    <w:rsid w:val="00F112C8"/>
    <w:rsid w:val="00F16EDB"/>
    <w:rsid w:val="00F27A43"/>
    <w:rsid w:val="00F311A5"/>
    <w:rsid w:val="00F40204"/>
    <w:rsid w:val="00F72237"/>
    <w:rsid w:val="00F9097E"/>
    <w:rsid w:val="00F92640"/>
    <w:rsid w:val="00F9495F"/>
    <w:rsid w:val="00FB09E8"/>
    <w:rsid w:val="00FC0436"/>
    <w:rsid w:val="00FC4290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CCCEBA"/>
  <w15:chartTrackingRefBased/>
  <w15:docId w15:val="{44B68460-2D22-4D0D-9B9A-67CE413A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5E"/>
  </w:style>
  <w:style w:type="paragraph" w:styleId="Heading1">
    <w:name w:val="heading 1"/>
    <w:basedOn w:val="Normal"/>
    <w:next w:val="Normal"/>
    <w:link w:val="Heading1Char"/>
    <w:uiPriority w:val="9"/>
    <w:qFormat/>
    <w:rsid w:val="00916BD1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BD1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FA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6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6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BD1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6BD1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7FF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16B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16B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16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BD1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BD1"/>
    <w:rPr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BD1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standard lewis,CDHP List Paragraph,dot point 1,List Paragraph11,List Paragraph111,L,F5 List Paragraph,Dot pt,CV text,Table text,Medium Grid 1 - Accent 21,Numbered Paragraph,List Paragraph2,No Spacing1"/>
    <w:basedOn w:val="Normal"/>
    <w:link w:val="ListParagraphChar"/>
    <w:uiPriority w:val="34"/>
    <w:qFormat/>
    <w:rsid w:val="00916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B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B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BD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1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D1"/>
    <w:rPr>
      <w:b/>
      <w:bCs/>
      <w:sz w:val="20"/>
      <w:szCs w:val="20"/>
    </w:rPr>
  </w:style>
  <w:style w:type="character" w:styleId="SubtleEmphasis">
    <w:name w:val="Subtle Emphasis"/>
    <w:uiPriority w:val="19"/>
    <w:qFormat/>
    <w:rsid w:val="00916BD1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8E76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38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1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bodytext">
    <w:name w:val="bodytext"/>
    <w:basedOn w:val="Normal"/>
    <w:rsid w:val="00C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97FFA"/>
    <w:rPr>
      <w:color w:val="800080"/>
      <w:u w:val="single"/>
    </w:rPr>
  </w:style>
  <w:style w:type="paragraph" w:customStyle="1" w:styleId="listparagraph0">
    <w:name w:val="listparagraph"/>
    <w:basedOn w:val="Normal"/>
    <w:rsid w:val="00C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tableparagraph">
    <w:name w:val="tableparagraph"/>
    <w:basedOn w:val="Normal"/>
    <w:rsid w:val="00C9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70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06F6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Billname">
    <w:name w:val="Billname"/>
    <w:basedOn w:val="Normal"/>
    <w:rsid w:val="004E53C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kern w:val="0"/>
      <w:sz w:val="40"/>
      <w:szCs w:val="20"/>
      <w14:ligatures w14:val="none"/>
    </w:rPr>
  </w:style>
  <w:style w:type="paragraph" w:customStyle="1" w:styleId="N-line3">
    <w:name w:val="N-line3"/>
    <w:basedOn w:val="Normal"/>
    <w:next w:val="Normal"/>
    <w:rsid w:val="004E53CB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madeunder">
    <w:name w:val="made under"/>
    <w:basedOn w:val="Normal"/>
    <w:rsid w:val="004E53CB"/>
    <w:pPr>
      <w:spacing w:before="18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verActName">
    <w:name w:val="CoverActName"/>
    <w:basedOn w:val="Normal"/>
    <w:rsid w:val="004E53C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customStyle="1" w:styleId="ListParagraphChar">
    <w:name w:val="List Paragraph Char"/>
    <w:aliases w:val="Recommendation Char,List Paragraph1 Char,standard lewis Char,CDHP List Paragraph Char,dot point 1 Char,List Paragraph11 Char,List Paragraph111 Char,L Char,F5 List Paragraph Char,Dot pt Char,CV text Char,Table text Char"/>
    <w:link w:val="ListParagraph"/>
    <w:uiPriority w:val="1"/>
    <w:qFormat/>
    <w:locked/>
    <w:rsid w:val="00962950"/>
  </w:style>
  <w:style w:type="paragraph" w:customStyle="1" w:styleId="Default">
    <w:name w:val="Default"/>
    <w:rsid w:val="00AB0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90"/>
  </w:style>
  <w:style w:type="paragraph" w:styleId="Footer">
    <w:name w:val="footer"/>
    <w:basedOn w:val="Normal"/>
    <w:link w:val="FooterChar"/>
    <w:uiPriority w:val="99"/>
    <w:unhideWhenUsed/>
    <w:rsid w:val="00C6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90"/>
  </w:style>
  <w:style w:type="paragraph" w:styleId="TOC1">
    <w:name w:val="toc 1"/>
    <w:basedOn w:val="Normal"/>
    <w:next w:val="Normal"/>
    <w:autoRedefine/>
    <w:uiPriority w:val="39"/>
    <w:unhideWhenUsed/>
    <w:rsid w:val="009D46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46E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46E5"/>
    <w:pPr>
      <w:spacing w:after="100"/>
      <w:ind w:left="220"/>
    </w:pPr>
  </w:style>
  <w:style w:type="character" w:styleId="BookTitle">
    <w:name w:val="Book Title"/>
    <w:basedOn w:val="DefaultParagraphFont"/>
    <w:uiPriority w:val="33"/>
    <w:qFormat/>
    <w:rsid w:val="008A6A8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ms.tga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PS@ac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320780</value>
    </field>
    <field name="Objective-Title">
      <value order="0">s490A CHO Authorisations - UTI Instrument</value>
    </field>
    <field name="Objective-Description">
      <value order="0"/>
    </field>
    <field name="Objective-CreationStamp">
      <value order="0">2025-05-20T06:18:42Z</value>
    </field>
    <field name="Objective-IsApproved">
      <value order="0">false</value>
    </field>
    <field name="Objective-IsPublished">
      <value order="0">true</value>
    </field>
    <field name="Objective-DatePublished">
      <value order="0">2025-11-06T23:51:32Z</value>
    </field>
    <field name="Objective-ModificationStamp">
      <value order="0">2025-11-06T23:51:32Z</value>
    </field>
    <field name="Objective-Owner">
      <value order="0">Joseph Hadaway</value>
    </field>
    <field name="Objective-Path">
      <value order="0">Whole of ACT Government:ACTHD - ACT Health:GROUP: Population Health GROUP (PH):06. Public Health Protection:Public Health Regulation:Pharmacy Policy:Projects:Active Projects - 2023 - 2025 - Public Health Regulation:Pharmacist extended scope of practice:Pharmacist extended scope of practice project:Extended scope of practice phase 2 - pharmacists:s490A CHO Authorisations - UTI and OCP</value>
    </field>
    <field name="Objective-Parent">
      <value order="0">s490A CHO Authorisations - UTI and OCP</value>
    </field>
    <field name="Objective-State">
      <value order="0">Published</value>
    </field>
    <field name="Objective-VersionId">
      <value order="0">vA73933410</value>
    </field>
    <field name="Objective-Version">
      <value order="0">18.0</value>
    </field>
    <field name="Objective-VersionNumber">
      <value order="0">62</value>
    </field>
    <field name="Objective-VersionComment">
      <value order="0"/>
    </field>
    <field name="Objective-FileNumber">
      <value order="0">1-2025/00157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185B331-608F-49FA-8FBE-513FEBFA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8</Words>
  <Characters>8851</Characters>
  <Application>Microsoft Office Word</Application>
  <DocSecurity>0</DocSecurity>
  <Lines>19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way, Joseph</dc:creator>
  <cp:keywords/>
  <dc:description/>
  <cp:lastModifiedBy>PCODCS</cp:lastModifiedBy>
  <cp:revision>4</cp:revision>
  <dcterms:created xsi:type="dcterms:W3CDTF">2025-11-13T01:32:00Z</dcterms:created>
  <dcterms:modified xsi:type="dcterms:W3CDTF">2025-11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3-21T02:19:5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081f7d5-be04-4577-b859-b4aed3c4cd70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52320780</vt:lpwstr>
  </property>
  <property fmtid="{D5CDD505-2E9C-101B-9397-08002B2CF9AE}" pid="10" name="Objective-Title">
    <vt:lpwstr>s490A CHO Authorisations - UTI Instrument</vt:lpwstr>
  </property>
  <property fmtid="{D5CDD505-2E9C-101B-9397-08002B2CF9AE}" pid="11" name="Objective-Description">
    <vt:lpwstr/>
  </property>
  <property fmtid="{D5CDD505-2E9C-101B-9397-08002B2CF9AE}" pid="12" name="Objective-CreationStamp">
    <vt:filetime>2025-05-20T06:18:4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11-06T23:51:32Z</vt:filetime>
  </property>
  <property fmtid="{D5CDD505-2E9C-101B-9397-08002B2CF9AE}" pid="16" name="Objective-ModificationStamp">
    <vt:filetime>2025-11-06T23:51:32Z</vt:filetime>
  </property>
  <property fmtid="{D5CDD505-2E9C-101B-9397-08002B2CF9AE}" pid="17" name="Objective-Owner">
    <vt:lpwstr>Joseph Hadaway</vt:lpwstr>
  </property>
  <property fmtid="{D5CDD505-2E9C-101B-9397-08002B2CF9AE}" pid="18" name="Objective-Path">
    <vt:lpwstr>Whole of ACT Government:ACTHD - ACT Health:GROUP: Population Health GROUP (PH):06. Public Health Protection:Public Health Regulation:Pharmacy Policy:Projects:Active Projects - 2023 - 2025 - Public Health Regulation:Pharmacist extended scope of practice:Pharmacist extended scope of practice project:Extended scope of practice phase 2 - pharmacists:s490A CHO Authorisations - UTI and OCP</vt:lpwstr>
  </property>
  <property fmtid="{D5CDD505-2E9C-101B-9397-08002B2CF9AE}" pid="19" name="Objective-Parent">
    <vt:lpwstr>s490A CHO Authorisations - UTI and OCP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73933410</vt:lpwstr>
  </property>
  <property fmtid="{D5CDD505-2E9C-101B-9397-08002B2CF9AE}" pid="22" name="Objective-Version">
    <vt:lpwstr>18.0</vt:lpwstr>
  </property>
  <property fmtid="{D5CDD505-2E9C-101B-9397-08002B2CF9AE}" pid="23" name="Objective-VersionNumber">
    <vt:r8>62</vt:r8>
  </property>
  <property fmtid="{D5CDD505-2E9C-101B-9397-08002B2CF9AE}" pid="24" name="Objective-VersionComment">
    <vt:lpwstr/>
  </property>
  <property fmtid="{D5CDD505-2E9C-101B-9397-08002B2CF9AE}" pid="25" name="Objective-FileNumber">
    <vt:lpwstr>1-2025/0015764</vt:lpwstr>
  </property>
  <property fmtid="{D5CDD505-2E9C-101B-9397-08002B2CF9AE}" pid="26" name="Objective-Classification">
    <vt:lpwstr/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Status">
    <vt:lpwstr/>
  </property>
  <property fmtid="{D5CDD505-2E9C-101B-9397-08002B2CF9AE}" pid="40" name="Objective-S28 Exemption Number">
    <vt:lpwstr/>
  </property>
  <property fmtid="{D5CDD505-2E9C-101B-9397-08002B2CF9AE}" pid="41" name="Objective-S28 Exemption">
    <vt:lpwstr/>
  </property>
  <property fmtid="{D5CDD505-2E9C-101B-9397-08002B2CF9AE}" pid="42" name="Objective-S28 Exemption Reason">
    <vt:lpwstr/>
  </property>
  <property fmtid="{D5CDD505-2E9C-101B-9397-08002B2CF9AE}" pid="43" name="Objective-S28 Comments if partial exemption">
    <vt:lpwstr/>
  </property>
  <property fmtid="{D5CDD505-2E9C-101B-9397-08002B2CF9AE}" pid="44" name="Objective-S28 Date Approved">
    <vt:lpwstr/>
  </property>
  <property fmtid="{D5CDD505-2E9C-101B-9397-08002B2CF9AE}" pid="45" name="Objective-Comment">
    <vt:lpwstr/>
  </property>
  <property fmtid="{D5CDD505-2E9C-101B-9397-08002B2CF9AE}" pid="46" name="DMSID">
    <vt:lpwstr>14960937</vt:lpwstr>
  </property>
  <property fmtid="{D5CDD505-2E9C-101B-9397-08002B2CF9AE}" pid="47" name="CHECKEDOUTFROMJMS">
    <vt:lpwstr/>
  </property>
  <property fmtid="{D5CDD505-2E9C-101B-9397-08002B2CF9AE}" pid="48" name="JMSREQUIREDCHECKIN">
    <vt:lpwstr/>
  </property>
</Properties>
</file>